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92F" w:rsidRPr="007F54AD" w:rsidRDefault="0090392F" w:rsidP="0090392F">
      <w:pPr>
        <w:spacing w:after="0"/>
        <w:jc w:val="center"/>
        <w:rPr>
          <w:rFonts w:ascii="Times New Roman" w:eastAsia="Calibri" w:hAnsi="Times New Roman" w:cs="Times New Roman"/>
          <w:b/>
          <w:iCs/>
          <w:sz w:val="26"/>
          <w:szCs w:val="26"/>
          <w:lang w:eastAsia="ru-RU"/>
        </w:rPr>
      </w:pPr>
      <w:r w:rsidRPr="007F54AD">
        <w:rPr>
          <w:rFonts w:ascii="Times New Roman" w:eastAsia="Calibri" w:hAnsi="Times New Roman" w:cs="Times New Roman"/>
          <w:b/>
          <w:iCs/>
          <w:sz w:val="26"/>
          <w:szCs w:val="26"/>
          <w:lang w:eastAsia="ru-RU"/>
        </w:rPr>
        <w:t xml:space="preserve">Календарно - тематическое планирование в </w:t>
      </w:r>
      <w:r>
        <w:rPr>
          <w:rFonts w:ascii="Times New Roman" w:eastAsia="Calibri" w:hAnsi="Times New Roman" w:cs="Times New Roman"/>
          <w:b/>
          <w:iCs/>
          <w:sz w:val="26"/>
          <w:szCs w:val="26"/>
          <w:lang w:eastAsia="ru-RU"/>
        </w:rPr>
        <w:t xml:space="preserve">младшей </w:t>
      </w:r>
      <w:r w:rsidRPr="007F54AD">
        <w:rPr>
          <w:rFonts w:ascii="Times New Roman" w:eastAsia="Calibri" w:hAnsi="Times New Roman" w:cs="Times New Roman"/>
          <w:b/>
          <w:iCs/>
          <w:sz w:val="26"/>
          <w:szCs w:val="26"/>
          <w:lang w:eastAsia="ru-RU"/>
        </w:rPr>
        <w:t xml:space="preserve">группе </w:t>
      </w:r>
      <w:r>
        <w:rPr>
          <w:rFonts w:ascii="Times New Roman" w:eastAsia="Calibri" w:hAnsi="Times New Roman" w:cs="Times New Roman"/>
          <w:b/>
          <w:iCs/>
          <w:sz w:val="26"/>
          <w:szCs w:val="26"/>
          <w:lang w:eastAsia="ru-RU"/>
        </w:rPr>
        <w:t>«Аленький цветочек»</w:t>
      </w:r>
    </w:p>
    <w:p w:rsidR="00B04514" w:rsidRPr="0090392F" w:rsidRDefault="00B04514" w:rsidP="0090392F">
      <w:pPr>
        <w:pStyle w:val="a5"/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E2722">
        <w:rPr>
          <w:rFonts w:ascii="Times New Roman" w:hAnsi="Times New Roman" w:cs="Times New Roman"/>
          <w:b/>
          <w:sz w:val="24"/>
          <w:szCs w:val="24"/>
        </w:rPr>
        <w:t xml:space="preserve">Тема недели: </w:t>
      </w:r>
      <w:r w:rsidR="0090392F" w:rsidRPr="0090392F">
        <w:rPr>
          <w:rFonts w:ascii="Times New Roman" w:eastAsia="Times New Roman" w:hAnsi="Times New Roman" w:cs="Times New Roman"/>
          <w:b/>
          <w:sz w:val="24"/>
          <w:szCs w:val="24"/>
        </w:rPr>
        <w:t>«ЯГОДЫ И ГРИБЫ».</w:t>
      </w:r>
      <w:r w:rsidR="009039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0392F" w:rsidRPr="0090392F">
        <w:rPr>
          <w:rFonts w:ascii="Times New Roman" w:eastAsia="Times New Roman" w:hAnsi="Times New Roman" w:cs="Times New Roman"/>
          <w:b/>
          <w:sz w:val="24"/>
          <w:szCs w:val="24"/>
        </w:rPr>
        <w:t>(3 неделя сентября)</w:t>
      </w:r>
    </w:p>
    <w:p w:rsidR="0090392F" w:rsidRPr="0090392F" w:rsidRDefault="00B04514" w:rsidP="0090392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90392F">
        <w:rPr>
          <w:rFonts w:ascii="Times New Roman" w:hAnsi="Times New Roman" w:cs="Times New Roman"/>
          <w:b/>
          <w:sz w:val="24"/>
          <w:szCs w:val="24"/>
        </w:rPr>
        <w:t>Цель:</w:t>
      </w:r>
      <w:r w:rsidR="00AA0AE1" w:rsidRPr="009039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92F" w:rsidRPr="0090392F">
        <w:rPr>
          <w:rFonts w:ascii="Times New Roman" w:eastAsia="Times New Roman" w:hAnsi="Times New Roman" w:cs="Times New Roman"/>
          <w:sz w:val="24"/>
          <w:szCs w:val="24"/>
        </w:rPr>
        <w:t xml:space="preserve">Формировать элементарные представления о лесе. </w:t>
      </w:r>
      <w:r w:rsidR="009039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92F" w:rsidRPr="0090392F">
        <w:rPr>
          <w:rFonts w:ascii="Times New Roman" w:eastAsia="Times New Roman" w:hAnsi="Times New Roman" w:cs="Times New Roman"/>
          <w:sz w:val="24"/>
          <w:szCs w:val="24"/>
        </w:rPr>
        <w:t>Дать первичное представление о грибах и ягодах.</w:t>
      </w:r>
    </w:p>
    <w:p w:rsidR="00A05413" w:rsidRPr="0090392F" w:rsidRDefault="0090392F" w:rsidP="0090392F">
      <w:pPr>
        <w:pStyle w:val="a5"/>
        <w:shd w:val="clear" w:color="auto" w:fill="FFFFFF" w:themeFill="background1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5153">
        <w:rPr>
          <w:rFonts w:ascii="Times New Roman" w:hAnsi="Times New Roman" w:cs="Times New Roman"/>
          <w:b/>
          <w:sz w:val="24"/>
          <w:szCs w:val="24"/>
          <w:u w:val="single"/>
        </w:rPr>
        <w:t>Итоговое мероприятие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0392F">
        <w:rPr>
          <w:rFonts w:ascii="Times New Roman" w:hAnsi="Times New Roman" w:cs="Times New Roman"/>
          <w:sz w:val="24"/>
          <w:szCs w:val="24"/>
        </w:rPr>
        <w:t>Выставка рисунков  «На яблоне поспели яблоки».</w:t>
      </w:r>
    </w:p>
    <w:p w:rsidR="0090392F" w:rsidRPr="0090392F" w:rsidRDefault="0090392F" w:rsidP="0090392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90392F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 </w:t>
      </w:r>
      <w:r w:rsidRPr="0090392F">
        <w:rPr>
          <w:rFonts w:ascii="Times New Roman" w:eastAsia="Times New Roman" w:hAnsi="Times New Roman" w:cs="Times New Roman"/>
          <w:sz w:val="24"/>
          <w:szCs w:val="24"/>
        </w:rPr>
        <w:t>закрепить знания об осенних плодах;</w:t>
      </w:r>
      <w:r w:rsidRPr="0090392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90392F">
        <w:rPr>
          <w:rFonts w:ascii="Times New Roman" w:eastAsia="Times New Roman" w:hAnsi="Times New Roman" w:cs="Times New Roman"/>
          <w:sz w:val="24"/>
          <w:szCs w:val="24"/>
        </w:rPr>
        <w:t>воспитывать любовь к природе</w:t>
      </w:r>
      <w:r w:rsidRPr="0090392F">
        <w:rPr>
          <w:rFonts w:ascii="Times New Roman" w:eastAsia="Times New Roman" w:hAnsi="Times New Roman" w:cs="Times New Roman"/>
          <w:b/>
          <w:bCs/>
          <w:sz w:val="24"/>
          <w:szCs w:val="24"/>
        </w:rPr>
        <w:t>; </w:t>
      </w:r>
      <w:r w:rsidRPr="0090392F">
        <w:rPr>
          <w:rFonts w:ascii="Times New Roman" w:eastAsia="Times New Roman" w:hAnsi="Times New Roman" w:cs="Times New Roman"/>
          <w:sz w:val="24"/>
          <w:szCs w:val="24"/>
        </w:rPr>
        <w:t>дать первичное представление о названии дерева, на котором растет яблоко</w:t>
      </w:r>
    </w:p>
    <w:p w:rsidR="00B04514" w:rsidRPr="00CE2722" w:rsidRDefault="00AA0AE1" w:rsidP="00B045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недельник  </w:t>
      </w:r>
    </w:p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567"/>
        <w:gridCol w:w="710"/>
        <w:gridCol w:w="10206"/>
        <w:gridCol w:w="2268"/>
        <w:gridCol w:w="2835"/>
      </w:tblGrid>
      <w:tr w:rsidR="00F878B5" w:rsidRPr="00CE2722" w:rsidTr="00B3520B">
        <w:tc>
          <w:tcPr>
            <w:tcW w:w="567" w:type="dxa"/>
          </w:tcPr>
          <w:p w:rsidR="00F878B5" w:rsidRPr="00CE2722" w:rsidRDefault="00F878B5" w:rsidP="004F39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722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710" w:type="dxa"/>
          </w:tcPr>
          <w:p w:rsidR="00F878B5" w:rsidRPr="00CE2722" w:rsidRDefault="00F878B5" w:rsidP="004F39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722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0206" w:type="dxa"/>
          </w:tcPr>
          <w:p w:rsidR="00F878B5" w:rsidRPr="00CE2722" w:rsidRDefault="00F878B5" w:rsidP="00A63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72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 режимных моментах</w:t>
            </w:r>
          </w:p>
        </w:tc>
        <w:tc>
          <w:tcPr>
            <w:tcW w:w="2268" w:type="dxa"/>
          </w:tcPr>
          <w:p w:rsidR="00F878B5" w:rsidRPr="00CE2722" w:rsidRDefault="00A63E43" w:rsidP="00A63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B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Инд. работа</w:t>
            </w:r>
          </w:p>
        </w:tc>
        <w:tc>
          <w:tcPr>
            <w:tcW w:w="2835" w:type="dxa"/>
          </w:tcPr>
          <w:p w:rsidR="00F878B5" w:rsidRPr="00CE2722" w:rsidRDefault="00F878B5" w:rsidP="004F3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E272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  <w:proofErr w:type="gramEnd"/>
            <w:r w:rsidRPr="00CE2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еят-ть  детей, создание условий</w:t>
            </w:r>
          </w:p>
        </w:tc>
      </w:tr>
      <w:tr w:rsidR="00F878B5" w:rsidRPr="00CE2722" w:rsidTr="00B3520B">
        <w:trPr>
          <w:cantSplit/>
          <w:trHeight w:val="1134"/>
        </w:trPr>
        <w:tc>
          <w:tcPr>
            <w:tcW w:w="567" w:type="dxa"/>
            <w:textDirection w:val="btLr"/>
          </w:tcPr>
          <w:p w:rsidR="00173A11" w:rsidRPr="00173A11" w:rsidRDefault="00173A11" w:rsidP="00173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710" w:type="dxa"/>
          </w:tcPr>
          <w:p w:rsidR="00F878B5" w:rsidRDefault="00F878B5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2722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gramEnd"/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gramEnd"/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07" w:rsidRPr="00CE2722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</w:t>
            </w:r>
          </w:p>
        </w:tc>
        <w:tc>
          <w:tcPr>
            <w:tcW w:w="10206" w:type="dxa"/>
          </w:tcPr>
          <w:p w:rsidR="00F878B5" w:rsidRPr="00CE2722" w:rsidRDefault="00F878B5" w:rsidP="005C61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енняя гимнастика № </w:t>
            </w:r>
          </w:p>
          <w:p w:rsidR="0090392F" w:rsidRPr="00855510" w:rsidRDefault="0090392F" w:rsidP="0090392F">
            <w:pPr>
              <w:shd w:val="clear" w:color="auto" w:fill="FFFFFF"/>
              <w:rPr>
                <w:rFonts w:ascii="Arial" w:eastAsia="Times New Roman" w:hAnsi="Arial" w:cs="Arial"/>
                <w:b/>
                <w:color w:val="000000"/>
              </w:rPr>
            </w:pPr>
            <w:r w:rsidRPr="004D29E4">
              <w:rPr>
                <w:rFonts w:ascii="Times New Roman" w:hAnsi="Times New Roman" w:cs="Times New Roman"/>
                <w:b/>
                <w:sz w:val="24"/>
                <w:szCs w:val="24"/>
              </w:rPr>
              <w:t>Беседа с детьми на те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55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чем лесу грибы</w:t>
            </w:r>
            <w:r w:rsidRPr="00855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.</w:t>
            </w:r>
          </w:p>
          <w:p w:rsidR="0090392F" w:rsidRPr="00E5016A" w:rsidRDefault="0090392F" w:rsidP="0090392F">
            <w:pPr>
              <w:pStyle w:val="a5"/>
              <w:rPr>
                <w:sz w:val="18"/>
                <w:szCs w:val="18"/>
              </w:rPr>
            </w:pPr>
            <w:r w:rsidRPr="00855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96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</w:t>
            </w:r>
            <w:r w:rsidRPr="00E5016A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истематизировать знания детей о грибах, их названиях, месте произрастания.</w:t>
            </w:r>
            <w:r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связную  речь.</w:t>
            </w:r>
            <w:r w:rsidRPr="008054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0392F" w:rsidRDefault="0090392F" w:rsidP="009039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идактическая игра </w:t>
            </w:r>
            <w:r w:rsidRPr="008704A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ши грибок по внешнему виду</w:t>
            </w:r>
            <w:r w:rsidRPr="008704A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346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0392F" w:rsidRPr="006257B6" w:rsidRDefault="0090392F" w:rsidP="0090392F">
            <w:pPr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346E2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3B1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описы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бок по внешнему виду.</w:t>
            </w:r>
          </w:p>
          <w:p w:rsidR="0090392F" w:rsidRPr="00C755FB" w:rsidRDefault="0090392F" w:rsidP="0090392F">
            <w:pPr>
              <w:pStyle w:val="a5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Хороводная игра:</w:t>
            </w:r>
            <w:r w:rsidRPr="00C755FB"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  <w:t xml:space="preserve"> «Мы по лесу идем»</w:t>
            </w:r>
          </w:p>
          <w:p w:rsidR="0090392F" w:rsidRDefault="0090392F" w:rsidP="0090392F">
            <w:pPr>
              <w:pStyle w:val="a5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755FB"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  <w:t>Цель:</w:t>
            </w:r>
            <w:r w:rsidRPr="00C755F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развитие активной речи и внимания ребенка.</w:t>
            </w:r>
          </w:p>
          <w:p w:rsidR="0090392F" w:rsidRPr="00C755FB" w:rsidRDefault="0090392F" w:rsidP="0090392F">
            <w:pPr>
              <w:pStyle w:val="a5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755F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Дети держатся за руки и идут по кругу:</w:t>
            </w:r>
          </w:p>
          <w:p w:rsidR="0090392F" w:rsidRPr="00C755FB" w:rsidRDefault="0090392F" w:rsidP="0090392F">
            <w:pPr>
              <w:pStyle w:val="a5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755F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Мы по лесу идем, зверей найдем.</w:t>
            </w:r>
          </w:p>
          <w:p w:rsidR="0090392F" w:rsidRPr="00C755FB" w:rsidRDefault="0090392F" w:rsidP="0090392F">
            <w:pPr>
              <w:pStyle w:val="a5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755F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Зайца громко позовем: «Ау-ау-ау!»</w:t>
            </w:r>
          </w:p>
          <w:p w:rsidR="0090392F" w:rsidRPr="00C755FB" w:rsidRDefault="0090392F" w:rsidP="0090392F">
            <w:pPr>
              <w:pStyle w:val="a5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755F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Никто не откликается,</w:t>
            </w:r>
          </w:p>
          <w:p w:rsidR="0090392F" w:rsidRPr="00C755FB" w:rsidRDefault="0090392F" w:rsidP="0090392F">
            <w:pPr>
              <w:pStyle w:val="a5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755F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Лишь эхо отзывается,</w:t>
            </w:r>
          </w:p>
          <w:p w:rsidR="0090392F" w:rsidRPr="00C755FB" w:rsidRDefault="0090392F" w:rsidP="0090392F">
            <w:pPr>
              <w:pStyle w:val="a5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755F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Тихо: «Ау-ау-ау!»</w:t>
            </w:r>
          </w:p>
          <w:p w:rsidR="0090392F" w:rsidRPr="00C755FB" w:rsidRDefault="0090392F" w:rsidP="0090392F">
            <w:pPr>
              <w:pStyle w:val="a5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755F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Вместо зайца, можно подставлять другие слова: «Волка громко позовем», «Мы медведя позовем», «Мы лису позовем».</w:t>
            </w:r>
          </w:p>
          <w:p w:rsidR="0090392F" w:rsidRDefault="0090392F" w:rsidP="0090392F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Поручения/труд: </w:t>
            </w:r>
            <w:r w:rsidRPr="00CB3E2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редложить помочь няне разложить ложки на завтрак и обед. </w:t>
            </w:r>
          </w:p>
          <w:p w:rsidR="0090392F" w:rsidRPr="00CB3E26" w:rsidRDefault="0090392F" w:rsidP="009039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3E26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gramStart"/>
            <w:r w:rsidRPr="00CB3E2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иучать детей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рудить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r w:rsidRPr="00CB3E2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выполнять поручения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90392F" w:rsidRPr="0046122F" w:rsidRDefault="0090392F" w:rsidP="0090392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вижная игра: </w:t>
            </w:r>
            <w:r w:rsidRPr="0046122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ным кругом</w:t>
            </w:r>
            <w:r w:rsidRPr="0046122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73A11" w:rsidRPr="00CE2722" w:rsidRDefault="0090392F" w:rsidP="00B04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22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46122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движения в соответствии с текстом, развивать координацию движений, интерес к подвижным играм.</w:t>
            </w:r>
          </w:p>
        </w:tc>
        <w:tc>
          <w:tcPr>
            <w:tcW w:w="2268" w:type="dxa"/>
          </w:tcPr>
          <w:p w:rsidR="00F878B5" w:rsidRDefault="00F8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92F" w:rsidRDefault="0090392F" w:rsidP="0090392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:</w:t>
            </w:r>
          </w:p>
          <w:p w:rsidR="0090392F" w:rsidRPr="0090392F" w:rsidRDefault="0090392F" w:rsidP="009039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F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детям раскраск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, Саша, Дима Р. </w:t>
            </w:r>
            <w:proofErr w:type="gramStart"/>
            <w:r w:rsidRPr="0090392F">
              <w:rPr>
                <w:rFonts w:ascii="Times New Roman" w:hAnsi="Times New Roman" w:cs="Times New Roman"/>
                <w:sz w:val="24"/>
                <w:szCs w:val="24"/>
              </w:rPr>
              <w:t>учить детей правильно держать</w:t>
            </w:r>
            <w:proofErr w:type="gramEnd"/>
            <w:r w:rsidRPr="0090392F">
              <w:rPr>
                <w:rFonts w:ascii="Times New Roman" w:hAnsi="Times New Roman" w:cs="Times New Roman"/>
                <w:sz w:val="24"/>
                <w:szCs w:val="24"/>
              </w:rPr>
              <w:t xml:space="preserve"> карандаши при рисовании и раскрашивании.</w:t>
            </w:r>
          </w:p>
          <w:p w:rsidR="00F878B5" w:rsidRPr="00CE2722" w:rsidRDefault="00F878B5" w:rsidP="00F87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878B5" w:rsidRPr="00CE2722" w:rsidRDefault="00F878B5" w:rsidP="004F3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92F" w:rsidRDefault="0090392F" w:rsidP="0090392F">
            <w:pPr>
              <w:spacing w:before="20" w:after="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нижный уголок (подбор материала по теме недели)</w:t>
            </w:r>
          </w:p>
          <w:p w:rsidR="0090392F" w:rsidRDefault="0090392F" w:rsidP="0090392F">
            <w:pPr>
              <w:spacing w:before="20" w:after="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0392F" w:rsidRDefault="0090392F" w:rsidP="0090392F">
            <w:pPr>
              <w:spacing w:before="20" w:after="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нижный уголок: </w:t>
            </w:r>
          </w:p>
          <w:p w:rsidR="00F878B5" w:rsidRPr="00CE2722" w:rsidRDefault="0090392F" w:rsidP="00903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36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ги для чтения и рассматривания (на выбор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878B5" w:rsidRPr="00CE2722" w:rsidTr="00201188">
        <w:trPr>
          <w:cantSplit/>
          <w:trHeight w:val="1393"/>
        </w:trPr>
        <w:tc>
          <w:tcPr>
            <w:tcW w:w="567" w:type="dxa"/>
            <w:textDirection w:val="btLr"/>
          </w:tcPr>
          <w:p w:rsidR="00F878B5" w:rsidRPr="00173A11" w:rsidRDefault="00173A11" w:rsidP="00173A1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proofErr w:type="spellEnd"/>
          </w:p>
        </w:tc>
        <w:tc>
          <w:tcPr>
            <w:tcW w:w="710" w:type="dxa"/>
          </w:tcPr>
          <w:p w:rsidR="00F878B5" w:rsidRPr="00CE2722" w:rsidRDefault="00F878B5" w:rsidP="0017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F878B5" w:rsidRDefault="00F878B5" w:rsidP="00413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78B5" w:rsidRPr="00132605" w:rsidRDefault="00F878B5" w:rsidP="00173A11">
            <w:pPr>
              <w:pStyle w:val="a4"/>
              <w:ind w:lef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878B5" w:rsidRDefault="00F87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78B5" w:rsidRDefault="00F87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78B5" w:rsidRDefault="00F87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78B5" w:rsidRDefault="00F87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78B5" w:rsidRDefault="00F87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78B5" w:rsidRPr="00CE2722" w:rsidRDefault="00F878B5" w:rsidP="00F87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878B5" w:rsidRDefault="00F87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78B5" w:rsidRDefault="00F87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78B5" w:rsidRDefault="00F87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78B5" w:rsidRDefault="00F87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78B5" w:rsidRDefault="00F87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78B5" w:rsidRPr="00CE2722" w:rsidRDefault="00F878B5" w:rsidP="00F87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78B5" w:rsidRPr="00CE2722" w:rsidTr="00911F88">
        <w:trPr>
          <w:trHeight w:val="329"/>
        </w:trPr>
        <w:tc>
          <w:tcPr>
            <w:tcW w:w="16586" w:type="dxa"/>
            <w:gridSpan w:val="5"/>
          </w:tcPr>
          <w:p w:rsidR="00F878B5" w:rsidRPr="00CE2722" w:rsidRDefault="00F878B5" w:rsidP="00F8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 № 1 (карт. №   </w:t>
            </w:r>
            <w:r w:rsidR="006237D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Start"/>
            <w:r w:rsidR="006237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272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</w:p>
        </w:tc>
      </w:tr>
      <w:tr w:rsidR="00F878B5" w:rsidRPr="00CE2722" w:rsidTr="00B3520B">
        <w:trPr>
          <w:cantSplit/>
          <w:trHeight w:val="1134"/>
        </w:trPr>
        <w:tc>
          <w:tcPr>
            <w:tcW w:w="567" w:type="dxa"/>
            <w:textDirection w:val="btLr"/>
          </w:tcPr>
          <w:p w:rsidR="00F878B5" w:rsidRPr="00173A11" w:rsidRDefault="00173A11" w:rsidP="00173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чер</w:t>
            </w:r>
          </w:p>
        </w:tc>
        <w:tc>
          <w:tcPr>
            <w:tcW w:w="710" w:type="dxa"/>
          </w:tcPr>
          <w:p w:rsidR="00F878B5" w:rsidRDefault="00F878B5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2605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gramEnd"/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</w:t>
            </w:r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</w:t>
            </w:r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07" w:rsidRPr="00132605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gramEnd"/>
          </w:p>
        </w:tc>
        <w:tc>
          <w:tcPr>
            <w:tcW w:w="10206" w:type="dxa"/>
          </w:tcPr>
          <w:p w:rsidR="00F878B5" w:rsidRPr="00CE2722" w:rsidRDefault="00F878B5" w:rsidP="005C61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ыпательная гимнастика № </w:t>
            </w:r>
            <w:r w:rsidR="006237D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6237D5" w:rsidRDefault="006237D5" w:rsidP="006237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каливающие процедуры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ждение по массажным коврикам, водные процедуры.</w:t>
            </w:r>
          </w:p>
          <w:p w:rsidR="006237D5" w:rsidRPr="0028517D" w:rsidRDefault="006237D5" w:rsidP="0062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тение худ</w:t>
            </w:r>
            <w:proofErr w:type="gramStart"/>
            <w:r w:rsidRPr="004003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proofErr w:type="gramEnd"/>
            <w:r w:rsidRPr="004003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003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</w:t>
            </w:r>
            <w:proofErr w:type="gramEnd"/>
            <w:r w:rsidRPr="004003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тературы: </w:t>
            </w:r>
            <w:r w:rsidRPr="0028517D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З. Александровой «В грибном царстве».</w:t>
            </w:r>
          </w:p>
          <w:p w:rsidR="006237D5" w:rsidRPr="00855510" w:rsidRDefault="006237D5" w:rsidP="006237D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8517D">
              <w:rPr>
                <w:rFonts w:ascii="Times New Roman" w:hAnsi="Times New Roman" w:cs="Times New Roman"/>
                <w:sz w:val="24"/>
                <w:szCs w:val="24"/>
              </w:rPr>
              <w:t>Придумывание загадок по картинкам о гриб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речь.</w:t>
            </w:r>
          </w:p>
          <w:p w:rsidR="006237D5" w:rsidRDefault="006237D5" w:rsidP="0062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оительная игра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олшебный сундучок».</w:t>
            </w:r>
          </w:p>
          <w:p w:rsidR="006237D5" w:rsidRDefault="006237D5" w:rsidP="006237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203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вать интерес к строительным деталям. </w:t>
            </w:r>
          </w:p>
          <w:p w:rsidR="006237D5" w:rsidRDefault="006237D5" w:rsidP="006237D5">
            <w:pPr>
              <w:pStyle w:val="c3"/>
              <w:shd w:val="clear" w:color="auto" w:fill="FFFFFF"/>
              <w:spacing w:before="0" w:beforeAutospacing="0" w:after="0" w:afterAutospacing="0"/>
            </w:pPr>
            <w:proofErr w:type="spellStart"/>
            <w:r w:rsidRPr="00F62038">
              <w:rPr>
                <w:b/>
                <w:color w:val="000000"/>
              </w:rPr>
              <w:t>Сюж</w:t>
            </w:r>
            <w:proofErr w:type="spellEnd"/>
            <w:r w:rsidRPr="00F62038">
              <w:rPr>
                <w:b/>
                <w:color w:val="000000"/>
              </w:rPr>
              <w:t>/ролевая игра</w:t>
            </w:r>
            <w:r>
              <w:rPr>
                <w:b/>
                <w:color w:val="000000"/>
              </w:rPr>
              <w:t xml:space="preserve"> </w:t>
            </w:r>
            <w:r w:rsidRPr="0028517D">
              <w:t>Семья»</w:t>
            </w:r>
            <w:r>
              <w:t xml:space="preserve"> /«Грибные заготовки на зиму».</w:t>
            </w:r>
          </w:p>
          <w:p w:rsidR="006237D5" w:rsidRPr="00F62038" w:rsidRDefault="006237D5" w:rsidP="006237D5">
            <w:pPr>
              <w:pStyle w:val="c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EE4499">
              <w:rPr>
                <w:b/>
              </w:rPr>
              <w:t>Цель:</w:t>
            </w:r>
            <w:r>
              <w:t xml:space="preserve"> познакомить со</w:t>
            </w:r>
            <w:r w:rsidRPr="0028517D">
              <w:t xml:space="preserve"> способ</w:t>
            </w:r>
            <w:r>
              <w:t>ами</w:t>
            </w:r>
            <w:r w:rsidRPr="0028517D">
              <w:t xml:space="preserve"> заготовки грибов на зиму: сушка, маринады, соленья.</w:t>
            </w:r>
          </w:p>
          <w:p w:rsidR="006237D5" w:rsidRPr="0046122F" w:rsidRDefault="006237D5" w:rsidP="006237D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22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зырь</w:t>
            </w:r>
            <w:r w:rsidRPr="0046122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73A11" w:rsidRPr="00CE2722" w:rsidRDefault="006237D5" w:rsidP="004F3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22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46122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тоя в круге, держась за руки, сужать и расширять круг, действовать в соответствии с текстом.</w:t>
            </w:r>
          </w:p>
        </w:tc>
        <w:tc>
          <w:tcPr>
            <w:tcW w:w="2268" w:type="dxa"/>
          </w:tcPr>
          <w:p w:rsidR="00F878B5" w:rsidRDefault="00F8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7D5" w:rsidRDefault="006237D5" w:rsidP="006237D5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6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</w:t>
            </w:r>
            <w:r w:rsidR="00B3520B">
              <w:rPr>
                <w:rFonts w:ascii="Times New Roman" w:hAnsi="Times New Roman" w:cs="Times New Roman"/>
                <w:b/>
                <w:sz w:val="24"/>
                <w:szCs w:val="24"/>
              </w:rPr>
              <w:t>альная работа по конструированию</w:t>
            </w:r>
            <w:r w:rsidRPr="00E50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78B5" w:rsidRPr="00CE2722" w:rsidRDefault="006237D5" w:rsidP="0062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трафаретов</w:t>
            </w:r>
            <w:r w:rsidR="00B3520B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</w:t>
            </w:r>
            <w:proofErr w:type="gramStart"/>
            <w:r w:rsidR="00B3520B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="00B3520B">
              <w:rPr>
                <w:rFonts w:ascii="Times New Roman" w:hAnsi="Times New Roman" w:cs="Times New Roman"/>
                <w:sz w:val="24"/>
                <w:szCs w:val="24"/>
              </w:rPr>
              <w:t>призма треуг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), квадрата(куб, прямоугольник(кирпичик)</w:t>
            </w:r>
          </w:p>
        </w:tc>
        <w:tc>
          <w:tcPr>
            <w:tcW w:w="2835" w:type="dxa"/>
          </w:tcPr>
          <w:p w:rsidR="00F878B5" w:rsidRPr="00CE2722" w:rsidRDefault="006237D5" w:rsidP="004F3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Самостоятельная деятельность  детей:  </w:t>
            </w:r>
            <w:r w:rsidRPr="00CD2F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сматривание</w:t>
            </w:r>
            <w:r w:rsidRPr="00CD2F6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28517D">
              <w:rPr>
                <w:rFonts w:ascii="Times New Roman" w:hAnsi="Times New Roman" w:cs="Times New Roman"/>
                <w:sz w:val="24"/>
                <w:szCs w:val="24"/>
              </w:rPr>
              <w:t xml:space="preserve"> в книжном уголке фотоиллюстрации и картинки с изображением грибов, муляжи грибов.</w:t>
            </w:r>
          </w:p>
        </w:tc>
      </w:tr>
      <w:tr w:rsidR="00F878B5" w:rsidRPr="00CE2722" w:rsidTr="00911F88">
        <w:tc>
          <w:tcPr>
            <w:tcW w:w="16586" w:type="dxa"/>
            <w:gridSpan w:val="5"/>
          </w:tcPr>
          <w:p w:rsidR="00F878B5" w:rsidRPr="00CE2722" w:rsidRDefault="00F878B5" w:rsidP="00F8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 № 2 (карт. №  </w:t>
            </w:r>
            <w:r w:rsidR="00B352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Start"/>
            <w:r w:rsidR="00B35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2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</w:tr>
      <w:tr w:rsidR="00F878B5" w:rsidRPr="00CE2722" w:rsidTr="00911F88">
        <w:tc>
          <w:tcPr>
            <w:tcW w:w="16586" w:type="dxa"/>
            <w:gridSpan w:val="5"/>
          </w:tcPr>
          <w:p w:rsidR="00F878B5" w:rsidRPr="00CE2722" w:rsidRDefault="00F878B5" w:rsidP="005C61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7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:</w:t>
            </w:r>
          </w:p>
          <w:p w:rsidR="00F878B5" w:rsidRPr="00CE2722" w:rsidRDefault="0090392F" w:rsidP="00F8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темой недели.</w:t>
            </w:r>
          </w:p>
        </w:tc>
      </w:tr>
    </w:tbl>
    <w:p w:rsidR="00F878B5" w:rsidRDefault="00F878B5" w:rsidP="00B04514">
      <w:pPr>
        <w:rPr>
          <w:rFonts w:ascii="Times New Roman" w:hAnsi="Times New Roman" w:cs="Times New Roman"/>
          <w:b/>
          <w:sz w:val="24"/>
          <w:szCs w:val="24"/>
        </w:rPr>
      </w:pPr>
    </w:p>
    <w:p w:rsidR="00B3520B" w:rsidRDefault="00B3520B" w:rsidP="00B04514">
      <w:pPr>
        <w:rPr>
          <w:rFonts w:ascii="Times New Roman" w:hAnsi="Times New Roman" w:cs="Times New Roman"/>
          <w:b/>
          <w:sz w:val="24"/>
          <w:szCs w:val="24"/>
        </w:rPr>
      </w:pPr>
    </w:p>
    <w:p w:rsidR="00B3520B" w:rsidRDefault="00B3520B" w:rsidP="00B04514">
      <w:pPr>
        <w:rPr>
          <w:rFonts w:ascii="Times New Roman" w:hAnsi="Times New Roman" w:cs="Times New Roman"/>
          <w:b/>
          <w:sz w:val="24"/>
          <w:szCs w:val="24"/>
        </w:rPr>
      </w:pPr>
    </w:p>
    <w:p w:rsidR="00B3520B" w:rsidRDefault="00B3520B" w:rsidP="00B04514">
      <w:pPr>
        <w:rPr>
          <w:rFonts w:ascii="Times New Roman" w:hAnsi="Times New Roman" w:cs="Times New Roman"/>
          <w:b/>
          <w:sz w:val="24"/>
          <w:szCs w:val="24"/>
        </w:rPr>
      </w:pPr>
    </w:p>
    <w:p w:rsidR="00B3520B" w:rsidRDefault="00B3520B" w:rsidP="00B04514">
      <w:pPr>
        <w:rPr>
          <w:rFonts w:ascii="Times New Roman" w:hAnsi="Times New Roman" w:cs="Times New Roman"/>
          <w:b/>
          <w:sz w:val="24"/>
          <w:szCs w:val="24"/>
        </w:rPr>
      </w:pPr>
    </w:p>
    <w:p w:rsidR="00B3520B" w:rsidRDefault="00B3520B" w:rsidP="00B04514">
      <w:pPr>
        <w:rPr>
          <w:rFonts w:ascii="Times New Roman" w:hAnsi="Times New Roman" w:cs="Times New Roman"/>
          <w:b/>
          <w:sz w:val="24"/>
          <w:szCs w:val="24"/>
        </w:rPr>
      </w:pPr>
    </w:p>
    <w:p w:rsidR="00B3520B" w:rsidRDefault="00B3520B" w:rsidP="00B04514">
      <w:pPr>
        <w:rPr>
          <w:rFonts w:ascii="Times New Roman" w:hAnsi="Times New Roman" w:cs="Times New Roman"/>
          <w:b/>
          <w:sz w:val="24"/>
          <w:szCs w:val="24"/>
        </w:rPr>
      </w:pPr>
    </w:p>
    <w:p w:rsidR="00B3520B" w:rsidRDefault="00B3520B" w:rsidP="00B04514">
      <w:pPr>
        <w:rPr>
          <w:rFonts w:ascii="Times New Roman" w:hAnsi="Times New Roman" w:cs="Times New Roman"/>
          <w:b/>
          <w:sz w:val="24"/>
          <w:szCs w:val="24"/>
        </w:rPr>
      </w:pPr>
    </w:p>
    <w:p w:rsidR="00B3520B" w:rsidRDefault="00B3520B" w:rsidP="00B04514">
      <w:pPr>
        <w:rPr>
          <w:rFonts w:ascii="Times New Roman" w:hAnsi="Times New Roman" w:cs="Times New Roman"/>
          <w:b/>
          <w:sz w:val="24"/>
          <w:szCs w:val="24"/>
        </w:rPr>
      </w:pPr>
    </w:p>
    <w:p w:rsidR="00B3520B" w:rsidRDefault="00B3520B" w:rsidP="00B04514">
      <w:pPr>
        <w:rPr>
          <w:rFonts w:ascii="Times New Roman" w:hAnsi="Times New Roman" w:cs="Times New Roman"/>
          <w:b/>
          <w:sz w:val="24"/>
          <w:szCs w:val="24"/>
        </w:rPr>
      </w:pPr>
    </w:p>
    <w:p w:rsidR="00B3520B" w:rsidRDefault="00B3520B" w:rsidP="00B04514">
      <w:pPr>
        <w:rPr>
          <w:rFonts w:ascii="Times New Roman" w:hAnsi="Times New Roman" w:cs="Times New Roman"/>
          <w:b/>
          <w:sz w:val="24"/>
          <w:szCs w:val="24"/>
        </w:rPr>
      </w:pPr>
    </w:p>
    <w:p w:rsidR="00B3520B" w:rsidRDefault="00B3520B" w:rsidP="00B04514">
      <w:pPr>
        <w:rPr>
          <w:rFonts w:ascii="Times New Roman" w:hAnsi="Times New Roman" w:cs="Times New Roman"/>
          <w:b/>
          <w:sz w:val="24"/>
          <w:szCs w:val="24"/>
        </w:rPr>
      </w:pPr>
    </w:p>
    <w:p w:rsidR="00B3520B" w:rsidRDefault="00B3520B" w:rsidP="00B04514">
      <w:pPr>
        <w:rPr>
          <w:rFonts w:ascii="Times New Roman" w:hAnsi="Times New Roman" w:cs="Times New Roman"/>
          <w:b/>
          <w:sz w:val="24"/>
          <w:szCs w:val="24"/>
        </w:rPr>
      </w:pPr>
    </w:p>
    <w:p w:rsidR="00B3520B" w:rsidRDefault="00B3520B" w:rsidP="00B04514">
      <w:pPr>
        <w:rPr>
          <w:rFonts w:ascii="Times New Roman" w:hAnsi="Times New Roman" w:cs="Times New Roman"/>
          <w:b/>
          <w:sz w:val="24"/>
          <w:szCs w:val="24"/>
        </w:rPr>
      </w:pPr>
    </w:p>
    <w:p w:rsidR="00B3520B" w:rsidRDefault="00B3520B" w:rsidP="00B04514">
      <w:pPr>
        <w:rPr>
          <w:rFonts w:ascii="Times New Roman" w:hAnsi="Times New Roman" w:cs="Times New Roman"/>
          <w:b/>
          <w:sz w:val="24"/>
          <w:szCs w:val="24"/>
        </w:rPr>
      </w:pPr>
    </w:p>
    <w:p w:rsidR="00B3520B" w:rsidRDefault="00B3520B" w:rsidP="00B04514">
      <w:pPr>
        <w:rPr>
          <w:rFonts w:ascii="Times New Roman" w:hAnsi="Times New Roman" w:cs="Times New Roman"/>
          <w:b/>
          <w:sz w:val="24"/>
          <w:szCs w:val="24"/>
        </w:rPr>
      </w:pPr>
    </w:p>
    <w:p w:rsidR="00B04514" w:rsidRPr="00CE2722" w:rsidRDefault="00B04514" w:rsidP="00B04514">
      <w:pPr>
        <w:rPr>
          <w:rFonts w:ascii="Times New Roman" w:hAnsi="Times New Roman" w:cs="Times New Roman"/>
          <w:b/>
          <w:sz w:val="24"/>
          <w:szCs w:val="24"/>
        </w:rPr>
      </w:pPr>
      <w:r w:rsidRPr="00CE27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торник </w:t>
      </w:r>
    </w:p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567"/>
        <w:gridCol w:w="710"/>
        <w:gridCol w:w="10206"/>
        <w:gridCol w:w="2268"/>
        <w:gridCol w:w="2835"/>
      </w:tblGrid>
      <w:tr w:rsidR="00F878B5" w:rsidRPr="00CE2722" w:rsidTr="00B3520B">
        <w:tc>
          <w:tcPr>
            <w:tcW w:w="567" w:type="dxa"/>
          </w:tcPr>
          <w:p w:rsidR="00F878B5" w:rsidRPr="00CE2722" w:rsidRDefault="00F878B5" w:rsidP="004F39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722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710" w:type="dxa"/>
          </w:tcPr>
          <w:p w:rsidR="00F878B5" w:rsidRPr="00CE2722" w:rsidRDefault="00F878B5" w:rsidP="004F39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722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0206" w:type="dxa"/>
          </w:tcPr>
          <w:p w:rsidR="00F878B5" w:rsidRPr="00CE2722" w:rsidRDefault="00F878B5" w:rsidP="00A63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72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 режимных моментах</w:t>
            </w:r>
          </w:p>
        </w:tc>
        <w:tc>
          <w:tcPr>
            <w:tcW w:w="2268" w:type="dxa"/>
          </w:tcPr>
          <w:p w:rsidR="00F878B5" w:rsidRPr="00CE2722" w:rsidRDefault="00A63E43" w:rsidP="00A63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B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Инд. работа</w:t>
            </w:r>
          </w:p>
        </w:tc>
        <w:tc>
          <w:tcPr>
            <w:tcW w:w="2835" w:type="dxa"/>
          </w:tcPr>
          <w:p w:rsidR="00F878B5" w:rsidRPr="00CE2722" w:rsidRDefault="00F878B5" w:rsidP="004F3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E272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  <w:proofErr w:type="gramEnd"/>
            <w:r w:rsidRPr="00CE2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еят-ть  детей, создание условий</w:t>
            </w:r>
          </w:p>
        </w:tc>
      </w:tr>
      <w:tr w:rsidR="00F878B5" w:rsidRPr="00CE2722" w:rsidTr="007C2807">
        <w:trPr>
          <w:cantSplit/>
          <w:trHeight w:val="3224"/>
        </w:trPr>
        <w:tc>
          <w:tcPr>
            <w:tcW w:w="567" w:type="dxa"/>
            <w:textDirection w:val="btLr"/>
          </w:tcPr>
          <w:p w:rsidR="00F878B5" w:rsidRDefault="00173A11" w:rsidP="00173A1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  <w:p w:rsidR="00173A11" w:rsidRPr="00CE2722" w:rsidRDefault="00173A11" w:rsidP="00173A1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F878B5" w:rsidRDefault="00F878B5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2605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gramEnd"/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07" w:rsidRPr="00132605" w:rsidRDefault="007C2807" w:rsidP="007C2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gramEnd"/>
          </w:p>
        </w:tc>
        <w:tc>
          <w:tcPr>
            <w:tcW w:w="10206" w:type="dxa"/>
          </w:tcPr>
          <w:p w:rsidR="00F878B5" w:rsidRPr="00CE2722" w:rsidRDefault="00F878B5" w:rsidP="005C61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енняя гимнастика № </w:t>
            </w:r>
          </w:p>
          <w:p w:rsidR="00AA048B" w:rsidRPr="000B69AA" w:rsidRDefault="00AA048B" w:rsidP="00AA0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D4DC4">
              <w:rPr>
                <w:rStyle w:val="c6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Беседа</w:t>
            </w:r>
            <w:r w:rsidRPr="007D4DC4">
              <w:rPr>
                <w:rStyle w:val="c6"/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c6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по ОБЖ </w:t>
            </w:r>
            <w:r w:rsidRPr="000B69A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Тема: «Пожарная безопасность»</w:t>
            </w:r>
          </w:p>
          <w:p w:rsidR="007C2807" w:rsidRDefault="00AA048B" w:rsidP="00AA0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B69A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Цель:</w:t>
            </w:r>
            <w:r w:rsidRPr="000B69A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ознакомить </w:t>
            </w:r>
            <w:proofErr w:type="spellStart"/>
            <w:r w:rsidRPr="000B69A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c</w:t>
            </w:r>
            <w:proofErr w:type="spellEnd"/>
            <w:r w:rsidRPr="000B69A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основами пожарной безопасности и самосохранения человека, научить пользоваться правилами пожарной безопасности.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AA048B" w:rsidRPr="00EE4499" w:rsidRDefault="00AA048B" w:rsidP="00AA0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E4499">
              <w:rPr>
                <w:rStyle w:val="c0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варительная работа</w:t>
            </w:r>
            <w:r w:rsidRPr="00EE44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EE4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сказки «Кошкин дом».</w:t>
            </w:r>
          </w:p>
          <w:p w:rsidR="00AA048B" w:rsidRPr="00BF3A41" w:rsidRDefault="00AA048B" w:rsidP="00AA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гра: </w:t>
            </w:r>
            <w:r w:rsidRPr="00BF3A41">
              <w:rPr>
                <w:rStyle w:val="c0"/>
                <w:rFonts w:ascii="Times New Roman" w:hAnsi="Times New Roman"/>
                <w:b/>
                <w:bCs/>
                <w:sz w:val="24"/>
                <w:szCs w:val="24"/>
              </w:rPr>
              <w:t>«Грибок»</w:t>
            </w:r>
            <w:r w:rsidRPr="00BF3A41">
              <w:rPr>
                <w:rStyle w:val="c0"/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A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музыки: </w:t>
            </w:r>
            <w:proofErr w:type="spellStart"/>
            <w:r w:rsidRPr="00BF3A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елян</w:t>
            </w:r>
            <w:proofErr w:type="spellEnd"/>
            <w:r w:rsidRPr="00BF3A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. «По грибы».</w:t>
            </w:r>
          </w:p>
          <w:p w:rsidR="00AA048B" w:rsidRPr="004E6FDF" w:rsidRDefault="00AA048B" w:rsidP="00AA04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4E6F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F3A41">
              <w:rPr>
                <w:rFonts w:ascii="Times New Roman" w:hAnsi="Times New Roman" w:cs="Times New Roman"/>
                <w:sz w:val="24"/>
                <w:szCs w:val="24"/>
              </w:rPr>
              <w:t>развивать умение играть сообща, действовать по сигналу.</w:t>
            </w:r>
          </w:p>
          <w:p w:rsidR="00AA048B" w:rsidRDefault="00AA048B" w:rsidP="00AA048B">
            <w:pPr>
              <w:pStyle w:val="a8"/>
              <w:spacing w:before="0" w:beforeAutospacing="0" w:after="0" w:afterAutospacing="0"/>
              <w:jc w:val="both"/>
              <w:rPr>
                <w:rStyle w:val="c0"/>
                <w:b/>
                <w:bCs/>
              </w:rPr>
            </w:pPr>
            <w:r>
              <w:rPr>
                <w:rStyle w:val="c0"/>
                <w:b/>
                <w:bCs/>
              </w:rPr>
              <w:t>Разгадывание загадок: «Грибы и ягоды»</w:t>
            </w:r>
          </w:p>
          <w:p w:rsidR="00AA048B" w:rsidRPr="006C009A" w:rsidRDefault="00AA048B" w:rsidP="00AA048B">
            <w:pPr>
              <w:pStyle w:val="a8"/>
              <w:spacing w:before="0" w:beforeAutospacing="0" w:after="0" w:afterAutospacing="0"/>
              <w:jc w:val="both"/>
              <w:rPr>
                <w:rStyle w:val="c0"/>
                <w:bCs/>
              </w:rPr>
            </w:pPr>
            <w:r>
              <w:rPr>
                <w:rStyle w:val="c0"/>
                <w:b/>
                <w:bCs/>
              </w:rPr>
              <w:t xml:space="preserve">Цель: </w:t>
            </w:r>
            <w:proofErr w:type="gramStart"/>
            <w:r w:rsidRPr="006C009A">
              <w:rPr>
                <w:rStyle w:val="c0"/>
                <w:bCs/>
              </w:rPr>
              <w:t>Учить детей внимательно слушать</w:t>
            </w:r>
            <w:proofErr w:type="gramEnd"/>
            <w:r w:rsidRPr="006C009A">
              <w:rPr>
                <w:rStyle w:val="c0"/>
                <w:bCs/>
              </w:rPr>
              <w:t xml:space="preserve"> загадку, правильно и чётко произносить ответ.</w:t>
            </w:r>
          </w:p>
          <w:p w:rsidR="00AA048B" w:rsidRPr="007C2807" w:rsidRDefault="00AA048B" w:rsidP="007C2807">
            <w:pPr>
              <w:pStyle w:val="a5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C2807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Pr="007C2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807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«Дружные пары», «Разойдись — не упади».</w:t>
            </w:r>
            <w:r w:rsidRPr="007C280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78B5" w:rsidRPr="00CE2722" w:rsidRDefault="00AA048B" w:rsidP="007C2807">
            <w:pPr>
              <w:pStyle w:val="a5"/>
              <w:rPr>
                <w:rFonts w:cs="Times New Roman"/>
                <w:sz w:val="24"/>
                <w:szCs w:val="24"/>
              </w:rPr>
            </w:pPr>
            <w:r w:rsidRPr="007C2807">
              <w:rPr>
                <w:rStyle w:val="FontStyle116"/>
                <w:rFonts w:ascii="Times New Roman" w:hAnsi="Times New Roman" w:cs="Times New Roman"/>
                <w:b/>
                <w:i w:val="0"/>
                <w:sz w:val="24"/>
                <w:szCs w:val="24"/>
              </w:rPr>
              <w:t>Цель:</w:t>
            </w:r>
            <w:r w:rsidRPr="007C2807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280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при ходьбе соблюдать</w:t>
            </w:r>
            <w:proofErr w:type="gramEnd"/>
            <w:r w:rsidRPr="007C280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непринужденность дви</w:t>
            </w:r>
            <w:r w:rsidRPr="007C280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жений и хорошую осанку.</w:t>
            </w:r>
          </w:p>
        </w:tc>
        <w:tc>
          <w:tcPr>
            <w:tcW w:w="2268" w:type="dxa"/>
          </w:tcPr>
          <w:p w:rsidR="00F878B5" w:rsidRDefault="00F8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48B" w:rsidRDefault="00AA048B" w:rsidP="00AA04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: </w:t>
            </w:r>
          </w:p>
          <w:p w:rsidR="00F878B5" w:rsidRPr="00CE2722" w:rsidRDefault="00AA048B" w:rsidP="00AA0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038">
              <w:rPr>
                <w:rFonts w:ascii="Times New Roman" w:hAnsi="Times New Roman" w:cs="Times New Roman"/>
                <w:sz w:val="24"/>
                <w:szCs w:val="24"/>
              </w:rPr>
              <w:t>Рисование по</w:t>
            </w:r>
            <w:r w:rsidRPr="00F62038">
              <w:rPr>
                <w:sz w:val="24"/>
                <w:szCs w:val="24"/>
              </w:rPr>
              <w:t xml:space="preserve"> </w:t>
            </w:r>
            <w:r w:rsidRPr="00F62038">
              <w:rPr>
                <w:rFonts w:ascii="Times New Roman" w:hAnsi="Times New Roman" w:cs="Times New Roman"/>
                <w:sz w:val="24"/>
                <w:szCs w:val="24"/>
              </w:rPr>
              <w:t>трафаретам «Грибы-Ягоды». Штрихование в различных  направлениях</w:t>
            </w:r>
          </w:p>
        </w:tc>
        <w:tc>
          <w:tcPr>
            <w:tcW w:w="2835" w:type="dxa"/>
          </w:tcPr>
          <w:p w:rsidR="00F878B5" w:rsidRPr="00CE2722" w:rsidRDefault="00F878B5" w:rsidP="004F3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48B" w:rsidRDefault="00AA048B" w:rsidP="00AA04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оль - печатные игры по выбору де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A048B" w:rsidRDefault="00AA048B" w:rsidP="00AA04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048B" w:rsidRDefault="00AA048B" w:rsidP="00AA04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048B" w:rsidRDefault="00AA048B" w:rsidP="00AA04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/и</w:t>
            </w:r>
            <w:r w:rsidRPr="00793D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Разрезные картин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Грибы», «Ягоды»</w:t>
            </w:r>
          </w:p>
          <w:p w:rsidR="00AA048B" w:rsidRDefault="00AA048B" w:rsidP="00AA0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8B5" w:rsidRPr="00CE2722" w:rsidRDefault="00AA048B" w:rsidP="00AA0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игровая деятельность.</w:t>
            </w:r>
          </w:p>
        </w:tc>
      </w:tr>
      <w:tr w:rsidR="00F878B5" w:rsidRPr="00CE2722" w:rsidTr="007C2807">
        <w:trPr>
          <w:cantSplit/>
          <w:trHeight w:val="1143"/>
        </w:trPr>
        <w:tc>
          <w:tcPr>
            <w:tcW w:w="567" w:type="dxa"/>
            <w:textDirection w:val="btLr"/>
          </w:tcPr>
          <w:p w:rsidR="00F878B5" w:rsidRPr="00CE2722" w:rsidRDefault="00173A11" w:rsidP="00173A1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proofErr w:type="spellEnd"/>
          </w:p>
          <w:p w:rsidR="00F878B5" w:rsidRDefault="00F878B5" w:rsidP="00173A1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A11" w:rsidRPr="00CE2722" w:rsidRDefault="00173A11" w:rsidP="00173A1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32605" w:rsidRDefault="00132605" w:rsidP="00166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8B5" w:rsidRPr="00CE2722" w:rsidRDefault="00F878B5" w:rsidP="0017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74A21" w:rsidRDefault="00874A21" w:rsidP="00874A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78B5" w:rsidRPr="00ED45AD" w:rsidRDefault="00ED45AD" w:rsidP="00ED4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5AD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МОНИТОРИНГ</w:t>
            </w:r>
          </w:p>
        </w:tc>
        <w:tc>
          <w:tcPr>
            <w:tcW w:w="2268" w:type="dxa"/>
          </w:tcPr>
          <w:p w:rsidR="00F878B5" w:rsidRDefault="00F8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8B5" w:rsidRDefault="00F8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8B5" w:rsidRPr="00CE2722" w:rsidRDefault="00F878B5" w:rsidP="00F8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878B5" w:rsidRDefault="00F8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8B5" w:rsidRPr="00CE2722" w:rsidRDefault="00F878B5" w:rsidP="00F8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8B5" w:rsidRPr="00CE2722" w:rsidTr="00911F88">
        <w:trPr>
          <w:trHeight w:val="322"/>
        </w:trPr>
        <w:tc>
          <w:tcPr>
            <w:tcW w:w="16586" w:type="dxa"/>
            <w:gridSpan w:val="5"/>
          </w:tcPr>
          <w:p w:rsidR="00F878B5" w:rsidRPr="00CE2722" w:rsidRDefault="00F878B5" w:rsidP="00F8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 № 1 (карт. №</w:t>
            </w:r>
            <w:proofErr w:type="gramStart"/>
            <w:r w:rsidRPr="00CE2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)</w:t>
            </w:r>
            <w:proofErr w:type="gramEnd"/>
          </w:p>
        </w:tc>
      </w:tr>
      <w:tr w:rsidR="00F878B5" w:rsidRPr="00CE2722" w:rsidTr="00B3520B">
        <w:trPr>
          <w:cantSplit/>
          <w:trHeight w:val="1134"/>
        </w:trPr>
        <w:tc>
          <w:tcPr>
            <w:tcW w:w="567" w:type="dxa"/>
            <w:textDirection w:val="btLr"/>
          </w:tcPr>
          <w:p w:rsidR="00F878B5" w:rsidRDefault="00173A11" w:rsidP="00173A1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  <w:p w:rsidR="00173A11" w:rsidRPr="00CE2722" w:rsidRDefault="00173A11" w:rsidP="00173A1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F878B5" w:rsidRDefault="00F878B5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2605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gramEnd"/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</w:t>
            </w:r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</w:t>
            </w:r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gramEnd"/>
          </w:p>
          <w:p w:rsidR="007C2807" w:rsidRPr="00132605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F878B5" w:rsidRPr="00CE2722" w:rsidRDefault="00F878B5" w:rsidP="005C61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ыпательная гимнастика № </w:t>
            </w:r>
          </w:p>
          <w:p w:rsidR="00AA048B" w:rsidRDefault="00AA048B" w:rsidP="00AA04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каливающие процедуры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ждение по массажным коврикам, водные процедуры.</w:t>
            </w:r>
          </w:p>
          <w:p w:rsidR="00AA048B" w:rsidRPr="00843CDE" w:rsidRDefault="00AA048B" w:rsidP="00AA04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итуативная беседа: </w:t>
            </w:r>
            <w:r w:rsidRPr="00843CDE">
              <w:rPr>
                <w:rFonts w:ascii="Times New Roman" w:hAnsi="Times New Roman" w:cs="Times New Roman"/>
                <w:sz w:val="24"/>
                <w:szCs w:val="24"/>
              </w:rPr>
              <w:t>«Почему нельзя употреблять в пищу сырые грибы?»</w:t>
            </w:r>
            <w:r w:rsidRPr="0084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36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ь  детей рассуждать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 внимательно слушать рассказ, отвечать на вопрос воспитателя.</w:t>
            </w:r>
          </w:p>
          <w:p w:rsidR="00AA048B" w:rsidRPr="00F13235" w:rsidRDefault="00AA048B" w:rsidP="00AA048B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а драматизация: «Теремок»</w:t>
            </w:r>
          </w:p>
          <w:p w:rsidR="00AA048B" w:rsidRPr="006C009A" w:rsidRDefault="00AA048B" w:rsidP="00AA048B">
            <w:pPr>
              <w:pStyle w:val="a5"/>
              <w:jc w:val="both"/>
              <w:rPr>
                <w:rFonts w:eastAsia="Times New Roman"/>
              </w:rPr>
            </w:pPr>
            <w:r w:rsidRPr="006C009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C009A">
              <w:rPr>
                <w:b/>
              </w:rPr>
              <w:t xml:space="preserve"> </w:t>
            </w:r>
            <w:r w:rsidRPr="006C00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уждать детей действовать в соответствии со словами; учить согласовывать свои действия с действиями других детей; </w:t>
            </w:r>
            <w:proofErr w:type="spellStart"/>
            <w:proofErr w:type="gramStart"/>
            <w:r w:rsidRPr="006C009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</w:t>
            </w:r>
            <w:proofErr w:type="spellEnd"/>
            <w:r w:rsidRPr="006C009A">
              <w:rPr>
                <w:rFonts w:ascii="Times New Roman" w:eastAsia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6C009A">
              <w:rPr>
                <w:rFonts w:ascii="Times New Roman" w:eastAsia="Times New Roman" w:hAnsi="Times New Roman" w:cs="Times New Roman"/>
                <w:sz w:val="24"/>
                <w:szCs w:val="24"/>
              </w:rPr>
              <w:t>вать</w:t>
            </w:r>
            <w:proofErr w:type="spellEnd"/>
            <w:proofErr w:type="gramEnd"/>
            <w:r w:rsidRPr="006C00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ажание; поощрять самостоятельность, инициативу детей.</w:t>
            </w:r>
          </w:p>
          <w:p w:rsidR="00AA048B" w:rsidRPr="007A7F5F" w:rsidRDefault="00AA048B" w:rsidP="00AA048B">
            <w:pPr>
              <w:pStyle w:val="c7"/>
              <w:shd w:val="clear" w:color="auto" w:fill="FFFFFF"/>
              <w:spacing w:before="0" w:beforeAutospacing="0" w:after="0" w:afterAutospacing="0"/>
              <w:ind w:right="160"/>
            </w:pPr>
            <w:r>
              <w:rPr>
                <w:b/>
              </w:rPr>
              <w:t>Познавательно – исследовательская деятельность/опыты эксперименты: «</w:t>
            </w:r>
            <w:proofErr w:type="spellStart"/>
            <w:r w:rsidRPr="007A7F5F">
              <w:rPr>
                <w:rStyle w:val="c2"/>
                <w:b/>
                <w:bCs/>
              </w:rPr>
              <w:t>Рисовальнички</w:t>
            </w:r>
            <w:proofErr w:type="spellEnd"/>
            <w:r>
              <w:rPr>
                <w:rStyle w:val="c2"/>
                <w:b/>
                <w:bCs/>
              </w:rPr>
              <w:t>».</w:t>
            </w:r>
          </w:p>
          <w:p w:rsidR="00AA048B" w:rsidRDefault="00AA048B" w:rsidP="00AA048B">
            <w:pPr>
              <w:pStyle w:val="c3"/>
              <w:shd w:val="clear" w:color="auto" w:fill="FFFFFF"/>
              <w:spacing w:before="0" w:beforeAutospacing="0" w:after="0" w:afterAutospacing="0"/>
              <w:ind w:right="160"/>
              <w:jc w:val="both"/>
            </w:pPr>
            <w:r w:rsidRPr="00C768B5">
              <w:rPr>
                <w:b/>
              </w:rPr>
              <w:t>Цель</w:t>
            </w:r>
            <w:r w:rsidRPr="00C768B5">
              <w:t>:</w:t>
            </w:r>
            <w:r w:rsidRPr="007A7F5F">
              <w:t> вызвать желание рисовать на мокром листе, выяснить</w:t>
            </w:r>
            <w:r>
              <w:t>,</w:t>
            </w:r>
            <w:r w:rsidRPr="007A7F5F">
              <w:t xml:space="preserve"> что краски смешиваются, а не имеют чёткой границы, получаются новые цвета.</w:t>
            </w:r>
            <w:r w:rsidRPr="007B6D74">
              <w:rPr>
                <w:shd w:val="clear" w:color="auto" w:fill="FFFFFF"/>
              </w:rPr>
              <w:t> </w:t>
            </w:r>
          </w:p>
          <w:p w:rsidR="00AA048B" w:rsidRPr="007365B5" w:rsidRDefault="00AA048B" w:rsidP="00AA048B">
            <w:pPr>
              <w:pStyle w:val="c3"/>
              <w:shd w:val="clear" w:color="auto" w:fill="FFFFFF"/>
              <w:spacing w:before="0" w:beforeAutospacing="0" w:after="0" w:afterAutospacing="0"/>
            </w:pPr>
            <w:proofErr w:type="spellStart"/>
            <w:r w:rsidRPr="007365B5">
              <w:rPr>
                <w:b/>
              </w:rPr>
              <w:t>Сюж</w:t>
            </w:r>
            <w:proofErr w:type="spellEnd"/>
            <w:r w:rsidRPr="007365B5">
              <w:rPr>
                <w:b/>
              </w:rPr>
              <w:t xml:space="preserve">/ролевая игра: </w:t>
            </w:r>
            <w:r w:rsidRPr="0028517D">
              <w:t>Семья»</w:t>
            </w:r>
            <w:r>
              <w:t xml:space="preserve"> - «Грибные заготовки на зиму».</w:t>
            </w:r>
          </w:p>
          <w:p w:rsidR="00AA048B" w:rsidRPr="007365B5" w:rsidRDefault="00AA048B" w:rsidP="00AA048B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детям о </w:t>
            </w:r>
            <w:r w:rsidRPr="007365B5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7365B5">
              <w:rPr>
                <w:rFonts w:ascii="Times New Roman" w:hAnsi="Times New Roman" w:cs="Times New Roman"/>
                <w:sz w:val="24"/>
                <w:szCs w:val="24"/>
              </w:rPr>
              <w:t xml:space="preserve"> заготовки грибов на зиму: сушка, маринады, соленья.</w:t>
            </w:r>
          </w:p>
          <w:p w:rsidR="00AA048B" w:rsidRPr="00437431" w:rsidRDefault="00AA048B" w:rsidP="00AA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B5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</w:t>
            </w:r>
            <w:r w:rsidRPr="004612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</w:t>
            </w:r>
            <w:r w:rsidRPr="0043743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7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 медведя </w:t>
            </w:r>
            <w:proofErr w:type="gramStart"/>
            <w:r w:rsidRPr="00437431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437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ру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878B5" w:rsidRPr="00CE2722" w:rsidRDefault="00AA048B" w:rsidP="00AA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43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37431">
              <w:rPr>
                <w:rFonts w:ascii="Times New Roman" w:hAnsi="Times New Roman" w:cs="Times New Roman"/>
                <w:sz w:val="24"/>
                <w:szCs w:val="24"/>
              </w:rPr>
              <w:t xml:space="preserve"> учить ориентироваться в пространстве; развивать внимание</w:t>
            </w:r>
          </w:p>
        </w:tc>
        <w:tc>
          <w:tcPr>
            <w:tcW w:w="2268" w:type="dxa"/>
          </w:tcPr>
          <w:p w:rsidR="00F878B5" w:rsidRDefault="00F8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48B" w:rsidRDefault="00AA048B" w:rsidP="00AA048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развивать мелкую моторику: </w:t>
            </w:r>
            <w:r w:rsidRPr="004374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леп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таем шарики между ладонями.</w:t>
            </w:r>
          </w:p>
          <w:p w:rsidR="00AA048B" w:rsidRPr="00397FAD" w:rsidRDefault="00AA048B" w:rsidP="00AA048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397FAD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Игровое 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пражнение: «Непослушные шнурки»</w:t>
            </w:r>
          </w:p>
          <w:p w:rsidR="00F878B5" w:rsidRPr="00CE2722" w:rsidRDefault="00F878B5" w:rsidP="00F8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878B5" w:rsidRDefault="00F878B5" w:rsidP="004F3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48B" w:rsidRDefault="00AA048B" w:rsidP="00AA048B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97FA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ассматривание муляжей грибов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и ягод.</w:t>
            </w:r>
          </w:p>
          <w:p w:rsidR="00AA048B" w:rsidRDefault="00AA048B" w:rsidP="00AA048B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A048B" w:rsidRPr="00CE2722" w:rsidRDefault="00AA048B" w:rsidP="00AA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южетн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ролевая игра: «Семья». Сюжет «</w:t>
            </w:r>
            <w:r w:rsidRPr="00397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гулка в лес на ягодную полянку»</w:t>
            </w:r>
          </w:p>
        </w:tc>
      </w:tr>
      <w:tr w:rsidR="00F878B5" w:rsidRPr="00CE2722" w:rsidTr="00911F88">
        <w:tc>
          <w:tcPr>
            <w:tcW w:w="16586" w:type="dxa"/>
            <w:gridSpan w:val="5"/>
          </w:tcPr>
          <w:p w:rsidR="00F878B5" w:rsidRPr="00CE2722" w:rsidRDefault="00F878B5" w:rsidP="00F8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 № 2 (карт. №</w:t>
            </w:r>
            <w:proofErr w:type="gramStart"/>
            <w:r w:rsidRPr="00CE2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)</w:t>
            </w:r>
            <w:proofErr w:type="gramEnd"/>
          </w:p>
        </w:tc>
      </w:tr>
      <w:tr w:rsidR="00F878B5" w:rsidRPr="00CE2722" w:rsidTr="00911F88">
        <w:tc>
          <w:tcPr>
            <w:tcW w:w="16586" w:type="dxa"/>
            <w:gridSpan w:val="5"/>
          </w:tcPr>
          <w:p w:rsidR="00AA048B" w:rsidRDefault="00F878B5" w:rsidP="00AA048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7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:</w:t>
            </w:r>
            <w:r w:rsidR="00AA0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878B5" w:rsidRPr="00AA048B" w:rsidRDefault="00AA048B" w:rsidP="00AA048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: </w:t>
            </w:r>
            <w:r w:rsidRPr="00AA048B">
              <w:rPr>
                <w:rFonts w:ascii="Times New Roman" w:hAnsi="Times New Roman" w:cs="Times New Roman"/>
                <w:sz w:val="24"/>
                <w:szCs w:val="24"/>
              </w:rPr>
              <w:t>Разучить с детьми загадки о грибах и ягодах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04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комендуется побеседовать с детьми о пользе даров леса, что можно из них приготовить.</w:t>
            </w:r>
          </w:p>
        </w:tc>
      </w:tr>
    </w:tbl>
    <w:p w:rsidR="00B04514" w:rsidRPr="00CE2722" w:rsidRDefault="00B04514" w:rsidP="00B04514">
      <w:pPr>
        <w:rPr>
          <w:rFonts w:ascii="Times New Roman" w:hAnsi="Times New Roman" w:cs="Times New Roman"/>
          <w:b/>
          <w:sz w:val="24"/>
          <w:szCs w:val="24"/>
        </w:rPr>
      </w:pPr>
      <w:r w:rsidRPr="00CE27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реда </w:t>
      </w:r>
    </w:p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567"/>
        <w:gridCol w:w="710"/>
        <w:gridCol w:w="10064"/>
        <w:gridCol w:w="2410"/>
        <w:gridCol w:w="2835"/>
      </w:tblGrid>
      <w:tr w:rsidR="00F878B5" w:rsidRPr="00CE2722" w:rsidTr="005C4BFE">
        <w:tc>
          <w:tcPr>
            <w:tcW w:w="567" w:type="dxa"/>
          </w:tcPr>
          <w:p w:rsidR="00F878B5" w:rsidRPr="00CE2722" w:rsidRDefault="00F878B5" w:rsidP="004F39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722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710" w:type="dxa"/>
          </w:tcPr>
          <w:p w:rsidR="00F878B5" w:rsidRPr="00CE2722" w:rsidRDefault="00F878B5" w:rsidP="004F39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722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0064" w:type="dxa"/>
          </w:tcPr>
          <w:p w:rsidR="00F878B5" w:rsidRPr="00CE2722" w:rsidRDefault="00F878B5" w:rsidP="00A63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72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 режимных моментах</w:t>
            </w:r>
          </w:p>
        </w:tc>
        <w:tc>
          <w:tcPr>
            <w:tcW w:w="2410" w:type="dxa"/>
          </w:tcPr>
          <w:p w:rsidR="00F878B5" w:rsidRPr="00CE2722" w:rsidRDefault="00A63E43" w:rsidP="00A63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B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Инд. работа</w:t>
            </w:r>
          </w:p>
        </w:tc>
        <w:tc>
          <w:tcPr>
            <w:tcW w:w="2835" w:type="dxa"/>
          </w:tcPr>
          <w:p w:rsidR="00F878B5" w:rsidRPr="00CE2722" w:rsidRDefault="00F878B5" w:rsidP="004F3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E272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  <w:proofErr w:type="gramEnd"/>
            <w:r w:rsidRPr="00CE2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еят-ть  детей, создание условий</w:t>
            </w:r>
          </w:p>
        </w:tc>
      </w:tr>
      <w:tr w:rsidR="00F878B5" w:rsidRPr="00CE2722" w:rsidTr="005C4BFE">
        <w:trPr>
          <w:cantSplit/>
          <w:trHeight w:val="1134"/>
        </w:trPr>
        <w:tc>
          <w:tcPr>
            <w:tcW w:w="567" w:type="dxa"/>
            <w:textDirection w:val="btLr"/>
          </w:tcPr>
          <w:p w:rsidR="00173A11" w:rsidRPr="00CE2722" w:rsidRDefault="00173A11" w:rsidP="00A0541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710" w:type="dxa"/>
          </w:tcPr>
          <w:p w:rsidR="00F878B5" w:rsidRDefault="00F878B5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2605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gramEnd"/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</w:t>
            </w:r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07" w:rsidRPr="00132605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gramEnd"/>
          </w:p>
        </w:tc>
        <w:tc>
          <w:tcPr>
            <w:tcW w:w="10064" w:type="dxa"/>
          </w:tcPr>
          <w:p w:rsidR="00F878B5" w:rsidRPr="00CE2722" w:rsidRDefault="00F878B5" w:rsidP="005C61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енняя гимнастика № </w:t>
            </w:r>
          </w:p>
          <w:p w:rsidR="00AA048B" w:rsidRPr="006C009A" w:rsidRDefault="00AA048B" w:rsidP="00AA048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09A">
              <w:rPr>
                <w:rStyle w:val="c0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Беседа </w:t>
            </w:r>
            <w:r w:rsidRPr="006C0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 Д</w:t>
            </w:r>
            <w:r w:rsidRPr="006C00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6C00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C009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C00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тицы нашего края»</w:t>
            </w:r>
            <w:r w:rsidRPr="006C00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A048B" w:rsidRPr="006C009A" w:rsidRDefault="00AA048B" w:rsidP="00AA048B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C00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6C00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ить детей с птицами родного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009A">
              <w:rPr>
                <w:rFonts w:ascii="Times New Roman" w:eastAsia="Times New Roman" w:hAnsi="Times New Roman" w:cs="Times New Roman"/>
                <w:sz w:val="24"/>
                <w:szCs w:val="24"/>
              </w:rPr>
              <w:t>(края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00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ивать любовь к родине, родному краю, к животному 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лание помочь и ухаживать</w:t>
            </w:r>
            <w:r w:rsidRPr="006C009A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AA048B" w:rsidRDefault="00AA048B" w:rsidP="00AA048B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0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стольно – печатные игры по ДН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Pr="006C00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тицы нашего города, края»</w:t>
            </w:r>
          </w:p>
          <w:p w:rsidR="00AA048B" w:rsidRPr="006C009A" w:rsidRDefault="00AA048B" w:rsidP="00AA048B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C009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детей с птицами родного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009A">
              <w:rPr>
                <w:rFonts w:ascii="Times New Roman" w:eastAsia="Times New Roman" w:hAnsi="Times New Roman" w:cs="Times New Roman"/>
                <w:sz w:val="24"/>
                <w:szCs w:val="24"/>
              </w:rPr>
              <w:t>(края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00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ивать любовь к родин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му краю, к животному миру, желание помочь и ухаживать</w:t>
            </w:r>
            <w:r w:rsidRPr="006C009A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AA048B" w:rsidRPr="006C009A" w:rsidRDefault="00AA048B" w:rsidP="00AA048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9A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009A">
              <w:rPr>
                <w:rFonts w:ascii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</w:rPr>
              <w:t>«Ножками затопали»</w:t>
            </w:r>
            <w:r w:rsidRPr="006C009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  <w:p w:rsidR="00AA048B" w:rsidRDefault="00AA048B" w:rsidP="00AA04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C28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Развивать музыкально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6C00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009A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09A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.</w:t>
            </w:r>
            <w:r w:rsidRPr="006C009A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ритм ходьбы и бега. </w:t>
            </w:r>
          </w:p>
          <w:p w:rsidR="00AA048B" w:rsidRPr="006C009A" w:rsidRDefault="00AA048B" w:rsidP="00AA048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9A"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ужи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A048B" w:rsidRPr="00AC6BD8" w:rsidRDefault="00AA048B" w:rsidP="00AA04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9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культурно </w:t>
            </w:r>
            <w:r w:rsidRPr="006C009A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х </w:t>
            </w:r>
            <w:r w:rsidRPr="006C00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выков</w:t>
            </w:r>
            <w:r w:rsidRPr="006C009A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6C00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простейших навыков</w:t>
            </w:r>
            <w:r w:rsidRPr="006C009A">
              <w:rPr>
                <w:rFonts w:ascii="Times New Roman" w:eastAsia="Times New Roman" w:hAnsi="Times New Roman" w:cs="Times New Roman"/>
                <w:sz w:val="24"/>
                <w:szCs w:val="24"/>
              </w:rPr>
              <w:t> поведения во время еды, умывания.</w:t>
            </w:r>
          </w:p>
          <w:p w:rsidR="00AA048B" w:rsidRDefault="00AA048B" w:rsidP="00AA048B">
            <w:pPr>
              <w:pStyle w:val="a5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игра: </w:t>
            </w:r>
            <w:r w:rsidRPr="006C009A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Кто дольше простоит на одной ноге?»</w:t>
            </w:r>
          </w:p>
          <w:p w:rsidR="00F878B5" w:rsidRPr="00CE2722" w:rsidRDefault="00AA048B" w:rsidP="00AA0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09A"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C009A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09A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6C009A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быстро</w:t>
            </w:r>
            <w:proofErr w:type="gramEnd"/>
            <w:r w:rsidRPr="006C009A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действовать при потере равновесия.</w:t>
            </w:r>
          </w:p>
        </w:tc>
        <w:tc>
          <w:tcPr>
            <w:tcW w:w="2410" w:type="dxa"/>
          </w:tcPr>
          <w:p w:rsidR="00F878B5" w:rsidRDefault="00F8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48B" w:rsidRPr="009A00B7" w:rsidRDefault="00AA048B" w:rsidP="00AA048B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О: </w:t>
            </w:r>
            <w:r w:rsidRPr="006C009A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отбивании мяча двумя руками о землю </w:t>
            </w:r>
          </w:p>
          <w:p w:rsidR="00AA048B" w:rsidRPr="00DF38CD" w:rsidRDefault="00AA048B" w:rsidP="00AA048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048B" w:rsidRPr="00AA048B" w:rsidRDefault="00AA048B" w:rsidP="00AA048B">
            <w:pPr>
              <w:pStyle w:val="a5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048B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тие движений.</w:t>
            </w:r>
          </w:p>
          <w:p w:rsidR="00AA048B" w:rsidRPr="00AA048B" w:rsidRDefault="00AA048B" w:rsidP="00AA048B">
            <w:pPr>
              <w:pStyle w:val="a5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C2807">
              <w:rPr>
                <w:rStyle w:val="FontStyle116"/>
                <w:rFonts w:ascii="Times New Roman" w:hAnsi="Times New Roman" w:cs="Times New Roman"/>
                <w:b/>
                <w:i w:val="0"/>
                <w:sz w:val="24"/>
                <w:szCs w:val="24"/>
              </w:rPr>
              <w:t>Цель</w:t>
            </w:r>
            <w:r w:rsidRPr="007C2807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  <w:r w:rsidRPr="00AA048B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48B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креплять навыки метания предметов на дальность.</w:t>
            </w:r>
          </w:p>
          <w:p w:rsidR="00F878B5" w:rsidRPr="00CE2722" w:rsidRDefault="00F878B5" w:rsidP="00F87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878B5" w:rsidRPr="00CE2722" w:rsidRDefault="00F878B5" w:rsidP="004F3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48B" w:rsidRDefault="00AA048B" w:rsidP="00AA04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00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столь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о </w:t>
            </w:r>
            <w:r w:rsidRPr="00B000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 печатные игры по выбору детей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AA048B" w:rsidRPr="00AA048B" w:rsidRDefault="00AA048B" w:rsidP="00AA04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048B">
              <w:rPr>
                <w:rFonts w:ascii="Times New Roman" w:hAnsi="Times New Roman" w:cs="Times New Roman"/>
                <w:sz w:val="24"/>
                <w:szCs w:val="24"/>
              </w:rPr>
              <w:t>Продолжаем знакомиться с цветами</w:t>
            </w:r>
          </w:p>
          <w:p w:rsidR="00AA048B" w:rsidRPr="00713C1B" w:rsidRDefault="00AA048B" w:rsidP="00AA04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13C1B">
              <w:rPr>
                <w:rFonts w:ascii="Times New Roman" w:hAnsi="Times New Roman" w:cs="Times New Roman"/>
                <w:b/>
                <w:sz w:val="24"/>
                <w:szCs w:val="24"/>
              </w:rPr>
              <w:t>Д/и</w:t>
            </w:r>
            <w:r w:rsidRPr="00713C1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годки</w:t>
            </w:r>
            <w:r w:rsidRPr="00713C1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A048B" w:rsidRPr="00713C1B" w:rsidRDefault="00AA048B" w:rsidP="00AA04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F38CD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713C1B">
              <w:rPr>
                <w:rFonts w:ascii="Times New Roman" w:hAnsi="Times New Roman" w:cs="Times New Roman"/>
                <w:sz w:val="24"/>
                <w:szCs w:val="24"/>
              </w:rPr>
              <w:t xml:space="preserve">: формировать умение 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году </w:t>
            </w:r>
            <w:r w:rsidRPr="00713C1B">
              <w:rPr>
                <w:rFonts w:ascii="Times New Roman" w:hAnsi="Times New Roman" w:cs="Times New Roman"/>
                <w:sz w:val="24"/>
                <w:szCs w:val="24"/>
              </w:rPr>
              <w:t>по опис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78B5" w:rsidRPr="00CE2722" w:rsidRDefault="00F878B5" w:rsidP="004F3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A11" w:rsidRPr="00CE2722" w:rsidTr="005C4BFE">
        <w:trPr>
          <w:cantSplit/>
          <w:trHeight w:val="1573"/>
        </w:trPr>
        <w:tc>
          <w:tcPr>
            <w:tcW w:w="567" w:type="dxa"/>
            <w:textDirection w:val="btLr"/>
          </w:tcPr>
          <w:p w:rsidR="00173A11" w:rsidRDefault="00173A11" w:rsidP="00A0541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proofErr w:type="spellEnd"/>
          </w:p>
          <w:p w:rsidR="00173A11" w:rsidRPr="00CE2722" w:rsidRDefault="00173A11" w:rsidP="00A0541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73A11" w:rsidRPr="00CE2722" w:rsidRDefault="00173A11" w:rsidP="004F3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A11" w:rsidRPr="00CE2722" w:rsidRDefault="00173A11" w:rsidP="00E7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173A11" w:rsidRDefault="00173A11" w:rsidP="00874A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A11" w:rsidRPr="00AA048B" w:rsidRDefault="00ED45AD" w:rsidP="00ED4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МОНИТОРИНГ</w:t>
            </w:r>
          </w:p>
        </w:tc>
        <w:tc>
          <w:tcPr>
            <w:tcW w:w="2410" w:type="dxa"/>
          </w:tcPr>
          <w:p w:rsidR="00173A11" w:rsidRDefault="00173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A11" w:rsidRPr="00CE2722" w:rsidRDefault="00173A11" w:rsidP="00F8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73A11" w:rsidRDefault="00173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A11" w:rsidRDefault="00173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A11" w:rsidRPr="00CE2722" w:rsidRDefault="00173A11" w:rsidP="00F8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8B5" w:rsidRPr="00CE2722" w:rsidTr="00911F88">
        <w:trPr>
          <w:trHeight w:val="438"/>
        </w:trPr>
        <w:tc>
          <w:tcPr>
            <w:tcW w:w="16586" w:type="dxa"/>
            <w:gridSpan w:val="5"/>
          </w:tcPr>
          <w:p w:rsidR="00F878B5" w:rsidRPr="00CE2722" w:rsidRDefault="00F878B5" w:rsidP="00F8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 № 1 (карт. №</w:t>
            </w:r>
            <w:proofErr w:type="gramStart"/>
            <w:r w:rsidRPr="00CE2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)</w:t>
            </w:r>
            <w:proofErr w:type="gramEnd"/>
          </w:p>
        </w:tc>
      </w:tr>
      <w:tr w:rsidR="00F878B5" w:rsidRPr="00CE2722" w:rsidTr="005C4BFE">
        <w:trPr>
          <w:cantSplit/>
          <w:trHeight w:val="1134"/>
        </w:trPr>
        <w:tc>
          <w:tcPr>
            <w:tcW w:w="567" w:type="dxa"/>
            <w:textDirection w:val="btLr"/>
          </w:tcPr>
          <w:p w:rsidR="00173A11" w:rsidRPr="00CE2722" w:rsidRDefault="00173A11" w:rsidP="00A0541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710" w:type="dxa"/>
          </w:tcPr>
          <w:p w:rsidR="00F878B5" w:rsidRDefault="00F878B5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2605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gramEnd"/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</w:t>
            </w:r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07" w:rsidRPr="00132605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gramEnd"/>
          </w:p>
        </w:tc>
        <w:tc>
          <w:tcPr>
            <w:tcW w:w="10064" w:type="dxa"/>
          </w:tcPr>
          <w:p w:rsidR="00F878B5" w:rsidRPr="00CE2722" w:rsidRDefault="00F878B5" w:rsidP="005C61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ыпательная гимнастика № </w:t>
            </w:r>
          </w:p>
          <w:p w:rsidR="00AA048B" w:rsidRDefault="00AA048B" w:rsidP="00AA04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каливающие процедуры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ждение по массажным коврикам, водные процедуры.</w:t>
            </w:r>
          </w:p>
          <w:p w:rsidR="00AA048B" w:rsidRDefault="00AA048B" w:rsidP="00AA04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 КГН «Носовой платочек»</w:t>
            </w:r>
          </w:p>
          <w:p w:rsidR="00AA048B" w:rsidRPr="006C009A" w:rsidRDefault="00AA048B" w:rsidP="00AA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C009A">
              <w:rPr>
                <w:rFonts w:ascii="Times New Roman" w:hAnsi="Times New Roman" w:cs="Times New Roman"/>
                <w:sz w:val="24"/>
                <w:szCs w:val="24"/>
              </w:rPr>
              <w:t>Приучать детей при необходимости пользоваться личным носовым  платком.</w:t>
            </w:r>
          </w:p>
          <w:p w:rsidR="00AA048B" w:rsidRPr="006C009A" w:rsidRDefault="00AA048B" w:rsidP="00AA048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c0"/>
                <w:rFonts w:ascii="Times New Roman" w:hAnsi="Times New Roman"/>
                <w:b/>
                <w:sz w:val="24"/>
                <w:szCs w:val="24"/>
              </w:rPr>
              <w:t>Сюж</w:t>
            </w:r>
            <w:proofErr w:type="spellEnd"/>
            <w:r>
              <w:rPr>
                <w:rStyle w:val="c0"/>
                <w:rFonts w:ascii="Times New Roman" w:hAnsi="Times New Roman"/>
                <w:b/>
                <w:sz w:val="24"/>
                <w:szCs w:val="24"/>
              </w:rPr>
              <w:t xml:space="preserve">/ролевая игра </w:t>
            </w:r>
            <w:r w:rsidRPr="006C00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Семья»</w:t>
            </w:r>
          </w:p>
          <w:p w:rsidR="00AA048B" w:rsidRPr="006C009A" w:rsidRDefault="00AA048B" w:rsidP="00AA04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0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. </w:t>
            </w:r>
            <w:r w:rsidRPr="006C009A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ение детей творчески воспроизводить в игре быт семьи.</w:t>
            </w:r>
          </w:p>
          <w:p w:rsidR="00AA048B" w:rsidRPr="0046122F" w:rsidRDefault="00AA048B" w:rsidP="00AA048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игра </w:t>
            </w:r>
            <w:r w:rsidRPr="0046122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ным кругом</w:t>
            </w:r>
            <w:r w:rsidRPr="0046122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878B5" w:rsidRPr="00CE2722" w:rsidRDefault="00AA048B" w:rsidP="00AA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22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46122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движения в соответствии с текстом, развивать координацию движений, интерес к подвижным играм.</w:t>
            </w:r>
          </w:p>
        </w:tc>
        <w:tc>
          <w:tcPr>
            <w:tcW w:w="2410" w:type="dxa"/>
          </w:tcPr>
          <w:p w:rsidR="00F878B5" w:rsidRDefault="00F8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48B" w:rsidRDefault="00AA048B" w:rsidP="00AA04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водки-трафареты «Ягоды», «Грибы».</w:t>
            </w:r>
          </w:p>
          <w:p w:rsidR="00F878B5" w:rsidRPr="00CE2722" w:rsidRDefault="00AA048B" w:rsidP="00AA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09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южетно-ролевая игра: «Семья»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южет «</w:t>
            </w:r>
            <w:r w:rsidRPr="00397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гулка в лес н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ибную</w:t>
            </w:r>
            <w:r w:rsidRPr="00397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лянку»</w:t>
            </w:r>
          </w:p>
        </w:tc>
        <w:tc>
          <w:tcPr>
            <w:tcW w:w="2835" w:type="dxa"/>
          </w:tcPr>
          <w:p w:rsidR="00F878B5" w:rsidRPr="00CE2722" w:rsidRDefault="00F878B5" w:rsidP="004F3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8B5" w:rsidRPr="00CE2722" w:rsidTr="00911F88">
        <w:tc>
          <w:tcPr>
            <w:tcW w:w="16586" w:type="dxa"/>
            <w:gridSpan w:val="5"/>
          </w:tcPr>
          <w:p w:rsidR="00F878B5" w:rsidRPr="00CE2722" w:rsidRDefault="00F878B5" w:rsidP="00F8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 № 2 (карт. №</w:t>
            </w:r>
            <w:proofErr w:type="gramStart"/>
            <w:r w:rsidRPr="00CE2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)</w:t>
            </w:r>
            <w:proofErr w:type="gramEnd"/>
          </w:p>
        </w:tc>
      </w:tr>
      <w:tr w:rsidR="00F878B5" w:rsidRPr="00CE2722" w:rsidTr="00911F88">
        <w:tc>
          <w:tcPr>
            <w:tcW w:w="16586" w:type="dxa"/>
            <w:gridSpan w:val="5"/>
          </w:tcPr>
          <w:p w:rsidR="00F878B5" w:rsidRPr="00CE2722" w:rsidRDefault="00F878B5" w:rsidP="005C61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7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:</w:t>
            </w:r>
          </w:p>
          <w:p w:rsidR="00F878B5" w:rsidRDefault="00F8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8B5" w:rsidRPr="00CE2722" w:rsidRDefault="00F878B5" w:rsidP="00F8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520B" w:rsidRDefault="00B3520B" w:rsidP="00B04514">
      <w:pPr>
        <w:rPr>
          <w:rFonts w:ascii="Times New Roman" w:hAnsi="Times New Roman" w:cs="Times New Roman"/>
          <w:b/>
          <w:sz w:val="24"/>
          <w:szCs w:val="24"/>
        </w:rPr>
      </w:pPr>
    </w:p>
    <w:p w:rsidR="00B04514" w:rsidRPr="00CE2722" w:rsidRDefault="00B04514" w:rsidP="00B04514">
      <w:pPr>
        <w:rPr>
          <w:rFonts w:ascii="Times New Roman" w:hAnsi="Times New Roman" w:cs="Times New Roman"/>
          <w:b/>
          <w:sz w:val="24"/>
          <w:szCs w:val="24"/>
        </w:rPr>
      </w:pPr>
      <w:r w:rsidRPr="00CE27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етверг </w:t>
      </w:r>
    </w:p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567"/>
        <w:gridCol w:w="710"/>
        <w:gridCol w:w="10064"/>
        <w:gridCol w:w="2410"/>
        <w:gridCol w:w="2835"/>
      </w:tblGrid>
      <w:tr w:rsidR="00F878B5" w:rsidRPr="00CE2722" w:rsidTr="005C4BFE">
        <w:tc>
          <w:tcPr>
            <w:tcW w:w="567" w:type="dxa"/>
          </w:tcPr>
          <w:p w:rsidR="00F878B5" w:rsidRPr="00CE2722" w:rsidRDefault="00F878B5" w:rsidP="004F39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722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710" w:type="dxa"/>
          </w:tcPr>
          <w:p w:rsidR="00F878B5" w:rsidRPr="00CE2722" w:rsidRDefault="00F878B5" w:rsidP="004F39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722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0064" w:type="dxa"/>
          </w:tcPr>
          <w:p w:rsidR="00F878B5" w:rsidRPr="00CE2722" w:rsidRDefault="00F878B5" w:rsidP="00A63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72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 режимных моментах</w:t>
            </w:r>
          </w:p>
        </w:tc>
        <w:tc>
          <w:tcPr>
            <w:tcW w:w="2410" w:type="dxa"/>
          </w:tcPr>
          <w:p w:rsidR="00F878B5" w:rsidRPr="00CE2722" w:rsidRDefault="00A63E43" w:rsidP="00A63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B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Инд. работа</w:t>
            </w:r>
          </w:p>
        </w:tc>
        <w:tc>
          <w:tcPr>
            <w:tcW w:w="2835" w:type="dxa"/>
          </w:tcPr>
          <w:p w:rsidR="00F878B5" w:rsidRPr="00CE2722" w:rsidRDefault="00F878B5" w:rsidP="004F3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E272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  <w:proofErr w:type="gramEnd"/>
            <w:r w:rsidRPr="00CE2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еят-ть  детей, создание условий</w:t>
            </w:r>
          </w:p>
        </w:tc>
      </w:tr>
      <w:tr w:rsidR="00F878B5" w:rsidRPr="00CE2722" w:rsidTr="005C4BFE">
        <w:trPr>
          <w:cantSplit/>
          <w:trHeight w:val="1134"/>
        </w:trPr>
        <w:tc>
          <w:tcPr>
            <w:tcW w:w="567" w:type="dxa"/>
            <w:textDirection w:val="btLr"/>
          </w:tcPr>
          <w:p w:rsidR="00F878B5" w:rsidRDefault="00173A11" w:rsidP="00AA048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  <w:p w:rsidR="00173A11" w:rsidRPr="00CE2722" w:rsidRDefault="00173A11" w:rsidP="00173A1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F878B5" w:rsidRDefault="00F878B5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2605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gramEnd"/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07" w:rsidRPr="00132605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gramEnd"/>
          </w:p>
        </w:tc>
        <w:tc>
          <w:tcPr>
            <w:tcW w:w="10064" w:type="dxa"/>
          </w:tcPr>
          <w:p w:rsidR="00F878B5" w:rsidRPr="00CE2722" w:rsidRDefault="00F878B5" w:rsidP="005C61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енняя гимнастика № </w:t>
            </w:r>
          </w:p>
          <w:p w:rsidR="00AA048B" w:rsidRDefault="00AA048B" w:rsidP="00AA04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09A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Pr="006C0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ЗОЖ </w:t>
            </w:r>
            <w:r w:rsidRPr="006C00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а здравствует мыло душистое»</w:t>
            </w:r>
            <w:r w:rsidRPr="006C00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A048B" w:rsidRPr="006C009A" w:rsidRDefault="00AA048B" w:rsidP="00AA04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00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6C00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комить детей со свойствами мыла и его разновидностями; закрепить и уточнить знания детей о том, для чего люди используют мыло в повседневной жизни; Чтение А. </w:t>
            </w:r>
            <w:proofErr w:type="spellStart"/>
            <w:r w:rsidRPr="006C009A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6C00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вочка чумаза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A048B" w:rsidRPr="006C009A" w:rsidRDefault="00AA048B" w:rsidP="00AA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 </w:t>
            </w:r>
            <w:r w:rsidRPr="006C009A">
              <w:rPr>
                <w:rFonts w:ascii="Times New Roman" w:hAnsi="Times New Roman" w:cs="Times New Roman"/>
                <w:b/>
                <w:sz w:val="24"/>
                <w:szCs w:val="24"/>
              </w:rPr>
              <w:t>«Грибн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A048B" w:rsidRDefault="00AA048B" w:rsidP="00AA04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C009A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6C009A">
              <w:rPr>
                <w:rFonts w:ascii="Times New Roman" w:hAnsi="Times New Roman" w:cs="Times New Roman"/>
                <w:sz w:val="24"/>
                <w:szCs w:val="24"/>
              </w:rPr>
              <w:t>: учить находить пару одинаковых грибов, закреплять знания о названиях грибов, развивать внимание, память, устную речь.</w:t>
            </w:r>
          </w:p>
          <w:p w:rsidR="00AA048B" w:rsidRPr="006F57AC" w:rsidRDefault="00AA048B" w:rsidP="00AA048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6B8">
              <w:rPr>
                <w:rFonts w:ascii="Times New Roman" w:hAnsi="Times New Roman" w:cs="Times New Roman"/>
                <w:b/>
                <w:sz w:val="24"/>
                <w:szCs w:val="24"/>
              </w:rPr>
              <w:t>Артикуляционная гимнастика:</w:t>
            </w:r>
            <w:r w:rsidRPr="006F5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ыбка шевелит губами» </w:t>
            </w:r>
          </w:p>
          <w:p w:rsidR="00AA048B" w:rsidRPr="006F57AC" w:rsidRDefault="00AA048B" w:rsidP="00AA04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F57A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F57A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артикуляционной мотор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7AC">
              <w:rPr>
                <w:rFonts w:ascii="Times New Roman" w:hAnsi="Times New Roman" w:cs="Times New Roman"/>
                <w:sz w:val="24"/>
                <w:szCs w:val="24"/>
              </w:rPr>
              <w:t>Смыкать и размыкать губы.</w:t>
            </w:r>
          </w:p>
          <w:p w:rsidR="00AA048B" w:rsidRPr="0046122F" w:rsidRDefault="00AA048B" w:rsidP="00AA048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игра </w:t>
            </w:r>
            <w:r w:rsidRPr="0046122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зырь</w:t>
            </w:r>
            <w:r w:rsidRPr="0046122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878B5" w:rsidRPr="00CE2722" w:rsidRDefault="00AA048B" w:rsidP="00B352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6122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46122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тоя в круге, держась за руки, сужать и расширять круг, действовать в соответствии с текстом.</w:t>
            </w:r>
          </w:p>
        </w:tc>
        <w:tc>
          <w:tcPr>
            <w:tcW w:w="2410" w:type="dxa"/>
          </w:tcPr>
          <w:p w:rsidR="00F878B5" w:rsidRDefault="00F8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48B" w:rsidRDefault="00AA048B" w:rsidP="00AA04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ЭМП: </w:t>
            </w:r>
          </w:p>
          <w:p w:rsidR="00F878B5" w:rsidRPr="00CE2722" w:rsidRDefault="00F878B5" w:rsidP="00F87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878B5" w:rsidRPr="00CE2722" w:rsidRDefault="00F878B5" w:rsidP="004F3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48B" w:rsidRDefault="00AA048B" w:rsidP="00AA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3A4">
              <w:rPr>
                <w:rFonts w:ascii="Times New Roman" w:hAnsi="Times New Roman" w:cs="Times New Roman"/>
                <w:b/>
                <w:sz w:val="24"/>
                <w:szCs w:val="24"/>
              </w:rPr>
              <w:t>Игры со строительным материалом:</w:t>
            </w:r>
            <w:r w:rsidRPr="00C07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048B" w:rsidRDefault="00AA048B" w:rsidP="00AA0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FE" w:rsidRDefault="005C4BFE" w:rsidP="00AA048B">
            <w:pPr>
              <w:jc w:val="both"/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c2"/>
                <w:b/>
                <w:bCs/>
                <w:color w:val="000000"/>
                <w:sz w:val="24"/>
                <w:szCs w:val="24"/>
              </w:rPr>
              <w:t xml:space="preserve">Творческие </w:t>
            </w:r>
            <w:r w:rsidR="00AA048B" w:rsidRPr="00BA1F2B">
              <w:rPr>
                <w:rStyle w:val="c2"/>
                <w:b/>
                <w:bCs/>
                <w:color w:val="000000"/>
                <w:sz w:val="24"/>
                <w:szCs w:val="24"/>
              </w:rPr>
              <w:t>игры:</w:t>
            </w:r>
            <w:r w:rsidR="00AA048B" w:rsidRPr="00BA1F2B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F878B5" w:rsidRPr="005C4BFE" w:rsidRDefault="00AA048B" w:rsidP="005C4B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4BFE">
              <w:rPr>
                <w:rFonts w:ascii="Times New Roman" w:hAnsi="Times New Roman" w:cs="Times New Roman"/>
                <w:sz w:val="24"/>
                <w:szCs w:val="24"/>
              </w:rPr>
              <w:t>Вечер стихов «Расскажи мне, дружок, выразительно стишок!»</w:t>
            </w:r>
          </w:p>
        </w:tc>
      </w:tr>
      <w:tr w:rsidR="00F878B5" w:rsidRPr="00CE2722" w:rsidTr="005C4BFE">
        <w:trPr>
          <w:cantSplit/>
          <w:trHeight w:val="1050"/>
        </w:trPr>
        <w:tc>
          <w:tcPr>
            <w:tcW w:w="567" w:type="dxa"/>
            <w:textDirection w:val="btLr"/>
          </w:tcPr>
          <w:p w:rsidR="00F878B5" w:rsidRDefault="00F878B5" w:rsidP="00A0541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E27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173A11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proofErr w:type="spellEnd"/>
          </w:p>
          <w:p w:rsidR="00173A11" w:rsidRPr="00CE2722" w:rsidRDefault="00173A11" w:rsidP="00173A1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F878B5" w:rsidRPr="00CE2722" w:rsidRDefault="00F878B5" w:rsidP="004F3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8B5" w:rsidRPr="00CE2722" w:rsidRDefault="00F878B5" w:rsidP="004F3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874A21" w:rsidRDefault="00874A21" w:rsidP="00A63E43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78B5" w:rsidRPr="00A63E43" w:rsidRDefault="00ED45AD" w:rsidP="00ED45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МОНИТОРИНГ</w:t>
            </w:r>
          </w:p>
        </w:tc>
        <w:tc>
          <w:tcPr>
            <w:tcW w:w="2410" w:type="dxa"/>
          </w:tcPr>
          <w:p w:rsidR="00F878B5" w:rsidRDefault="00F8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8B5" w:rsidRDefault="00F8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8B5" w:rsidRDefault="00F8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8B5" w:rsidRPr="00CE2722" w:rsidRDefault="00F878B5" w:rsidP="00F8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878B5" w:rsidRDefault="00F8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8B5" w:rsidRDefault="00F8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8B5" w:rsidRDefault="00F8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8B5" w:rsidRPr="00CE2722" w:rsidRDefault="00F878B5" w:rsidP="00F8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8B5" w:rsidRPr="00CE2722" w:rsidTr="00911F88">
        <w:trPr>
          <w:trHeight w:val="362"/>
        </w:trPr>
        <w:tc>
          <w:tcPr>
            <w:tcW w:w="16586" w:type="dxa"/>
            <w:gridSpan w:val="5"/>
          </w:tcPr>
          <w:p w:rsidR="00F878B5" w:rsidRPr="00CE2722" w:rsidRDefault="00F878B5" w:rsidP="00F8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 № 1 (карт. №</w:t>
            </w:r>
            <w:proofErr w:type="gramStart"/>
            <w:r w:rsidRPr="00CE2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)</w:t>
            </w:r>
            <w:proofErr w:type="gramEnd"/>
          </w:p>
        </w:tc>
      </w:tr>
      <w:tr w:rsidR="00F878B5" w:rsidRPr="00CE2722" w:rsidTr="005C4BFE">
        <w:trPr>
          <w:cantSplit/>
          <w:trHeight w:val="1134"/>
        </w:trPr>
        <w:tc>
          <w:tcPr>
            <w:tcW w:w="567" w:type="dxa"/>
            <w:textDirection w:val="btLr"/>
          </w:tcPr>
          <w:p w:rsidR="00173A11" w:rsidRPr="00CE2722" w:rsidRDefault="00173A11" w:rsidP="00B3520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710" w:type="dxa"/>
          </w:tcPr>
          <w:p w:rsidR="00F878B5" w:rsidRDefault="00F878B5" w:rsidP="004F3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2605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gramEnd"/>
          </w:p>
          <w:p w:rsidR="007C2807" w:rsidRDefault="007C2807" w:rsidP="004F3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07" w:rsidRDefault="007C2807" w:rsidP="007C2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:rsidR="007C2807" w:rsidRDefault="007C2807" w:rsidP="007C2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07" w:rsidRDefault="007C2807" w:rsidP="007C2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07" w:rsidRDefault="007C2807" w:rsidP="007C2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</w:t>
            </w:r>
          </w:p>
          <w:p w:rsidR="007C2807" w:rsidRDefault="007C2807" w:rsidP="007C2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07" w:rsidRDefault="007C2807" w:rsidP="007C2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07" w:rsidRDefault="007C2807" w:rsidP="007C2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07" w:rsidRDefault="007C2807" w:rsidP="007C2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</w:t>
            </w:r>
          </w:p>
          <w:p w:rsidR="007C2807" w:rsidRDefault="007C2807" w:rsidP="007C2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07" w:rsidRPr="00132605" w:rsidRDefault="007C2807" w:rsidP="007C2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gramEnd"/>
          </w:p>
        </w:tc>
        <w:tc>
          <w:tcPr>
            <w:tcW w:w="10064" w:type="dxa"/>
          </w:tcPr>
          <w:p w:rsidR="00F878B5" w:rsidRPr="00CE2722" w:rsidRDefault="00F878B5" w:rsidP="005C61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ыпательная гимнастика № </w:t>
            </w:r>
          </w:p>
          <w:p w:rsidR="00AA048B" w:rsidRDefault="00AA048B" w:rsidP="00AA04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каливающие процедуры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ждение по массажным коврикам, водные процедуры.</w:t>
            </w:r>
          </w:p>
          <w:p w:rsidR="00AA048B" w:rsidRPr="00C84FBB" w:rsidRDefault="00AA048B" w:rsidP="00AA048B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83479B">
              <w:rPr>
                <w:b/>
              </w:rPr>
              <w:t>ЧХЛ/ заучивание:</w:t>
            </w:r>
            <w:r w:rsidRPr="006C009A">
              <w:rPr>
                <w:b/>
                <w:color w:val="FF0000"/>
              </w:rPr>
              <w:t xml:space="preserve"> </w:t>
            </w:r>
            <w:r w:rsidRPr="00C84FBB">
              <w:rPr>
                <w:b/>
              </w:rPr>
              <w:t xml:space="preserve">«Повторение стихотворений А. </w:t>
            </w:r>
            <w:proofErr w:type="spellStart"/>
            <w:r w:rsidRPr="00C84FBB">
              <w:rPr>
                <w:b/>
              </w:rPr>
              <w:t>Барто</w:t>
            </w:r>
            <w:proofErr w:type="spellEnd"/>
            <w:r w:rsidRPr="00C84FBB">
              <w:rPr>
                <w:b/>
              </w:rPr>
              <w:t xml:space="preserve"> из цикла </w:t>
            </w:r>
            <w:r w:rsidRPr="00C84FBB">
              <w:rPr>
                <w:b/>
                <w:i/>
                <w:iCs/>
                <w:bdr w:val="none" w:sz="0" w:space="0" w:color="auto" w:frame="1"/>
              </w:rPr>
              <w:t>«Игрушки»</w:t>
            </w:r>
            <w:r w:rsidRPr="00C84FBB">
              <w:rPr>
                <w:b/>
              </w:rPr>
              <w:t>»</w:t>
            </w:r>
          </w:p>
          <w:p w:rsidR="00AA048B" w:rsidRDefault="00AA048B" w:rsidP="00AA048B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C84FBB">
              <w:rPr>
                <w:b/>
              </w:rPr>
              <w:t>Цель:</w:t>
            </w:r>
            <w:r>
              <w:t xml:space="preserve"> </w:t>
            </w:r>
            <w:r w:rsidRPr="00C84FBB">
              <w:t xml:space="preserve">Вызвать у детей желание интонационно выразительно рассказывать наизусть знакомые стихотворения А. </w:t>
            </w:r>
            <w:proofErr w:type="spellStart"/>
            <w:r w:rsidRPr="00C84FBB">
              <w:t>Барто</w:t>
            </w:r>
            <w:proofErr w:type="spellEnd"/>
            <w:r w:rsidRPr="00C84FBB">
              <w:t>; формировать положительное отношение к поэзии.</w:t>
            </w:r>
          </w:p>
          <w:p w:rsidR="00AA048B" w:rsidRPr="007769A6" w:rsidRDefault="00AA048B" w:rsidP="00AA048B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CA">
              <w:rPr>
                <w:rFonts w:ascii="Times New Roman" w:hAnsi="Times New Roman" w:cs="Times New Roman"/>
                <w:b/>
                <w:sz w:val="24"/>
                <w:szCs w:val="24"/>
              </w:rPr>
              <w:t>Труд:</w:t>
            </w:r>
            <w:r w:rsidRPr="00776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: «Накроем стол для кукол».</w:t>
            </w:r>
          </w:p>
          <w:p w:rsidR="00AA048B" w:rsidRPr="007769A6" w:rsidRDefault="00AA048B" w:rsidP="00AA048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9A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769A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 детей сервировать стол, называть предметы, необходимые для сервировки. Знакомство с правилами этикета (встреча гостей, приём подарков, приглашение к столу, поведение за столом). Воспитание гуманных чувств и дружеских взаимоотношений.</w:t>
            </w:r>
          </w:p>
          <w:p w:rsidR="00AA048B" w:rsidRPr="001522CA" w:rsidRDefault="00AA048B" w:rsidP="00AA048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2CA">
              <w:rPr>
                <w:rFonts w:ascii="Times New Roman" w:hAnsi="Times New Roman" w:cs="Times New Roman"/>
                <w:b/>
                <w:sz w:val="24"/>
                <w:szCs w:val="24"/>
              </w:rPr>
              <w:t>Сюжетно-ролевая игра:</w:t>
            </w:r>
            <w:r w:rsidRPr="006C00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15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Семья»</w:t>
            </w:r>
          </w:p>
          <w:p w:rsidR="00AA048B" w:rsidRPr="001522CA" w:rsidRDefault="00AA048B" w:rsidP="00AA04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. </w:t>
            </w:r>
            <w:r w:rsidRPr="001522CA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ение детей творчески воспроизводить в игре быт семьи.</w:t>
            </w:r>
          </w:p>
          <w:p w:rsidR="00AA048B" w:rsidRPr="00DF38CD" w:rsidRDefault="00AA048B" w:rsidP="00AA048B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3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игра </w:t>
            </w:r>
            <w:r w:rsidRPr="00DF3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делай фигуру»</w:t>
            </w:r>
          </w:p>
          <w:p w:rsidR="00F878B5" w:rsidRPr="00CE2722" w:rsidRDefault="00AA048B" w:rsidP="00AA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r w:rsidRPr="00DF38CD">
              <w:rPr>
                <w:rFonts w:ascii="Times New Roman" w:eastAsia="Times New Roman" w:hAnsi="Times New Roman" w:cs="Times New Roman"/>
                <w:sz w:val="24"/>
                <w:szCs w:val="24"/>
              </w:rPr>
              <w:t>: учить детей бегать врассыпную по залу, участку. Приучать менять движение по сигналу, развивать равновесие, умение сохранять неподвижную прозу.</w:t>
            </w:r>
          </w:p>
        </w:tc>
        <w:tc>
          <w:tcPr>
            <w:tcW w:w="2410" w:type="dxa"/>
          </w:tcPr>
          <w:p w:rsidR="00F878B5" w:rsidRDefault="00F8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FE" w:rsidRPr="006D3B2A" w:rsidRDefault="005C4BFE" w:rsidP="005C4BFE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Строительные игры: </w:t>
            </w:r>
            <w:r w:rsidRPr="006D3B2A">
              <w:rPr>
                <w:rFonts w:ascii="Times New Roman" w:eastAsia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  <w:t>«Постройка домика для кошки, собачки и козлика»</w:t>
            </w:r>
          </w:p>
          <w:p w:rsidR="00F878B5" w:rsidRPr="00CE2722" w:rsidRDefault="005C4BFE" w:rsidP="005C4B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4BFE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Цель</w:t>
            </w:r>
            <w:r w:rsidRPr="005C4BF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C4BFE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детей, строить домик. Учить выполнять постройку в нужной последовательности. Способствовать формированию совместной игры</w:t>
            </w:r>
          </w:p>
        </w:tc>
        <w:tc>
          <w:tcPr>
            <w:tcW w:w="2835" w:type="dxa"/>
          </w:tcPr>
          <w:p w:rsidR="00F878B5" w:rsidRDefault="00F878B5" w:rsidP="004F3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3DA" w:rsidRPr="00275C86" w:rsidRDefault="003C03DA" w:rsidP="003C0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активность детей с использование спортивных атрибутов.</w:t>
            </w:r>
          </w:p>
          <w:p w:rsidR="003C03DA" w:rsidRDefault="003C03DA" w:rsidP="003C0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3DA" w:rsidRDefault="003C03DA" w:rsidP="003C0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детей «Дары осени»</w:t>
            </w:r>
          </w:p>
          <w:p w:rsidR="003C03DA" w:rsidRPr="00CE2722" w:rsidRDefault="003C03DA" w:rsidP="004F3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8B5" w:rsidRPr="00CE2722" w:rsidTr="00911F88">
        <w:tc>
          <w:tcPr>
            <w:tcW w:w="16586" w:type="dxa"/>
            <w:gridSpan w:val="5"/>
          </w:tcPr>
          <w:p w:rsidR="00F878B5" w:rsidRPr="00CE2722" w:rsidRDefault="00F878B5" w:rsidP="00F8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 № 2 (карт. №</w:t>
            </w:r>
            <w:proofErr w:type="gramStart"/>
            <w:r w:rsidRPr="00CE2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)</w:t>
            </w:r>
            <w:proofErr w:type="gramEnd"/>
          </w:p>
        </w:tc>
      </w:tr>
      <w:tr w:rsidR="00F878B5" w:rsidRPr="00CE2722" w:rsidTr="00911F88">
        <w:tc>
          <w:tcPr>
            <w:tcW w:w="16586" w:type="dxa"/>
            <w:gridSpan w:val="5"/>
          </w:tcPr>
          <w:p w:rsidR="00F878B5" w:rsidRDefault="00F878B5" w:rsidP="00F87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7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:</w:t>
            </w:r>
          </w:p>
          <w:p w:rsidR="005C4BFE" w:rsidRPr="005C4BFE" w:rsidRDefault="005C4BFE" w:rsidP="00F87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04514" w:rsidRPr="00CE2722" w:rsidRDefault="00B04514" w:rsidP="00B04514">
      <w:pPr>
        <w:rPr>
          <w:rFonts w:ascii="Times New Roman" w:hAnsi="Times New Roman" w:cs="Times New Roman"/>
          <w:b/>
          <w:sz w:val="24"/>
          <w:szCs w:val="24"/>
        </w:rPr>
      </w:pPr>
      <w:r w:rsidRPr="00CE27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ятница </w:t>
      </w:r>
    </w:p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567"/>
        <w:gridCol w:w="710"/>
        <w:gridCol w:w="9497"/>
        <w:gridCol w:w="2977"/>
        <w:gridCol w:w="2835"/>
      </w:tblGrid>
      <w:tr w:rsidR="00F878B5" w:rsidRPr="00CE2722" w:rsidTr="005C4BFE">
        <w:tc>
          <w:tcPr>
            <w:tcW w:w="567" w:type="dxa"/>
          </w:tcPr>
          <w:p w:rsidR="00F878B5" w:rsidRPr="00CE2722" w:rsidRDefault="00F878B5" w:rsidP="004F39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722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710" w:type="dxa"/>
          </w:tcPr>
          <w:p w:rsidR="00F878B5" w:rsidRPr="00CE2722" w:rsidRDefault="00F878B5" w:rsidP="004F39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722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9497" w:type="dxa"/>
          </w:tcPr>
          <w:p w:rsidR="00F878B5" w:rsidRPr="00CE2722" w:rsidRDefault="00F878B5" w:rsidP="00A63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72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 режимных моментах</w:t>
            </w:r>
          </w:p>
        </w:tc>
        <w:tc>
          <w:tcPr>
            <w:tcW w:w="2977" w:type="dxa"/>
          </w:tcPr>
          <w:p w:rsidR="00F878B5" w:rsidRPr="00CE2722" w:rsidRDefault="00A63E43" w:rsidP="00A63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B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Инд. работа</w:t>
            </w:r>
          </w:p>
        </w:tc>
        <w:tc>
          <w:tcPr>
            <w:tcW w:w="2835" w:type="dxa"/>
          </w:tcPr>
          <w:p w:rsidR="00F878B5" w:rsidRPr="00CE2722" w:rsidRDefault="00F878B5" w:rsidP="004F3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E272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  <w:proofErr w:type="gramEnd"/>
            <w:r w:rsidRPr="00CE2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еят-ть  детей, создание условий</w:t>
            </w:r>
          </w:p>
        </w:tc>
      </w:tr>
      <w:tr w:rsidR="00F878B5" w:rsidRPr="00CE2722" w:rsidTr="005C4BFE">
        <w:trPr>
          <w:cantSplit/>
          <w:trHeight w:val="1134"/>
        </w:trPr>
        <w:tc>
          <w:tcPr>
            <w:tcW w:w="567" w:type="dxa"/>
            <w:textDirection w:val="btLr"/>
          </w:tcPr>
          <w:p w:rsidR="00173A11" w:rsidRPr="00CE2722" w:rsidRDefault="00173A11" w:rsidP="00A0541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710" w:type="dxa"/>
          </w:tcPr>
          <w:p w:rsidR="00F878B5" w:rsidRDefault="00F878B5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2605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gramEnd"/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</w:t>
            </w:r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07" w:rsidRPr="00132605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gramEnd"/>
          </w:p>
        </w:tc>
        <w:tc>
          <w:tcPr>
            <w:tcW w:w="9497" w:type="dxa"/>
          </w:tcPr>
          <w:p w:rsidR="00F878B5" w:rsidRPr="00CE2722" w:rsidRDefault="00F878B5" w:rsidP="005C61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енняя гимнастика № </w:t>
            </w:r>
          </w:p>
          <w:p w:rsidR="003C03DA" w:rsidRPr="006C009A" w:rsidRDefault="003C03DA" w:rsidP="003C03DA">
            <w:pPr>
              <w:rPr>
                <w:rStyle w:val="c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273E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009A">
              <w:rPr>
                <w:rStyle w:val="c0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6C00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 вреде ядовитых грибов для человека».</w:t>
            </w:r>
          </w:p>
          <w:p w:rsidR="003C03DA" w:rsidRPr="00CE273E" w:rsidRDefault="003C03DA" w:rsidP="003C03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E273E">
              <w:rPr>
                <w:rStyle w:val="c0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6C009A">
              <w:rPr>
                <w:rStyle w:val="c0"/>
                <w:rFonts w:ascii="Times New Roman" w:hAnsi="Times New Roman"/>
                <w:bCs/>
                <w:color w:val="000000"/>
                <w:sz w:val="24"/>
                <w:szCs w:val="24"/>
              </w:rPr>
              <w:t>: Познакомить детей с ядовитыми грибами</w:t>
            </w:r>
            <w:r>
              <w:rPr>
                <w:rStyle w:val="c0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рассказать </w:t>
            </w:r>
            <w:proofErr w:type="gramStart"/>
            <w:r>
              <w:rPr>
                <w:rStyle w:val="c0"/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Style w:val="c0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х вреде для организма человека. Учить быть внимательными в жизни.</w:t>
            </w:r>
          </w:p>
          <w:p w:rsidR="003C03DA" w:rsidRDefault="003C03DA" w:rsidP="003C03D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игра по развитию речи </w:t>
            </w:r>
            <w:r w:rsidRPr="006C009A">
              <w:rPr>
                <w:rStyle w:val="c0"/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proofErr w:type="gramStart"/>
            <w:r w:rsidRPr="006C009A">
              <w:rPr>
                <w:rStyle w:val="c0"/>
                <w:rFonts w:ascii="Times New Roman" w:hAnsi="Times New Roman"/>
                <w:b/>
                <w:bCs/>
                <w:sz w:val="24"/>
                <w:szCs w:val="24"/>
              </w:rPr>
              <w:t>Съедобное</w:t>
            </w:r>
            <w:proofErr w:type="gramEnd"/>
            <w:r w:rsidRPr="006C009A">
              <w:rPr>
                <w:rStyle w:val="c0"/>
                <w:rFonts w:ascii="Times New Roman" w:hAnsi="Times New Roman"/>
                <w:b/>
                <w:bCs/>
                <w:sz w:val="24"/>
                <w:szCs w:val="24"/>
              </w:rPr>
              <w:t xml:space="preserve"> - несъедобное»</w:t>
            </w:r>
            <w:r w:rsidRPr="006C0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03DA" w:rsidRPr="006C009A" w:rsidRDefault="003C03DA" w:rsidP="003C03DA">
            <w:pPr>
              <w:pStyle w:val="a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009A">
              <w:rPr>
                <w:rStyle w:val="c0"/>
                <w:rFonts w:ascii="Times New Roman" w:hAnsi="Times New Roman"/>
                <w:b/>
                <w:iCs/>
                <w:sz w:val="24"/>
                <w:szCs w:val="24"/>
              </w:rPr>
              <w:t>Цель</w:t>
            </w:r>
            <w:r>
              <w:rPr>
                <w:rStyle w:val="c0"/>
                <w:rFonts w:ascii="Times New Roman" w:hAnsi="Times New Roman"/>
                <w:b/>
                <w:iCs/>
                <w:sz w:val="24"/>
                <w:szCs w:val="24"/>
              </w:rPr>
              <w:t xml:space="preserve">: </w:t>
            </w:r>
            <w:proofErr w:type="gramStart"/>
            <w:r w:rsidRPr="006C009A">
              <w:rPr>
                <w:rStyle w:val="c0"/>
                <w:rFonts w:ascii="Times New Roman" w:hAnsi="Times New Roman"/>
                <w:sz w:val="24"/>
                <w:szCs w:val="24"/>
              </w:rPr>
              <w:t>Учить детей классифицировать</w:t>
            </w:r>
            <w:proofErr w:type="gramEnd"/>
            <w:r w:rsidRPr="006C009A">
              <w:rPr>
                <w:rStyle w:val="c0"/>
                <w:rFonts w:ascii="Times New Roman" w:hAnsi="Times New Roman"/>
                <w:sz w:val="24"/>
                <w:szCs w:val="24"/>
              </w:rPr>
              <w:t xml:space="preserve"> предметы по определенным признакам (по месту их произрастания, по способу их применения).</w:t>
            </w:r>
          </w:p>
          <w:p w:rsidR="003C03DA" w:rsidRPr="006C009A" w:rsidRDefault="003C03DA" w:rsidP="003C03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атрализ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игры/имитации: «</w:t>
            </w:r>
            <w:r w:rsidRPr="006C0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ш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C03DA" w:rsidRPr="006C009A" w:rsidRDefault="003C03DA" w:rsidP="003C03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09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Цель:</w:t>
            </w:r>
            <w:r w:rsidRPr="006C0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Побуждать детей действовать в соответствии со словами; учить согласовывать свои действия с действиями других детей; </w:t>
            </w:r>
          </w:p>
          <w:p w:rsidR="003C03DA" w:rsidRPr="00437431" w:rsidRDefault="003C03DA" w:rsidP="003C0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игра </w:t>
            </w:r>
            <w:r w:rsidRPr="00437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 медведя </w:t>
            </w:r>
            <w:proofErr w:type="gramStart"/>
            <w:r w:rsidRPr="00437431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437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ру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878B5" w:rsidRPr="00CE2722" w:rsidRDefault="003C03DA" w:rsidP="003C0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3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37431">
              <w:rPr>
                <w:rFonts w:ascii="Times New Roman" w:hAnsi="Times New Roman" w:cs="Times New Roman"/>
                <w:sz w:val="24"/>
                <w:szCs w:val="24"/>
              </w:rPr>
              <w:t xml:space="preserve"> учить ориентироваться в пространстве; развивать внимание</w:t>
            </w:r>
          </w:p>
        </w:tc>
        <w:tc>
          <w:tcPr>
            <w:tcW w:w="2977" w:type="dxa"/>
          </w:tcPr>
          <w:p w:rsidR="00F878B5" w:rsidRDefault="00F8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3DA" w:rsidRDefault="003C03DA" w:rsidP="003C03D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3C03DA" w:rsidRDefault="003C03DA" w:rsidP="003C03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F2B">
              <w:rPr>
                <w:rFonts w:ascii="Times New Roman" w:hAnsi="Times New Roman" w:cs="Times New Roman"/>
                <w:sz w:val="24"/>
                <w:szCs w:val="24"/>
              </w:rPr>
              <w:t>«Расскажи мне, дружок, выразительно стишок!»</w:t>
            </w:r>
          </w:p>
          <w:p w:rsidR="003C03DA" w:rsidRPr="003C03DA" w:rsidRDefault="003C03DA" w:rsidP="003C03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3DA" w:rsidRDefault="003C03DA" w:rsidP="003C03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03DA">
              <w:rPr>
                <w:rFonts w:ascii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</w:rPr>
              <w:t>«Как тебя зовут»</w:t>
            </w:r>
            <w:r w:rsidRPr="003C03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878B5" w:rsidRPr="00CE2722" w:rsidRDefault="003C03DA" w:rsidP="003C03DA">
            <w:pPr>
              <w:pStyle w:val="a5"/>
            </w:pPr>
            <w:r w:rsidRPr="003C03DA">
              <w:rPr>
                <w:rFonts w:ascii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  <w:t>Цель</w:t>
            </w:r>
            <w:r w:rsidRPr="003C03DA">
              <w:rPr>
                <w:rFonts w:ascii="Times New Roman" w:hAnsi="Times New Roman" w:cs="Times New Roman"/>
                <w:sz w:val="24"/>
                <w:szCs w:val="24"/>
              </w:rPr>
              <w:t xml:space="preserve">: учить детей называть своё имя, называть </w:t>
            </w:r>
            <w:proofErr w:type="gramStart"/>
            <w:r w:rsidRPr="003C03DA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  <w:r w:rsidRPr="003C03DA">
              <w:rPr>
                <w:rFonts w:ascii="Times New Roman" w:hAnsi="Times New Roman" w:cs="Times New Roman"/>
                <w:sz w:val="24"/>
                <w:szCs w:val="24"/>
              </w:rPr>
              <w:t xml:space="preserve"> близких по имени:</w:t>
            </w:r>
          </w:p>
        </w:tc>
        <w:tc>
          <w:tcPr>
            <w:tcW w:w="2835" w:type="dxa"/>
          </w:tcPr>
          <w:p w:rsidR="00F878B5" w:rsidRPr="00CE2722" w:rsidRDefault="00F878B5" w:rsidP="004F3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3DA" w:rsidRPr="005C4BFE" w:rsidRDefault="003C03DA" w:rsidP="005C4B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4BFE">
              <w:rPr>
                <w:rStyle w:val="c2"/>
                <w:b/>
                <w:bCs/>
                <w:sz w:val="24"/>
                <w:szCs w:val="24"/>
              </w:rPr>
              <w:t xml:space="preserve">Рассматривание иллюстраций </w:t>
            </w:r>
            <w:r w:rsidRPr="005C4BFE">
              <w:rPr>
                <w:rStyle w:val="c2"/>
                <w:bCs/>
                <w:sz w:val="24"/>
                <w:szCs w:val="24"/>
              </w:rPr>
              <w:t>по теме недели: самостоятельная изобразительная деятельность.</w:t>
            </w:r>
          </w:p>
          <w:p w:rsidR="00F878B5" w:rsidRPr="00CE2722" w:rsidRDefault="003C03DA" w:rsidP="005C4BFE">
            <w:pPr>
              <w:pStyle w:val="a5"/>
            </w:pPr>
            <w:r w:rsidRPr="005C4BFE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художественной продуктивной деятельности. Самостоятельная игровая деятельность </w:t>
            </w:r>
          </w:p>
        </w:tc>
      </w:tr>
      <w:tr w:rsidR="00F878B5" w:rsidRPr="00CE2722" w:rsidTr="005C4BFE">
        <w:trPr>
          <w:cantSplit/>
          <w:trHeight w:val="1050"/>
        </w:trPr>
        <w:tc>
          <w:tcPr>
            <w:tcW w:w="567" w:type="dxa"/>
            <w:textDirection w:val="btLr"/>
          </w:tcPr>
          <w:p w:rsidR="00F878B5" w:rsidRDefault="00173A11" w:rsidP="00A0541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proofErr w:type="spellEnd"/>
          </w:p>
          <w:p w:rsidR="00173A11" w:rsidRPr="00CE2722" w:rsidRDefault="00173A11" w:rsidP="00A0541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F878B5" w:rsidRPr="00CE2722" w:rsidRDefault="00F878B5" w:rsidP="004F3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8B5" w:rsidRPr="00CE2722" w:rsidRDefault="00F878B5" w:rsidP="00E7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F878B5" w:rsidRPr="00CE2722" w:rsidRDefault="00F878B5" w:rsidP="0083011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4A21" w:rsidRPr="00ED45AD" w:rsidRDefault="00ED45AD" w:rsidP="00ED4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AD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МОНИТОРИНГ</w:t>
            </w:r>
            <w:r w:rsidR="00874A21" w:rsidRPr="00ED4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F878B5" w:rsidRDefault="00F8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8B5" w:rsidRDefault="00F8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8B5" w:rsidRDefault="00F8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8B5" w:rsidRPr="00CE2722" w:rsidRDefault="00F878B5" w:rsidP="00F8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878B5" w:rsidRDefault="00F8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8B5" w:rsidRDefault="00F8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8B5" w:rsidRDefault="00F8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8B5" w:rsidRPr="00CE2722" w:rsidRDefault="00F878B5" w:rsidP="00F8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8B5" w:rsidRPr="00CE2722" w:rsidTr="00911F88">
        <w:trPr>
          <w:trHeight w:val="349"/>
        </w:trPr>
        <w:tc>
          <w:tcPr>
            <w:tcW w:w="16586" w:type="dxa"/>
            <w:gridSpan w:val="5"/>
          </w:tcPr>
          <w:p w:rsidR="00F878B5" w:rsidRPr="00CE2722" w:rsidRDefault="00F878B5" w:rsidP="00F8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 № 1 (карт. №</w:t>
            </w:r>
            <w:proofErr w:type="gramStart"/>
            <w:r w:rsidRPr="00CE2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)</w:t>
            </w:r>
            <w:proofErr w:type="gramEnd"/>
          </w:p>
        </w:tc>
      </w:tr>
      <w:tr w:rsidR="00F878B5" w:rsidRPr="00CE2722" w:rsidTr="005C4BFE">
        <w:trPr>
          <w:cantSplit/>
          <w:trHeight w:val="1134"/>
        </w:trPr>
        <w:tc>
          <w:tcPr>
            <w:tcW w:w="567" w:type="dxa"/>
            <w:textDirection w:val="btLr"/>
          </w:tcPr>
          <w:p w:rsidR="00173A11" w:rsidRPr="00CE2722" w:rsidRDefault="00173A11" w:rsidP="00A0541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710" w:type="dxa"/>
          </w:tcPr>
          <w:p w:rsidR="00F878B5" w:rsidRDefault="00F878B5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2605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gramEnd"/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</w:t>
            </w:r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</w:t>
            </w:r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gramEnd"/>
          </w:p>
          <w:p w:rsidR="007C2807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07" w:rsidRPr="00132605" w:rsidRDefault="007C2807" w:rsidP="003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gramEnd"/>
          </w:p>
        </w:tc>
        <w:tc>
          <w:tcPr>
            <w:tcW w:w="9497" w:type="dxa"/>
          </w:tcPr>
          <w:p w:rsidR="00F878B5" w:rsidRPr="00CE2722" w:rsidRDefault="00F878B5" w:rsidP="005C61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ыпательная гимнастика № </w:t>
            </w:r>
          </w:p>
          <w:p w:rsidR="003C03DA" w:rsidRDefault="003C03DA" w:rsidP="003C03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каливающие процедуры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ждение по массажным коврикам, водные процедуры.</w:t>
            </w:r>
          </w:p>
          <w:p w:rsidR="003C03DA" w:rsidRPr="006C009A" w:rsidRDefault="003C03DA" w:rsidP="003C03DA">
            <w:pPr>
              <w:ind w:right="19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0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енно-бытовой тру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C0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ведение порядка в группе.</w:t>
            </w:r>
          </w:p>
          <w:p w:rsidR="003C03DA" w:rsidRPr="006C009A" w:rsidRDefault="003C03DA" w:rsidP="003C03D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0ED">
              <w:rPr>
                <w:rStyle w:val="c0"/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6970ED">
              <w:rPr>
                <w:rStyle w:val="c0"/>
                <w:rFonts w:ascii="Times New Roman" w:hAnsi="Times New Roman"/>
                <w:sz w:val="24"/>
                <w:szCs w:val="24"/>
              </w:rPr>
              <w:t xml:space="preserve"> </w:t>
            </w:r>
            <w:r w:rsidRPr="006C0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Pr="006C0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требн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C0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вовать в посильном для ребёнка труде. Учить действовать в соответствии с указанием, быстро выполнять просьбу взрослого, доводить дело до конца.</w:t>
            </w:r>
            <w:r w:rsidRPr="006C009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6C0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 стремление к чистоте,  бережное отношение к игрушкам.</w:t>
            </w:r>
          </w:p>
          <w:p w:rsidR="003C03DA" w:rsidRPr="006C009A" w:rsidRDefault="003C03DA" w:rsidP="003C03D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л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 </w:t>
            </w:r>
            <w:r w:rsidRPr="006C00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Семья»</w:t>
            </w:r>
          </w:p>
          <w:p w:rsidR="003C03DA" w:rsidRPr="006C009A" w:rsidRDefault="003C03DA" w:rsidP="003C03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0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. </w:t>
            </w:r>
            <w:r w:rsidRPr="006C009A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ение детей творчески воспроизводить в игре быт семьи.</w:t>
            </w:r>
          </w:p>
          <w:p w:rsidR="003C03DA" w:rsidRPr="006970ED" w:rsidRDefault="003C03DA" w:rsidP="003C03D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-забавы: с мячом</w:t>
            </w:r>
          </w:p>
          <w:p w:rsidR="003C03DA" w:rsidRPr="006C009A" w:rsidRDefault="003C03DA" w:rsidP="003C03DA">
            <w:pPr>
              <w:pStyle w:val="a5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970E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ь: </w:t>
            </w:r>
            <w:r w:rsidRPr="006C009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Учить детей игровым упражнениям с мячом.</w:t>
            </w:r>
          </w:p>
          <w:p w:rsidR="003C03DA" w:rsidRPr="00DF38CD" w:rsidRDefault="003C03DA" w:rsidP="003C03DA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3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игра </w:t>
            </w:r>
            <w:r w:rsidRPr="00DF3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делай фигуру»</w:t>
            </w:r>
          </w:p>
          <w:p w:rsidR="00F878B5" w:rsidRPr="003C03DA" w:rsidRDefault="003C03DA" w:rsidP="003C03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03DA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3C03DA">
              <w:rPr>
                <w:rFonts w:ascii="Times New Roman" w:hAnsi="Times New Roman" w:cs="Times New Roman"/>
                <w:sz w:val="24"/>
                <w:szCs w:val="24"/>
              </w:rPr>
              <w:t>: учить детей бегать врассыпную по залу, участку. Приучать менять движение по сигналу, развивать равновесие, умение сохранять неподвижную прозу.</w:t>
            </w:r>
          </w:p>
        </w:tc>
        <w:tc>
          <w:tcPr>
            <w:tcW w:w="2977" w:type="dxa"/>
          </w:tcPr>
          <w:p w:rsidR="00F878B5" w:rsidRDefault="00F8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3DA" w:rsidRPr="006C009A" w:rsidRDefault="003C03DA" w:rsidP="003C03D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proofErr w:type="spellStart"/>
            <w:r w:rsidRPr="005C4BFE">
              <w:rPr>
                <w:b/>
              </w:rPr>
              <w:t>Дид</w:t>
            </w:r>
            <w:proofErr w:type="spellEnd"/>
            <w:r w:rsidRPr="005C4BFE">
              <w:rPr>
                <w:b/>
              </w:rPr>
              <w:t xml:space="preserve">/игра </w:t>
            </w:r>
            <w:r w:rsidRPr="006C009A">
              <w:rPr>
                <w:b/>
                <w:iCs/>
                <w:bdr w:val="none" w:sz="0" w:space="0" w:color="auto" w:frame="1"/>
              </w:rPr>
              <w:t>«Назови цвет»</w:t>
            </w:r>
          </w:p>
          <w:p w:rsidR="005C4BFE" w:rsidRPr="005C4BFE" w:rsidRDefault="003C03DA" w:rsidP="005C4BFE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Style w:val="a9"/>
                <w:b w:val="0"/>
                <w:bCs w:val="0"/>
              </w:rPr>
            </w:pPr>
            <w:r w:rsidRPr="00B3520B">
              <w:rPr>
                <w:b/>
                <w:u w:val="single"/>
                <w:bdr w:val="none" w:sz="0" w:space="0" w:color="auto" w:frame="1"/>
              </w:rPr>
              <w:t>Цель</w:t>
            </w:r>
            <w:r w:rsidRPr="00B3520B">
              <w:rPr>
                <w:b/>
              </w:rPr>
              <w:t>:</w:t>
            </w:r>
            <w:r w:rsidRPr="006C009A">
              <w:t xml:space="preserve"> учить различать основные цвета</w:t>
            </w:r>
            <w:r>
              <w:t xml:space="preserve">: </w:t>
            </w:r>
          </w:p>
          <w:p w:rsidR="005C4BFE" w:rsidRPr="006C009A" w:rsidRDefault="005C4BFE" w:rsidP="005C4BF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a9"/>
              </w:rPr>
              <w:t xml:space="preserve">Конструирование:  </w:t>
            </w:r>
            <w:r w:rsidRPr="006C009A">
              <w:rPr>
                <w:rStyle w:val="c0"/>
                <w:b/>
                <w:color w:val="000000"/>
              </w:rPr>
              <w:t>«Ворота для разных машин»</w:t>
            </w:r>
          </w:p>
          <w:p w:rsidR="00F878B5" w:rsidRPr="00CE2722" w:rsidRDefault="005C4BFE" w:rsidP="005C4BF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009A">
              <w:rPr>
                <w:rStyle w:val="c0"/>
                <w:b/>
                <w:color w:val="000000"/>
              </w:rPr>
              <w:t>Цель:</w:t>
            </w:r>
            <w:r w:rsidRPr="006C009A">
              <w:rPr>
                <w:rStyle w:val="c0"/>
                <w:color w:val="000000"/>
              </w:rPr>
              <w:t xml:space="preserve"> </w:t>
            </w:r>
            <w:r w:rsidRPr="005C4BFE">
              <w:rPr>
                <w:rFonts w:ascii="Times New Roman" w:hAnsi="Times New Roman" w:cs="Times New Roman"/>
                <w:sz w:val="24"/>
                <w:szCs w:val="24"/>
              </w:rPr>
              <w:t>развивать навык самостоятельной организации игры с постройками; воспитывать желание делиться деталями и игрушками с партнерами по игре.</w:t>
            </w:r>
          </w:p>
        </w:tc>
        <w:tc>
          <w:tcPr>
            <w:tcW w:w="2835" w:type="dxa"/>
          </w:tcPr>
          <w:p w:rsidR="00F878B5" w:rsidRDefault="00F878B5" w:rsidP="004F3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3DA" w:rsidRPr="00CE2722" w:rsidRDefault="003C03DA" w:rsidP="004F3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4F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овая деятельность в центрах занятости</w:t>
            </w:r>
          </w:p>
        </w:tc>
      </w:tr>
      <w:tr w:rsidR="00F878B5" w:rsidRPr="00CE2722" w:rsidTr="00911F88">
        <w:tc>
          <w:tcPr>
            <w:tcW w:w="16586" w:type="dxa"/>
            <w:gridSpan w:val="5"/>
          </w:tcPr>
          <w:p w:rsidR="00F878B5" w:rsidRPr="00CE2722" w:rsidRDefault="00F878B5" w:rsidP="00F8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 № 2 (карт. №</w:t>
            </w:r>
            <w:proofErr w:type="gramStart"/>
            <w:r w:rsidRPr="00CE2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)</w:t>
            </w:r>
            <w:proofErr w:type="gramEnd"/>
          </w:p>
        </w:tc>
      </w:tr>
      <w:tr w:rsidR="00F878B5" w:rsidRPr="00CE2722" w:rsidTr="00911F88">
        <w:tc>
          <w:tcPr>
            <w:tcW w:w="16586" w:type="dxa"/>
            <w:gridSpan w:val="5"/>
          </w:tcPr>
          <w:p w:rsidR="00F878B5" w:rsidRDefault="00F878B5" w:rsidP="00F87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7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:</w:t>
            </w:r>
          </w:p>
          <w:p w:rsidR="005C4BFE" w:rsidRPr="00B3520B" w:rsidRDefault="005C4BFE" w:rsidP="00F87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36C9C" w:rsidRDefault="00336C9C" w:rsidP="005C4BFE"/>
    <w:sectPr w:rsidR="00336C9C" w:rsidSect="00B3520B">
      <w:pgSz w:w="16838" w:h="11906" w:orient="landscape"/>
      <w:pgMar w:top="142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42F43"/>
    <w:multiLevelType w:val="hybridMultilevel"/>
    <w:tmpl w:val="AF8AF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71013"/>
    <w:multiLevelType w:val="hybridMultilevel"/>
    <w:tmpl w:val="FC2A85FA"/>
    <w:lvl w:ilvl="0" w:tplc="D67288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54617"/>
    <w:multiLevelType w:val="hybridMultilevel"/>
    <w:tmpl w:val="EC8E9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961CD"/>
    <w:multiLevelType w:val="hybridMultilevel"/>
    <w:tmpl w:val="1DD015D0"/>
    <w:lvl w:ilvl="0" w:tplc="E7FE97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C663A55"/>
    <w:multiLevelType w:val="hybridMultilevel"/>
    <w:tmpl w:val="3A008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7252B"/>
    <w:multiLevelType w:val="hybridMultilevel"/>
    <w:tmpl w:val="7CD2EBF4"/>
    <w:lvl w:ilvl="0" w:tplc="323201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6F3684E"/>
    <w:multiLevelType w:val="hybridMultilevel"/>
    <w:tmpl w:val="6ADAA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E5276F"/>
    <w:multiLevelType w:val="hybridMultilevel"/>
    <w:tmpl w:val="D9F8A3AA"/>
    <w:lvl w:ilvl="0" w:tplc="17CE8C18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0B0FE0"/>
    <w:multiLevelType w:val="hybridMultilevel"/>
    <w:tmpl w:val="AA14710C"/>
    <w:lvl w:ilvl="0" w:tplc="710C3E2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35257"/>
    <w:multiLevelType w:val="hybridMultilevel"/>
    <w:tmpl w:val="7E0E6B84"/>
    <w:lvl w:ilvl="0" w:tplc="505AF21A">
      <w:start w:val="2"/>
      <w:numFmt w:val="decimal"/>
      <w:lvlText w:val="%1"/>
      <w:lvlJc w:val="left"/>
      <w:pPr>
        <w:ind w:left="4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AC23DB2"/>
    <w:multiLevelType w:val="hybridMultilevel"/>
    <w:tmpl w:val="1744E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"/>
  </w:num>
  <w:num w:numId="5">
    <w:abstractNumId w:val="4"/>
  </w:num>
  <w:num w:numId="6">
    <w:abstractNumId w:val="0"/>
  </w:num>
  <w:num w:numId="7">
    <w:abstractNumId w:val="10"/>
  </w:num>
  <w:num w:numId="8">
    <w:abstractNumId w:val="7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04514"/>
    <w:rsid w:val="000001BB"/>
    <w:rsid w:val="00000358"/>
    <w:rsid w:val="000006E4"/>
    <w:rsid w:val="00000816"/>
    <w:rsid w:val="00000E24"/>
    <w:rsid w:val="00001658"/>
    <w:rsid w:val="00001EB6"/>
    <w:rsid w:val="00001FCE"/>
    <w:rsid w:val="00002C2D"/>
    <w:rsid w:val="00003075"/>
    <w:rsid w:val="00003126"/>
    <w:rsid w:val="00004B77"/>
    <w:rsid w:val="000050D7"/>
    <w:rsid w:val="00005563"/>
    <w:rsid w:val="00005D10"/>
    <w:rsid w:val="00005E28"/>
    <w:rsid w:val="0000619E"/>
    <w:rsid w:val="0000630E"/>
    <w:rsid w:val="000063DD"/>
    <w:rsid w:val="000064F8"/>
    <w:rsid w:val="00006562"/>
    <w:rsid w:val="000067DF"/>
    <w:rsid w:val="00007002"/>
    <w:rsid w:val="0000732A"/>
    <w:rsid w:val="000079FD"/>
    <w:rsid w:val="00010134"/>
    <w:rsid w:val="0001049D"/>
    <w:rsid w:val="00010E18"/>
    <w:rsid w:val="0001130E"/>
    <w:rsid w:val="000120C8"/>
    <w:rsid w:val="00012158"/>
    <w:rsid w:val="000123F1"/>
    <w:rsid w:val="000129DC"/>
    <w:rsid w:val="000140D9"/>
    <w:rsid w:val="000153F3"/>
    <w:rsid w:val="000154F7"/>
    <w:rsid w:val="00015A41"/>
    <w:rsid w:val="00016D81"/>
    <w:rsid w:val="000173BA"/>
    <w:rsid w:val="000178F7"/>
    <w:rsid w:val="00020C44"/>
    <w:rsid w:val="00020D88"/>
    <w:rsid w:val="00021121"/>
    <w:rsid w:val="00021AA9"/>
    <w:rsid w:val="00021B8B"/>
    <w:rsid w:val="000222DA"/>
    <w:rsid w:val="000224EA"/>
    <w:rsid w:val="000225F4"/>
    <w:rsid w:val="00022CBC"/>
    <w:rsid w:val="00022D29"/>
    <w:rsid w:val="00022D3B"/>
    <w:rsid w:val="00023E1A"/>
    <w:rsid w:val="000254DD"/>
    <w:rsid w:val="00025D49"/>
    <w:rsid w:val="00026446"/>
    <w:rsid w:val="000275EB"/>
    <w:rsid w:val="000277A6"/>
    <w:rsid w:val="0003000B"/>
    <w:rsid w:val="000303B5"/>
    <w:rsid w:val="00031859"/>
    <w:rsid w:val="00032481"/>
    <w:rsid w:val="00032741"/>
    <w:rsid w:val="00032AB3"/>
    <w:rsid w:val="00032C1D"/>
    <w:rsid w:val="00033129"/>
    <w:rsid w:val="00033369"/>
    <w:rsid w:val="0003388B"/>
    <w:rsid w:val="00033FB8"/>
    <w:rsid w:val="000343F8"/>
    <w:rsid w:val="000344D6"/>
    <w:rsid w:val="00034E7F"/>
    <w:rsid w:val="00034F3F"/>
    <w:rsid w:val="0003502D"/>
    <w:rsid w:val="000357E6"/>
    <w:rsid w:val="00035C1D"/>
    <w:rsid w:val="00036421"/>
    <w:rsid w:val="000366BF"/>
    <w:rsid w:val="00037E0E"/>
    <w:rsid w:val="00037ED2"/>
    <w:rsid w:val="0004034C"/>
    <w:rsid w:val="00040608"/>
    <w:rsid w:val="00040815"/>
    <w:rsid w:val="00040E35"/>
    <w:rsid w:val="000419D7"/>
    <w:rsid w:val="0004244F"/>
    <w:rsid w:val="000425E6"/>
    <w:rsid w:val="00042848"/>
    <w:rsid w:val="00042E22"/>
    <w:rsid w:val="0004320C"/>
    <w:rsid w:val="000433CD"/>
    <w:rsid w:val="00043549"/>
    <w:rsid w:val="00044297"/>
    <w:rsid w:val="000442DE"/>
    <w:rsid w:val="0004458C"/>
    <w:rsid w:val="0004469C"/>
    <w:rsid w:val="00044D93"/>
    <w:rsid w:val="00044E5B"/>
    <w:rsid w:val="000453D9"/>
    <w:rsid w:val="00045C06"/>
    <w:rsid w:val="00046A7B"/>
    <w:rsid w:val="00046E02"/>
    <w:rsid w:val="000501DE"/>
    <w:rsid w:val="00050A2D"/>
    <w:rsid w:val="0005104A"/>
    <w:rsid w:val="000511D6"/>
    <w:rsid w:val="000512A4"/>
    <w:rsid w:val="00051B72"/>
    <w:rsid w:val="00051D1D"/>
    <w:rsid w:val="00051FEF"/>
    <w:rsid w:val="0005375B"/>
    <w:rsid w:val="0005436B"/>
    <w:rsid w:val="0005436F"/>
    <w:rsid w:val="000544E0"/>
    <w:rsid w:val="000556D9"/>
    <w:rsid w:val="000556F8"/>
    <w:rsid w:val="00055D8B"/>
    <w:rsid w:val="000568CA"/>
    <w:rsid w:val="00056C23"/>
    <w:rsid w:val="000573C4"/>
    <w:rsid w:val="000578C4"/>
    <w:rsid w:val="0006002A"/>
    <w:rsid w:val="000600CB"/>
    <w:rsid w:val="00060905"/>
    <w:rsid w:val="000609D9"/>
    <w:rsid w:val="00060E48"/>
    <w:rsid w:val="000615E1"/>
    <w:rsid w:val="00061B3C"/>
    <w:rsid w:val="00061CFD"/>
    <w:rsid w:val="00061D94"/>
    <w:rsid w:val="00061FB0"/>
    <w:rsid w:val="000620CF"/>
    <w:rsid w:val="000624D5"/>
    <w:rsid w:val="00062BDB"/>
    <w:rsid w:val="000639CA"/>
    <w:rsid w:val="00065226"/>
    <w:rsid w:val="000652BA"/>
    <w:rsid w:val="00065E4A"/>
    <w:rsid w:val="00065E61"/>
    <w:rsid w:val="00065EA3"/>
    <w:rsid w:val="000661B3"/>
    <w:rsid w:val="00066579"/>
    <w:rsid w:val="00066CD2"/>
    <w:rsid w:val="00067181"/>
    <w:rsid w:val="00070D10"/>
    <w:rsid w:val="00071A1E"/>
    <w:rsid w:val="000726C4"/>
    <w:rsid w:val="00072E65"/>
    <w:rsid w:val="00074289"/>
    <w:rsid w:val="0007594E"/>
    <w:rsid w:val="00075D7E"/>
    <w:rsid w:val="00075DC2"/>
    <w:rsid w:val="0007625C"/>
    <w:rsid w:val="000764D5"/>
    <w:rsid w:val="000779B8"/>
    <w:rsid w:val="00077BA9"/>
    <w:rsid w:val="00080FD2"/>
    <w:rsid w:val="000814E8"/>
    <w:rsid w:val="000816F6"/>
    <w:rsid w:val="00081946"/>
    <w:rsid w:val="00081952"/>
    <w:rsid w:val="00083367"/>
    <w:rsid w:val="00083DAB"/>
    <w:rsid w:val="00083F40"/>
    <w:rsid w:val="00084A64"/>
    <w:rsid w:val="00084B2C"/>
    <w:rsid w:val="000858AF"/>
    <w:rsid w:val="00085AEA"/>
    <w:rsid w:val="00085CE0"/>
    <w:rsid w:val="00085D62"/>
    <w:rsid w:val="00086789"/>
    <w:rsid w:val="000875B5"/>
    <w:rsid w:val="00087E0E"/>
    <w:rsid w:val="000900A8"/>
    <w:rsid w:val="00090AC1"/>
    <w:rsid w:val="00090EDE"/>
    <w:rsid w:val="00091055"/>
    <w:rsid w:val="00091CA8"/>
    <w:rsid w:val="0009225C"/>
    <w:rsid w:val="00092523"/>
    <w:rsid w:val="000929C6"/>
    <w:rsid w:val="00092C2D"/>
    <w:rsid w:val="0009336B"/>
    <w:rsid w:val="000933EF"/>
    <w:rsid w:val="00093543"/>
    <w:rsid w:val="000935A1"/>
    <w:rsid w:val="000935D4"/>
    <w:rsid w:val="00093AC5"/>
    <w:rsid w:val="000940B2"/>
    <w:rsid w:val="0009417F"/>
    <w:rsid w:val="000950A6"/>
    <w:rsid w:val="00097160"/>
    <w:rsid w:val="00097472"/>
    <w:rsid w:val="00097636"/>
    <w:rsid w:val="00097AC0"/>
    <w:rsid w:val="00097C54"/>
    <w:rsid w:val="000A0899"/>
    <w:rsid w:val="000A08DE"/>
    <w:rsid w:val="000A111F"/>
    <w:rsid w:val="000A1717"/>
    <w:rsid w:val="000A2233"/>
    <w:rsid w:val="000A33CD"/>
    <w:rsid w:val="000A3449"/>
    <w:rsid w:val="000A3D26"/>
    <w:rsid w:val="000A431A"/>
    <w:rsid w:val="000A4C4A"/>
    <w:rsid w:val="000A6CC0"/>
    <w:rsid w:val="000A6EC7"/>
    <w:rsid w:val="000A6FAC"/>
    <w:rsid w:val="000A7160"/>
    <w:rsid w:val="000B046C"/>
    <w:rsid w:val="000B060A"/>
    <w:rsid w:val="000B095D"/>
    <w:rsid w:val="000B0A55"/>
    <w:rsid w:val="000B1528"/>
    <w:rsid w:val="000B1C8F"/>
    <w:rsid w:val="000B2CAE"/>
    <w:rsid w:val="000B30E5"/>
    <w:rsid w:val="000B31CC"/>
    <w:rsid w:val="000B3B55"/>
    <w:rsid w:val="000B3C60"/>
    <w:rsid w:val="000B45C4"/>
    <w:rsid w:val="000B46EE"/>
    <w:rsid w:val="000B54E7"/>
    <w:rsid w:val="000B577E"/>
    <w:rsid w:val="000B59AD"/>
    <w:rsid w:val="000B59B3"/>
    <w:rsid w:val="000B5A56"/>
    <w:rsid w:val="000B5B94"/>
    <w:rsid w:val="000B5CDD"/>
    <w:rsid w:val="000B6A15"/>
    <w:rsid w:val="000B7235"/>
    <w:rsid w:val="000B75A3"/>
    <w:rsid w:val="000B77F0"/>
    <w:rsid w:val="000C032B"/>
    <w:rsid w:val="000C0508"/>
    <w:rsid w:val="000C072A"/>
    <w:rsid w:val="000C0AC0"/>
    <w:rsid w:val="000C0EA7"/>
    <w:rsid w:val="000C1537"/>
    <w:rsid w:val="000C2D2F"/>
    <w:rsid w:val="000C2DC7"/>
    <w:rsid w:val="000C3127"/>
    <w:rsid w:val="000C3B01"/>
    <w:rsid w:val="000C4A74"/>
    <w:rsid w:val="000C4EB5"/>
    <w:rsid w:val="000C4FE7"/>
    <w:rsid w:val="000C5D1D"/>
    <w:rsid w:val="000C5DDC"/>
    <w:rsid w:val="000C5F21"/>
    <w:rsid w:val="000C794E"/>
    <w:rsid w:val="000C7AC7"/>
    <w:rsid w:val="000D0227"/>
    <w:rsid w:val="000D0686"/>
    <w:rsid w:val="000D0B81"/>
    <w:rsid w:val="000D135E"/>
    <w:rsid w:val="000D1A36"/>
    <w:rsid w:val="000D1F61"/>
    <w:rsid w:val="000D255F"/>
    <w:rsid w:val="000D25D3"/>
    <w:rsid w:val="000D293D"/>
    <w:rsid w:val="000D2F14"/>
    <w:rsid w:val="000D39BF"/>
    <w:rsid w:val="000D3DE0"/>
    <w:rsid w:val="000D3F0E"/>
    <w:rsid w:val="000D46EA"/>
    <w:rsid w:val="000D4C26"/>
    <w:rsid w:val="000D54F8"/>
    <w:rsid w:val="000D5912"/>
    <w:rsid w:val="000D6610"/>
    <w:rsid w:val="000D70F2"/>
    <w:rsid w:val="000D77A5"/>
    <w:rsid w:val="000E09E7"/>
    <w:rsid w:val="000E0B31"/>
    <w:rsid w:val="000E0C14"/>
    <w:rsid w:val="000E0C16"/>
    <w:rsid w:val="000E0F98"/>
    <w:rsid w:val="000E1335"/>
    <w:rsid w:val="000E1579"/>
    <w:rsid w:val="000E1786"/>
    <w:rsid w:val="000E18F7"/>
    <w:rsid w:val="000E1A13"/>
    <w:rsid w:val="000E1F44"/>
    <w:rsid w:val="000E211F"/>
    <w:rsid w:val="000E2E1C"/>
    <w:rsid w:val="000E30EA"/>
    <w:rsid w:val="000E316E"/>
    <w:rsid w:val="000E39EB"/>
    <w:rsid w:val="000E41B8"/>
    <w:rsid w:val="000E4785"/>
    <w:rsid w:val="000E4B90"/>
    <w:rsid w:val="000E5119"/>
    <w:rsid w:val="000E529F"/>
    <w:rsid w:val="000E52ED"/>
    <w:rsid w:val="000E60E1"/>
    <w:rsid w:val="000E711A"/>
    <w:rsid w:val="000E74CD"/>
    <w:rsid w:val="000E7634"/>
    <w:rsid w:val="000F014F"/>
    <w:rsid w:val="000F0F96"/>
    <w:rsid w:val="000F1892"/>
    <w:rsid w:val="000F1C1E"/>
    <w:rsid w:val="000F1DDC"/>
    <w:rsid w:val="000F2A8A"/>
    <w:rsid w:val="000F2CCE"/>
    <w:rsid w:val="000F2F88"/>
    <w:rsid w:val="000F3C53"/>
    <w:rsid w:val="000F4571"/>
    <w:rsid w:val="000F520D"/>
    <w:rsid w:val="000F59A1"/>
    <w:rsid w:val="000F5BB6"/>
    <w:rsid w:val="000F620D"/>
    <w:rsid w:val="000F66CC"/>
    <w:rsid w:val="000F6B56"/>
    <w:rsid w:val="000F72AC"/>
    <w:rsid w:val="000F7759"/>
    <w:rsid w:val="000F77DD"/>
    <w:rsid w:val="000F784D"/>
    <w:rsid w:val="001001C5"/>
    <w:rsid w:val="001004B9"/>
    <w:rsid w:val="00100A50"/>
    <w:rsid w:val="00100BFA"/>
    <w:rsid w:val="0010103B"/>
    <w:rsid w:val="00101F13"/>
    <w:rsid w:val="00102000"/>
    <w:rsid w:val="0010240E"/>
    <w:rsid w:val="0010248E"/>
    <w:rsid w:val="001025E9"/>
    <w:rsid w:val="00102D59"/>
    <w:rsid w:val="00103683"/>
    <w:rsid w:val="001042DB"/>
    <w:rsid w:val="00104680"/>
    <w:rsid w:val="00104EAA"/>
    <w:rsid w:val="00105A96"/>
    <w:rsid w:val="00106083"/>
    <w:rsid w:val="001062C5"/>
    <w:rsid w:val="00106A00"/>
    <w:rsid w:val="001077F5"/>
    <w:rsid w:val="001079CB"/>
    <w:rsid w:val="001103F9"/>
    <w:rsid w:val="00110C4C"/>
    <w:rsid w:val="00110CB0"/>
    <w:rsid w:val="0011186E"/>
    <w:rsid w:val="00112239"/>
    <w:rsid w:val="0011237B"/>
    <w:rsid w:val="001128EA"/>
    <w:rsid w:val="00112AB2"/>
    <w:rsid w:val="0011345D"/>
    <w:rsid w:val="00113611"/>
    <w:rsid w:val="00113AFE"/>
    <w:rsid w:val="00113C2D"/>
    <w:rsid w:val="00113EA8"/>
    <w:rsid w:val="001143F5"/>
    <w:rsid w:val="00116485"/>
    <w:rsid w:val="00116E22"/>
    <w:rsid w:val="00116F86"/>
    <w:rsid w:val="0011741F"/>
    <w:rsid w:val="00117FD3"/>
    <w:rsid w:val="00120235"/>
    <w:rsid w:val="0012086C"/>
    <w:rsid w:val="00121CA0"/>
    <w:rsid w:val="00122303"/>
    <w:rsid w:val="00122846"/>
    <w:rsid w:val="00123073"/>
    <w:rsid w:val="001234DA"/>
    <w:rsid w:val="00123C0A"/>
    <w:rsid w:val="001256C3"/>
    <w:rsid w:val="001258DD"/>
    <w:rsid w:val="00125A9E"/>
    <w:rsid w:val="00126092"/>
    <w:rsid w:val="001264C4"/>
    <w:rsid w:val="001272B3"/>
    <w:rsid w:val="001276CD"/>
    <w:rsid w:val="00127747"/>
    <w:rsid w:val="00127790"/>
    <w:rsid w:val="00127EC1"/>
    <w:rsid w:val="0013038D"/>
    <w:rsid w:val="00130450"/>
    <w:rsid w:val="001308B4"/>
    <w:rsid w:val="00130BAC"/>
    <w:rsid w:val="00130DBF"/>
    <w:rsid w:val="001311D8"/>
    <w:rsid w:val="0013126B"/>
    <w:rsid w:val="00131D66"/>
    <w:rsid w:val="00131EA7"/>
    <w:rsid w:val="00131EDC"/>
    <w:rsid w:val="00132605"/>
    <w:rsid w:val="0013273F"/>
    <w:rsid w:val="00132CD8"/>
    <w:rsid w:val="00133149"/>
    <w:rsid w:val="00133CF5"/>
    <w:rsid w:val="0013422F"/>
    <w:rsid w:val="0013424E"/>
    <w:rsid w:val="001347C5"/>
    <w:rsid w:val="00134F94"/>
    <w:rsid w:val="00135423"/>
    <w:rsid w:val="0013598B"/>
    <w:rsid w:val="00135A34"/>
    <w:rsid w:val="00135B13"/>
    <w:rsid w:val="00135EA9"/>
    <w:rsid w:val="00136590"/>
    <w:rsid w:val="00136EAD"/>
    <w:rsid w:val="00137010"/>
    <w:rsid w:val="001372A8"/>
    <w:rsid w:val="00137C62"/>
    <w:rsid w:val="00140502"/>
    <w:rsid w:val="0014080A"/>
    <w:rsid w:val="001409A8"/>
    <w:rsid w:val="00140E05"/>
    <w:rsid w:val="00141916"/>
    <w:rsid w:val="00141DA3"/>
    <w:rsid w:val="001420A2"/>
    <w:rsid w:val="001421E6"/>
    <w:rsid w:val="001427DD"/>
    <w:rsid w:val="00142E12"/>
    <w:rsid w:val="00143610"/>
    <w:rsid w:val="0014381F"/>
    <w:rsid w:val="00143E21"/>
    <w:rsid w:val="00144744"/>
    <w:rsid w:val="001456C2"/>
    <w:rsid w:val="00146211"/>
    <w:rsid w:val="00146B8D"/>
    <w:rsid w:val="00146C9C"/>
    <w:rsid w:val="00146D39"/>
    <w:rsid w:val="0014718E"/>
    <w:rsid w:val="001471DD"/>
    <w:rsid w:val="001477C8"/>
    <w:rsid w:val="00147F42"/>
    <w:rsid w:val="001504C4"/>
    <w:rsid w:val="00150950"/>
    <w:rsid w:val="0015109F"/>
    <w:rsid w:val="0015126A"/>
    <w:rsid w:val="00151394"/>
    <w:rsid w:val="00151AFD"/>
    <w:rsid w:val="001521A6"/>
    <w:rsid w:val="0015220C"/>
    <w:rsid w:val="00152782"/>
    <w:rsid w:val="00152C69"/>
    <w:rsid w:val="001530CD"/>
    <w:rsid w:val="00153420"/>
    <w:rsid w:val="0015365C"/>
    <w:rsid w:val="00153764"/>
    <w:rsid w:val="00153A3B"/>
    <w:rsid w:val="00153A93"/>
    <w:rsid w:val="001540D8"/>
    <w:rsid w:val="00154282"/>
    <w:rsid w:val="00154F06"/>
    <w:rsid w:val="00155EBF"/>
    <w:rsid w:val="00156895"/>
    <w:rsid w:val="00156E11"/>
    <w:rsid w:val="0015720F"/>
    <w:rsid w:val="001573AC"/>
    <w:rsid w:val="0015798B"/>
    <w:rsid w:val="00157D38"/>
    <w:rsid w:val="00157D78"/>
    <w:rsid w:val="001615B3"/>
    <w:rsid w:val="00161635"/>
    <w:rsid w:val="00161F68"/>
    <w:rsid w:val="00162284"/>
    <w:rsid w:val="00163248"/>
    <w:rsid w:val="0016361A"/>
    <w:rsid w:val="001636EE"/>
    <w:rsid w:val="00163A6A"/>
    <w:rsid w:val="0016470E"/>
    <w:rsid w:val="001647AB"/>
    <w:rsid w:val="00164DB0"/>
    <w:rsid w:val="00164F16"/>
    <w:rsid w:val="0016531A"/>
    <w:rsid w:val="00165A72"/>
    <w:rsid w:val="001662DD"/>
    <w:rsid w:val="00166313"/>
    <w:rsid w:val="00166451"/>
    <w:rsid w:val="00166AFC"/>
    <w:rsid w:val="00166B8A"/>
    <w:rsid w:val="00166E27"/>
    <w:rsid w:val="00167408"/>
    <w:rsid w:val="00167547"/>
    <w:rsid w:val="001675BF"/>
    <w:rsid w:val="001677FD"/>
    <w:rsid w:val="00167C6D"/>
    <w:rsid w:val="00167DFB"/>
    <w:rsid w:val="00167FD7"/>
    <w:rsid w:val="001702A5"/>
    <w:rsid w:val="00171429"/>
    <w:rsid w:val="00171BD2"/>
    <w:rsid w:val="00171CAE"/>
    <w:rsid w:val="001720EF"/>
    <w:rsid w:val="00173A11"/>
    <w:rsid w:val="00173EE4"/>
    <w:rsid w:val="001742F7"/>
    <w:rsid w:val="00174A7D"/>
    <w:rsid w:val="001750A2"/>
    <w:rsid w:val="0017542B"/>
    <w:rsid w:val="0017576B"/>
    <w:rsid w:val="0017596D"/>
    <w:rsid w:val="00175C6B"/>
    <w:rsid w:val="00175CD3"/>
    <w:rsid w:val="0017643E"/>
    <w:rsid w:val="00176753"/>
    <w:rsid w:val="00176A2F"/>
    <w:rsid w:val="00176EA1"/>
    <w:rsid w:val="0017798E"/>
    <w:rsid w:val="00177DA3"/>
    <w:rsid w:val="00180536"/>
    <w:rsid w:val="0018064A"/>
    <w:rsid w:val="00180930"/>
    <w:rsid w:val="001811F8"/>
    <w:rsid w:val="00181380"/>
    <w:rsid w:val="00181560"/>
    <w:rsid w:val="00181A2A"/>
    <w:rsid w:val="00181B54"/>
    <w:rsid w:val="0018263D"/>
    <w:rsid w:val="001828AF"/>
    <w:rsid w:val="00182A58"/>
    <w:rsid w:val="00182B3D"/>
    <w:rsid w:val="00182B62"/>
    <w:rsid w:val="00183168"/>
    <w:rsid w:val="001831FB"/>
    <w:rsid w:val="001832EE"/>
    <w:rsid w:val="00183A11"/>
    <w:rsid w:val="0018491B"/>
    <w:rsid w:val="00184EA6"/>
    <w:rsid w:val="00185C5D"/>
    <w:rsid w:val="00185FEB"/>
    <w:rsid w:val="0018635D"/>
    <w:rsid w:val="001868F3"/>
    <w:rsid w:val="00187A70"/>
    <w:rsid w:val="00187E86"/>
    <w:rsid w:val="00190BF2"/>
    <w:rsid w:val="00191693"/>
    <w:rsid w:val="001921E2"/>
    <w:rsid w:val="00192AF0"/>
    <w:rsid w:val="00192BA1"/>
    <w:rsid w:val="001935B0"/>
    <w:rsid w:val="0019392F"/>
    <w:rsid w:val="001939BB"/>
    <w:rsid w:val="00193A1C"/>
    <w:rsid w:val="00193ADA"/>
    <w:rsid w:val="00193B02"/>
    <w:rsid w:val="001943F3"/>
    <w:rsid w:val="00194FBD"/>
    <w:rsid w:val="00195335"/>
    <w:rsid w:val="00195543"/>
    <w:rsid w:val="00195FA0"/>
    <w:rsid w:val="0019601F"/>
    <w:rsid w:val="00196194"/>
    <w:rsid w:val="00196263"/>
    <w:rsid w:val="001973E4"/>
    <w:rsid w:val="001974B1"/>
    <w:rsid w:val="00197679"/>
    <w:rsid w:val="00197BC4"/>
    <w:rsid w:val="001A058F"/>
    <w:rsid w:val="001A0BC1"/>
    <w:rsid w:val="001A1047"/>
    <w:rsid w:val="001A14B7"/>
    <w:rsid w:val="001A1756"/>
    <w:rsid w:val="001A1940"/>
    <w:rsid w:val="001A1FDD"/>
    <w:rsid w:val="001A2174"/>
    <w:rsid w:val="001A237F"/>
    <w:rsid w:val="001A2542"/>
    <w:rsid w:val="001A3CDF"/>
    <w:rsid w:val="001A41C9"/>
    <w:rsid w:val="001A46B8"/>
    <w:rsid w:val="001A4E06"/>
    <w:rsid w:val="001A51BA"/>
    <w:rsid w:val="001A53E4"/>
    <w:rsid w:val="001A61D5"/>
    <w:rsid w:val="001A6CD7"/>
    <w:rsid w:val="001A789E"/>
    <w:rsid w:val="001B0198"/>
    <w:rsid w:val="001B193D"/>
    <w:rsid w:val="001B1F05"/>
    <w:rsid w:val="001B2125"/>
    <w:rsid w:val="001B24D5"/>
    <w:rsid w:val="001B2BB7"/>
    <w:rsid w:val="001B436E"/>
    <w:rsid w:val="001B4C1E"/>
    <w:rsid w:val="001B636C"/>
    <w:rsid w:val="001B65B8"/>
    <w:rsid w:val="001B7132"/>
    <w:rsid w:val="001B71D1"/>
    <w:rsid w:val="001B7355"/>
    <w:rsid w:val="001B787B"/>
    <w:rsid w:val="001B78A9"/>
    <w:rsid w:val="001C09BB"/>
    <w:rsid w:val="001C0D11"/>
    <w:rsid w:val="001C100F"/>
    <w:rsid w:val="001C1535"/>
    <w:rsid w:val="001C1CED"/>
    <w:rsid w:val="001C1F7A"/>
    <w:rsid w:val="001C2B43"/>
    <w:rsid w:val="001C2EBC"/>
    <w:rsid w:val="001C2EF8"/>
    <w:rsid w:val="001C335D"/>
    <w:rsid w:val="001C3611"/>
    <w:rsid w:val="001C3657"/>
    <w:rsid w:val="001C423B"/>
    <w:rsid w:val="001C44D5"/>
    <w:rsid w:val="001C4F04"/>
    <w:rsid w:val="001C5069"/>
    <w:rsid w:val="001C5212"/>
    <w:rsid w:val="001C63CC"/>
    <w:rsid w:val="001C66FC"/>
    <w:rsid w:val="001C67C1"/>
    <w:rsid w:val="001C6F97"/>
    <w:rsid w:val="001C706B"/>
    <w:rsid w:val="001C70F8"/>
    <w:rsid w:val="001C74D7"/>
    <w:rsid w:val="001C7A4B"/>
    <w:rsid w:val="001D00D0"/>
    <w:rsid w:val="001D0106"/>
    <w:rsid w:val="001D04E0"/>
    <w:rsid w:val="001D075A"/>
    <w:rsid w:val="001D0877"/>
    <w:rsid w:val="001D09D8"/>
    <w:rsid w:val="001D1082"/>
    <w:rsid w:val="001D2E2E"/>
    <w:rsid w:val="001D4070"/>
    <w:rsid w:val="001D4133"/>
    <w:rsid w:val="001D414A"/>
    <w:rsid w:val="001D44B1"/>
    <w:rsid w:val="001D4672"/>
    <w:rsid w:val="001D4E69"/>
    <w:rsid w:val="001D5008"/>
    <w:rsid w:val="001D52CA"/>
    <w:rsid w:val="001D5322"/>
    <w:rsid w:val="001D6224"/>
    <w:rsid w:val="001D6552"/>
    <w:rsid w:val="001D6CCB"/>
    <w:rsid w:val="001D6FEC"/>
    <w:rsid w:val="001D7117"/>
    <w:rsid w:val="001D721F"/>
    <w:rsid w:val="001D77A8"/>
    <w:rsid w:val="001D7833"/>
    <w:rsid w:val="001D7D01"/>
    <w:rsid w:val="001D7F9A"/>
    <w:rsid w:val="001E03A0"/>
    <w:rsid w:val="001E0830"/>
    <w:rsid w:val="001E0C7E"/>
    <w:rsid w:val="001E18F0"/>
    <w:rsid w:val="001E197F"/>
    <w:rsid w:val="001E1F46"/>
    <w:rsid w:val="001E2466"/>
    <w:rsid w:val="001E2E41"/>
    <w:rsid w:val="001E3C56"/>
    <w:rsid w:val="001E5A4D"/>
    <w:rsid w:val="001E6497"/>
    <w:rsid w:val="001E6D94"/>
    <w:rsid w:val="001E6E73"/>
    <w:rsid w:val="001E6EDF"/>
    <w:rsid w:val="001E70B2"/>
    <w:rsid w:val="001E7388"/>
    <w:rsid w:val="001E73DC"/>
    <w:rsid w:val="001E7709"/>
    <w:rsid w:val="001E7D21"/>
    <w:rsid w:val="001F01D3"/>
    <w:rsid w:val="001F04E9"/>
    <w:rsid w:val="001F06B5"/>
    <w:rsid w:val="001F0759"/>
    <w:rsid w:val="001F0D09"/>
    <w:rsid w:val="001F0D3D"/>
    <w:rsid w:val="001F0D8F"/>
    <w:rsid w:val="001F0DEE"/>
    <w:rsid w:val="001F0F6E"/>
    <w:rsid w:val="001F105D"/>
    <w:rsid w:val="001F1468"/>
    <w:rsid w:val="001F172B"/>
    <w:rsid w:val="001F1D0C"/>
    <w:rsid w:val="001F1FF8"/>
    <w:rsid w:val="001F204E"/>
    <w:rsid w:val="001F2288"/>
    <w:rsid w:val="001F246A"/>
    <w:rsid w:val="001F2E7D"/>
    <w:rsid w:val="001F3626"/>
    <w:rsid w:val="001F37EF"/>
    <w:rsid w:val="001F3828"/>
    <w:rsid w:val="001F3E68"/>
    <w:rsid w:val="001F3FC9"/>
    <w:rsid w:val="001F4426"/>
    <w:rsid w:val="001F45CD"/>
    <w:rsid w:val="001F46D9"/>
    <w:rsid w:val="001F4700"/>
    <w:rsid w:val="001F4E83"/>
    <w:rsid w:val="001F50FD"/>
    <w:rsid w:val="001F59C4"/>
    <w:rsid w:val="001F5B10"/>
    <w:rsid w:val="001F5EC5"/>
    <w:rsid w:val="001F72BA"/>
    <w:rsid w:val="002003CC"/>
    <w:rsid w:val="00200E7F"/>
    <w:rsid w:val="00201188"/>
    <w:rsid w:val="00202102"/>
    <w:rsid w:val="00203461"/>
    <w:rsid w:val="0020359C"/>
    <w:rsid w:val="002039DD"/>
    <w:rsid w:val="00203BD6"/>
    <w:rsid w:val="00203D6E"/>
    <w:rsid w:val="00203ECA"/>
    <w:rsid w:val="00203F20"/>
    <w:rsid w:val="002048A9"/>
    <w:rsid w:val="002051AE"/>
    <w:rsid w:val="002056F4"/>
    <w:rsid w:val="00206966"/>
    <w:rsid w:val="00206EF6"/>
    <w:rsid w:val="00207019"/>
    <w:rsid w:val="00207089"/>
    <w:rsid w:val="00207D91"/>
    <w:rsid w:val="00210405"/>
    <w:rsid w:val="002105F9"/>
    <w:rsid w:val="00210A41"/>
    <w:rsid w:val="00210AB5"/>
    <w:rsid w:val="00210B5F"/>
    <w:rsid w:val="00210BCC"/>
    <w:rsid w:val="00210D4D"/>
    <w:rsid w:val="00210EC2"/>
    <w:rsid w:val="00211B77"/>
    <w:rsid w:val="00212003"/>
    <w:rsid w:val="002129CE"/>
    <w:rsid w:val="00212D36"/>
    <w:rsid w:val="0021324D"/>
    <w:rsid w:val="00213BA5"/>
    <w:rsid w:val="00213F5A"/>
    <w:rsid w:val="002144AE"/>
    <w:rsid w:val="0021453F"/>
    <w:rsid w:val="00214A4E"/>
    <w:rsid w:val="00214B14"/>
    <w:rsid w:val="0021503C"/>
    <w:rsid w:val="00215520"/>
    <w:rsid w:val="00215939"/>
    <w:rsid w:val="00215C46"/>
    <w:rsid w:val="00216161"/>
    <w:rsid w:val="002161C1"/>
    <w:rsid w:val="002162D5"/>
    <w:rsid w:val="0021714F"/>
    <w:rsid w:val="00217467"/>
    <w:rsid w:val="0021752E"/>
    <w:rsid w:val="002200FD"/>
    <w:rsid w:val="00220782"/>
    <w:rsid w:val="0022096A"/>
    <w:rsid w:val="002209A4"/>
    <w:rsid w:val="00220C37"/>
    <w:rsid w:val="00220E11"/>
    <w:rsid w:val="00220E20"/>
    <w:rsid w:val="00220E63"/>
    <w:rsid w:val="0022139D"/>
    <w:rsid w:val="00221621"/>
    <w:rsid w:val="00221B8D"/>
    <w:rsid w:val="0022269B"/>
    <w:rsid w:val="0022282A"/>
    <w:rsid w:val="002229E5"/>
    <w:rsid w:val="00222B04"/>
    <w:rsid w:val="00222D7E"/>
    <w:rsid w:val="00223276"/>
    <w:rsid w:val="002234B2"/>
    <w:rsid w:val="00223EAF"/>
    <w:rsid w:val="0022435F"/>
    <w:rsid w:val="00224C84"/>
    <w:rsid w:val="00225806"/>
    <w:rsid w:val="00225A46"/>
    <w:rsid w:val="00225A8C"/>
    <w:rsid w:val="00225C0E"/>
    <w:rsid w:val="002265E0"/>
    <w:rsid w:val="00226B31"/>
    <w:rsid w:val="00230141"/>
    <w:rsid w:val="00230200"/>
    <w:rsid w:val="002303D1"/>
    <w:rsid w:val="00230925"/>
    <w:rsid w:val="00230AF3"/>
    <w:rsid w:val="00230E76"/>
    <w:rsid w:val="00230F98"/>
    <w:rsid w:val="002312AF"/>
    <w:rsid w:val="002313D5"/>
    <w:rsid w:val="00232B1E"/>
    <w:rsid w:val="00232BDB"/>
    <w:rsid w:val="00233826"/>
    <w:rsid w:val="002340EE"/>
    <w:rsid w:val="002357F2"/>
    <w:rsid w:val="00235D15"/>
    <w:rsid w:val="00236579"/>
    <w:rsid w:val="00236B92"/>
    <w:rsid w:val="00237263"/>
    <w:rsid w:val="002372DE"/>
    <w:rsid w:val="00237CF0"/>
    <w:rsid w:val="00237D4B"/>
    <w:rsid w:val="00242BA2"/>
    <w:rsid w:val="00243A7D"/>
    <w:rsid w:val="00243DB3"/>
    <w:rsid w:val="002440BF"/>
    <w:rsid w:val="00245BBE"/>
    <w:rsid w:val="0024657C"/>
    <w:rsid w:val="00246939"/>
    <w:rsid w:val="00246C1D"/>
    <w:rsid w:val="00247150"/>
    <w:rsid w:val="002473FE"/>
    <w:rsid w:val="00247728"/>
    <w:rsid w:val="00247F4B"/>
    <w:rsid w:val="00250412"/>
    <w:rsid w:val="00250D9A"/>
    <w:rsid w:val="00251DD7"/>
    <w:rsid w:val="00251E08"/>
    <w:rsid w:val="0025256E"/>
    <w:rsid w:val="0025269E"/>
    <w:rsid w:val="00252717"/>
    <w:rsid w:val="00252D94"/>
    <w:rsid w:val="00253183"/>
    <w:rsid w:val="002532AA"/>
    <w:rsid w:val="002540D5"/>
    <w:rsid w:val="00254FEF"/>
    <w:rsid w:val="002551EB"/>
    <w:rsid w:val="0025553C"/>
    <w:rsid w:val="00255DCE"/>
    <w:rsid w:val="002563B0"/>
    <w:rsid w:val="00256A3C"/>
    <w:rsid w:val="00256B6C"/>
    <w:rsid w:val="00260AA5"/>
    <w:rsid w:val="002617BE"/>
    <w:rsid w:val="0026187B"/>
    <w:rsid w:val="002625A5"/>
    <w:rsid w:val="00262880"/>
    <w:rsid w:val="002634CA"/>
    <w:rsid w:val="00263EF8"/>
    <w:rsid w:val="00263F30"/>
    <w:rsid w:val="00264786"/>
    <w:rsid w:val="0026495A"/>
    <w:rsid w:val="00264A66"/>
    <w:rsid w:val="00264AC0"/>
    <w:rsid w:val="00264F06"/>
    <w:rsid w:val="002655B4"/>
    <w:rsid w:val="00265750"/>
    <w:rsid w:val="00266DD1"/>
    <w:rsid w:val="002670FC"/>
    <w:rsid w:val="0026749F"/>
    <w:rsid w:val="0026775E"/>
    <w:rsid w:val="00267C34"/>
    <w:rsid w:val="00270CD2"/>
    <w:rsid w:val="0027137C"/>
    <w:rsid w:val="00271604"/>
    <w:rsid w:val="0027273A"/>
    <w:rsid w:val="00272AC9"/>
    <w:rsid w:val="00272FA5"/>
    <w:rsid w:val="0027304A"/>
    <w:rsid w:val="00273464"/>
    <w:rsid w:val="00273DF7"/>
    <w:rsid w:val="002744D9"/>
    <w:rsid w:val="002748EE"/>
    <w:rsid w:val="00274D24"/>
    <w:rsid w:val="002751B3"/>
    <w:rsid w:val="00275412"/>
    <w:rsid w:val="002758AE"/>
    <w:rsid w:val="0027604D"/>
    <w:rsid w:val="00276195"/>
    <w:rsid w:val="00276336"/>
    <w:rsid w:val="002763F6"/>
    <w:rsid w:val="00276F96"/>
    <w:rsid w:val="002773C7"/>
    <w:rsid w:val="00277B24"/>
    <w:rsid w:val="00280031"/>
    <w:rsid w:val="002800A0"/>
    <w:rsid w:val="0028021D"/>
    <w:rsid w:val="002808D7"/>
    <w:rsid w:val="002814CF"/>
    <w:rsid w:val="00282873"/>
    <w:rsid w:val="00282A17"/>
    <w:rsid w:val="00283FF6"/>
    <w:rsid w:val="002843E3"/>
    <w:rsid w:val="00285197"/>
    <w:rsid w:val="00285AC6"/>
    <w:rsid w:val="00285EEC"/>
    <w:rsid w:val="002861B4"/>
    <w:rsid w:val="00286F65"/>
    <w:rsid w:val="00287494"/>
    <w:rsid w:val="002875D2"/>
    <w:rsid w:val="00287B30"/>
    <w:rsid w:val="00290F99"/>
    <w:rsid w:val="002914B1"/>
    <w:rsid w:val="00291EA1"/>
    <w:rsid w:val="00291F80"/>
    <w:rsid w:val="00292514"/>
    <w:rsid w:val="00292DD6"/>
    <w:rsid w:val="002932A2"/>
    <w:rsid w:val="00293A1E"/>
    <w:rsid w:val="002948BC"/>
    <w:rsid w:val="00295661"/>
    <w:rsid w:val="002958AB"/>
    <w:rsid w:val="00295B25"/>
    <w:rsid w:val="00295B40"/>
    <w:rsid w:val="002960F9"/>
    <w:rsid w:val="002963CF"/>
    <w:rsid w:val="002970DA"/>
    <w:rsid w:val="00297720"/>
    <w:rsid w:val="00297A18"/>
    <w:rsid w:val="00297BA8"/>
    <w:rsid w:val="00297D5F"/>
    <w:rsid w:val="00297D95"/>
    <w:rsid w:val="00297F54"/>
    <w:rsid w:val="002A07B6"/>
    <w:rsid w:val="002A1DB3"/>
    <w:rsid w:val="002A207E"/>
    <w:rsid w:val="002A279E"/>
    <w:rsid w:val="002A2837"/>
    <w:rsid w:val="002A3D54"/>
    <w:rsid w:val="002A4179"/>
    <w:rsid w:val="002A4C6D"/>
    <w:rsid w:val="002A55D4"/>
    <w:rsid w:val="002A5B1F"/>
    <w:rsid w:val="002A5DE2"/>
    <w:rsid w:val="002A5E19"/>
    <w:rsid w:val="002A5F87"/>
    <w:rsid w:val="002A65EB"/>
    <w:rsid w:val="002A6651"/>
    <w:rsid w:val="002A6C5C"/>
    <w:rsid w:val="002A6C7B"/>
    <w:rsid w:val="002A6CC0"/>
    <w:rsid w:val="002A713A"/>
    <w:rsid w:val="002A774E"/>
    <w:rsid w:val="002B001E"/>
    <w:rsid w:val="002B05DA"/>
    <w:rsid w:val="002B0BC4"/>
    <w:rsid w:val="002B0D41"/>
    <w:rsid w:val="002B1190"/>
    <w:rsid w:val="002B1961"/>
    <w:rsid w:val="002B1D7C"/>
    <w:rsid w:val="002B1F3B"/>
    <w:rsid w:val="002B2747"/>
    <w:rsid w:val="002B2AA9"/>
    <w:rsid w:val="002B3746"/>
    <w:rsid w:val="002B38E2"/>
    <w:rsid w:val="002B3F2A"/>
    <w:rsid w:val="002B6283"/>
    <w:rsid w:val="002B69B8"/>
    <w:rsid w:val="002B6B05"/>
    <w:rsid w:val="002B7450"/>
    <w:rsid w:val="002B7CB5"/>
    <w:rsid w:val="002C0099"/>
    <w:rsid w:val="002C0261"/>
    <w:rsid w:val="002C0476"/>
    <w:rsid w:val="002C0C7E"/>
    <w:rsid w:val="002C0FE5"/>
    <w:rsid w:val="002C13FF"/>
    <w:rsid w:val="002C1D01"/>
    <w:rsid w:val="002C20EB"/>
    <w:rsid w:val="002C2D16"/>
    <w:rsid w:val="002C2F31"/>
    <w:rsid w:val="002C345E"/>
    <w:rsid w:val="002C38FF"/>
    <w:rsid w:val="002C3F7F"/>
    <w:rsid w:val="002C55EC"/>
    <w:rsid w:val="002C56E4"/>
    <w:rsid w:val="002C5921"/>
    <w:rsid w:val="002C642A"/>
    <w:rsid w:val="002C7634"/>
    <w:rsid w:val="002C765B"/>
    <w:rsid w:val="002C7A97"/>
    <w:rsid w:val="002C7A98"/>
    <w:rsid w:val="002D0214"/>
    <w:rsid w:val="002D0575"/>
    <w:rsid w:val="002D1B6F"/>
    <w:rsid w:val="002D1E51"/>
    <w:rsid w:val="002D2C3C"/>
    <w:rsid w:val="002D30AD"/>
    <w:rsid w:val="002D3451"/>
    <w:rsid w:val="002D3536"/>
    <w:rsid w:val="002D37D1"/>
    <w:rsid w:val="002D71F0"/>
    <w:rsid w:val="002D7372"/>
    <w:rsid w:val="002D75AC"/>
    <w:rsid w:val="002D7A7E"/>
    <w:rsid w:val="002D7E1C"/>
    <w:rsid w:val="002E147F"/>
    <w:rsid w:val="002E1579"/>
    <w:rsid w:val="002E16A3"/>
    <w:rsid w:val="002E16B7"/>
    <w:rsid w:val="002E16EC"/>
    <w:rsid w:val="002E1BB1"/>
    <w:rsid w:val="002E1ED6"/>
    <w:rsid w:val="002E2386"/>
    <w:rsid w:val="002E286E"/>
    <w:rsid w:val="002E2B83"/>
    <w:rsid w:val="002E3611"/>
    <w:rsid w:val="002E409F"/>
    <w:rsid w:val="002E4531"/>
    <w:rsid w:val="002E4991"/>
    <w:rsid w:val="002E4C1A"/>
    <w:rsid w:val="002E4DC3"/>
    <w:rsid w:val="002E6350"/>
    <w:rsid w:val="002E66EA"/>
    <w:rsid w:val="002E6BFF"/>
    <w:rsid w:val="002E6C17"/>
    <w:rsid w:val="002E709A"/>
    <w:rsid w:val="002E76E6"/>
    <w:rsid w:val="002E77FA"/>
    <w:rsid w:val="002E7EF4"/>
    <w:rsid w:val="002F0808"/>
    <w:rsid w:val="002F09C7"/>
    <w:rsid w:val="002F0C30"/>
    <w:rsid w:val="002F0C46"/>
    <w:rsid w:val="002F0EFB"/>
    <w:rsid w:val="002F15C5"/>
    <w:rsid w:val="002F18D7"/>
    <w:rsid w:val="002F1BC1"/>
    <w:rsid w:val="002F25D7"/>
    <w:rsid w:val="002F29A0"/>
    <w:rsid w:val="002F33BE"/>
    <w:rsid w:val="002F3BE2"/>
    <w:rsid w:val="002F40DD"/>
    <w:rsid w:val="002F447E"/>
    <w:rsid w:val="002F4929"/>
    <w:rsid w:val="002F51C8"/>
    <w:rsid w:val="002F5A29"/>
    <w:rsid w:val="002F6096"/>
    <w:rsid w:val="002F6D4E"/>
    <w:rsid w:val="002F71E3"/>
    <w:rsid w:val="002F7831"/>
    <w:rsid w:val="002F7ADD"/>
    <w:rsid w:val="002F7F4A"/>
    <w:rsid w:val="00300103"/>
    <w:rsid w:val="00300492"/>
    <w:rsid w:val="003004F1"/>
    <w:rsid w:val="0030052D"/>
    <w:rsid w:val="0030056A"/>
    <w:rsid w:val="0030097D"/>
    <w:rsid w:val="0030102F"/>
    <w:rsid w:val="00301083"/>
    <w:rsid w:val="00301AE4"/>
    <w:rsid w:val="00302A22"/>
    <w:rsid w:val="00302DBE"/>
    <w:rsid w:val="00303194"/>
    <w:rsid w:val="003031C9"/>
    <w:rsid w:val="00303691"/>
    <w:rsid w:val="00303F4A"/>
    <w:rsid w:val="003046AE"/>
    <w:rsid w:val="00304B1C"/>
    <w:rsid w:val="00305681"/>
    <w:rsid w:val="0030609A"/>
    <w:rsid w:val="00306B63"/>
    <w:rsid w:val="00306D8D"/>
    <w:rsid w:val="00306E0B"/>
    <w:rsid w:val="00307C81"/>
    <w:rsid w:val="00310A86"/>
    <w:rsid w:val="00310ECB"/>
    <w:rsid w:val="00311B34"/>
    <w:rsid w:val="00311E39"/>
    <w:rsid w:val="0031216A"/>
    <w:rsid w:val="0031239E"/>
    <w:rsid w:val="0031341D"/>
    <w:rsid w:val="003134F4"/>
    <w:rsid w:val="00313596"/>
    <w:rsid w:val="00313B47"/>
    <w:rsid w:val="00313CCB"/>
    <w:rsid w:val="003143F3"/>
    <w:rsid w:val="0031444E"/>
    <w:rsid w:val="00314C64"/>
    <w:rsid w:val="00314FFF"/>
    <w:rsid w:val="00315184"/>
    <w:rsid w:val="0031659B"/>
    <w:rsid w:val="00316B4E"/>
    <w:rsid w:val="00316EF9"/>
    <w:rsid w:val="003179A1"/>
    <w:rsid w:val="00317C93"/>
    <w:rsid w:val="00317CC4"/>
    <w:rsid w:val="00317F0A"/>
    <w:rsid w:val="00320239"/>
    <w:rsid w:val="0032175A"/>
    <w:rsid w:val="00321FA2"/>
    <w:rsid w:val="00322321"/>
    <w:rsid w:val="0032258E"/>
    <w:rsid w:val="00322689"/>
    <w:rsid w:val="00322AA9"/>
    <w:rsid w:val="00322CE8"/>
    <w:rsid w:val="00322F92"/>
    <w:rsid w:val="003236F7"/>
    <w:rsid w:val="00323EEB"/>
    <w:rsid w:val="0032437B"/>
    <w:rsid w:val="00324B36"/>
    <w:rsid w:val="00324CBC"/>
    <w:rsid w:val="00324D9F"/>
    <w:rsid w:val="00324EB1"/>
    <w:rsid w:val="00325763"/>
    <w:rsid w:val="0032582A"/>
    <w:rsid w:val="003259D3"/>
    <w:rsid w:val="003259F2"/>
    <w:rsid w:val="00325A2F"/>
    <w:rsid w:val="00326162"/>
    <w:rsid w:val="003264FD"/>
    <w:rsid w:val="003273C3"/>
    <w:rsid w:val="00327FB9"/>
    <w:rsid w:val="00330012"/>
    <w:rsid w:val="003302EB"/>
    <w:rsid w:val="00330A88"/>
    <w:rsid w:val="003315B2"/>
    <w:rsid w:val="00331A21"/>
    <w:rsid w:val="00331B33"/>
    <w:rsid w:val="00331D71"/>
    <w:rsid w:val="0033292F"/>
    <w:rsid w:val="003331A3"/>
    <w:rsid w:val="00333A7F"/>
    <w:rsid w:val="003342E2"/>
    <w:rsid w:val="00334C1E"/>
    <w:rsid w:val="00334CED"/>
    <w:rsid w:val="00335234"/>
    <w:rsid w:val="00335437"/>
    <w:rsid w:val="003354F8"/>
    <w:rsid w:val="00336695"/>
    <w:rsid w:val="00336807"/>
    <w:rsid w:val="00336854"/>
    <w:rsid w:val="00336C9C"/>
    <w:rsid w:val="0033786B"/>
    <w:rsid w:val="00337B60"/>
    <w:rsid w:val="00337B93"/>
    <w:rsid w:val="00340904"/>
    <w:rsid w:val="00340E64"/>
    <w:rsid w:val="00341057"/>
    <w:rsid w:val="003419F6"/>
    <w:rsid w:val="00341F1F"/>
    <w:rsid w:val="00343194"/>
    <w:rsid w:val="0034335B"/>
    <w:rsid w:val="003433A8"/>
    <w:rsid w:val="003436E2"/>
    <w:rsid w:val="00343C78"/>
    <w:rsid w:val="0034406D"/>
    <w:rsid w:val="00344AED"/>
    <w:rsid w:val="003458F6"/>
    <w:rsid w:val="00345EFF"/>
    <w:rsid w:val="00346588"/>
    <w:rsid w:val="00346959"/>
    <w:rsid w:val="003469D5"/>
    <w:rsid w:val="00346CAC"/>
    <w:rsid w:val="003470A3"/>
    <w:rsid w:val="00347587"/>
    <w:rsid w:val="00347616"/>
    <w:rsid w:val="00347A4C"/>
    <w:rsid w:val="00347AA6"/>
    <w:rsid w:val="00350C98"/>
    <w:rsid w:val="00351652"/>
    <w:rsid w:val="00351666"/>
    <w:rsid w:val="003516FD"/>
    <w:rsid w:val="0035193E"/>
    <w:rsid w:val="003521DD"/>
    <w:rsid w:val="00352494"/>
    <w:rsid w:val="00352D25"/>
    <w:rsid w:val="003531DB"/>
    <w:rsid w:val="003532F3"/>
    <w:rsid w:val="00353840"/>
    <w:rsid w:val="00353888"/>
    <w:rsid w:val="00353B94"/>
    <w:rsid w:val="00353C2E"/>
    <w:rsid w:val="00353F2B"/>
    <w:rsid w:val="00353FB3"/>
    <w:rsid w:val="0035418A"/>
    <w:rsid w:val="0035421B"/>
    <w:rsid w:val="00354292"/>
    <w:rsid w:val="00354A17"/>
    <w:rsid w:val="00354D68"/>
    <w:rsid w:val="00354D92"/>
    <w:rsid w:val="00355384"/>
    <w:rsid w:val="0035608F"/>
    <w:rsid w:val="00356529"/>
    <w:rsid w:val="0035664C"/>
    <w:rsid w:val="00356C53"/>
    <w:rsid w:val="00356CCF"/>
    <w:rsid w:val="003571DA"/>
    <w:rsid w:val="00357CB4"/>
    <w:rsid w:val="00360009"/>
    <w:rsid w:val="003600BA"/>
    <w:rsid w:val="00361AC8"/>
    <w:rsid w:val="00361B2B"/>
    <w:rsid w:val="00362262"/>
    <w:rsid w:val="003630CE"/>
    <w:rsid w:val="003633B0"/>
    <w:rsid w:val="00363930"/>
    <w:rsid w:val="00363A1A"/>
    <w:rsid w:val="00364082"/>
    <w:rsid w:val="00364404"/>
    <w:rsid w:val="003644DB"/>
    <w:rsid w:val="00364773"/>
    <w:rsid w:val="00364841"/>
    <w:rsid w:val="00364BF1"/>
    <w:rsid w:val="00364EC9"/>
    <w:rsid w:val="003651A1"/>
    <w:rsid w:val="00365263"/>
    <w:rsid w:val="00365924"/>
    <w:rsid w:val="0036598C"/>
    <w:rsid w:val="00366D93"/>
    <w:rsid w:val="00366F05"/>
    <w:rsid w:val="0036750E"/>
    <w:rsid w:val="00367685"/>
    <w:rsid w:val="003677E9"/>
    <w:rsid w:val="00370292"/>
    <w:rsid w:val="003709EC"/>
    <w:rsid w:val="00370AE8"/>
    <w:rsid w:val="00370ECA"/>
    <w:rsid w:val="00371BEB"/>
    <w:rsid w:val="00373389"/>
    <w:rsid w:val="003734B5"/>
    <w:rsid w:val="00373DBA"/>
    <w:rsid w:val="00373DCD"/>
    <w:rsid w:val="003741A4"/>
    <w:rsid w:val="00374951"/>
    <w:rsid w:val="003749C6"/>
    <w:rsid w:val="00375165"/>
    <w:rsid w:val="003756BD"/>
    <w:rsid w:val="003759E6"/>
    <w:rsid w:val="00375EEC"/>
    <w:rsid w:val="003762FA"/>
    <w:rsid w:val="00376E6B"/>
    <w:rsid w:val="0038146D"/>
    <w:rsid w:val="00381830"/>
    <w:rsid w:val="00381E21"/>
    <w:rsid w:val="00382952"/>
    <w:rsid w:val="003829C5"/>
    <w:rsid w:val="00384445"/>
    <w:rsid w:val="00384706"/>
    <w:rsid w:val="00384782"/>
    <w:rsid w:val="00384E43"/>
    <w:rsid w:val="00385D22"/>
    <w:rsid w:val="00385DC7"/>
    <w:rsid w:val="0038601F"/>
    <w:rsid w:val="003865D2"/>
    <w:rsid w:val="003867CF"/>
    <w:rsid w:val="0039094A"/>
    <w:rsid w:val="00391B12"/>
    <w:rsid w:val="00391C0C"/>
    <w:rsid w:val="00391E16"/>
    <w:rsid w:val="0039245E"/>
    <w:rsid w:val="00392977"/>
    <w:rsid w:val="00392B5F"/>
    <w:rsid w:val="00392FD1"/>
    <w:rsid w:val="003932B0"/>
    <w:rsid w:val="0039383A"/>
    <w:rsid w:val="00394902"/>
    <w:rsid w:val="003953A1"/>
    <w:rsid w:val="00395D29"/>
    <w:rsid w:val="00396D56"/>
    <w:rsid w:val="00396DA5"/>
    <w:rsid w:val="00396EFE"/>
    <w:rsid w:val="0039779E"/>
    <w:rsid w:val="00397CA0"/>
    <w:rsid w:val="003A08D0"/>
    <w:rsid w:val="003A145F"/>
    <w:rsid w:val="003A1E21"/>
    <w:rsid w:val="003A1FA3"/>
    <w:rsid w:val="003A2804"/>
    <w:rsid w:val="003A2A2C"/>
    <w:rsid w:val="003A2B45"/>
    <w:rsid w:val="003A2E81"/>
    <w:rsid w:val="003A3134"/>
    <w:rsid w:val="003A38DA"/>
    <w:rsid w:val="003A475B"/>
    <w:rsid w:val="003A4993"/>
    <w:rsid w:val="003A49FC"/>
    <w:rsid w:val="003A4B0F"/>
    <w:rsid w:val="003A5033"/>
    <w:rsid w:val="003A528C"/>
    <w:rsid w:val="003A5384"/>
    <w:rsid w:val="003A5A58"/>
    <w:rsid w:val="003A5C21"/>
    <w:rsid w:val="003A63C9"/>
    <w:rsid w:val="003A6566"/>
    <w:rsid w:val="003A68CE"/>
    <w:rsid w:val="003A6DB2"/>
    <w:rsid w:val="003A7B77"/>
    <w:rsid w:val="003A7CA0"/>
    <w:rsid w:val="003B178B"/>
    <w:rsid w:val="003B1A74"/>
    <w:rsid w:val="003B1D95"/>
    <w:rsid w:val="003B2D6B"/>
    <w:rsid w:val="003B32BF"/>
    <w:rsid w:val="003B334E"/>
    <w:rsid w:val="003B3376"/>
    <w:rsid w:val="003B48FD"/>
    <w:rsid w:val="003B5179"/>
    <w:rsid w:val="003B5247"/>
    <w:rsid w:val="003B5307"/>
    <w:rsid w:val="003B540B"/>
    <w:rsid w:val="003B56D9"/>
    <w:rsid w:val="003B5B73"/>
    <w:rsid w:val="003B5CC3"/>
    <w:rsid w:val="003B5D23"/>
    <w:rsid w:val="003B5D2F"/>
    <w:rsid w:val="003B5FA0"/>
    <w:rsid w:val="003B6471"/>
    <w:rsid w:val="003B72C7"/>
    <w:rsid w:val="003B7403"/>
    <w:rsid w:val="003B7D0A"/>
    <w:rsid w:val="003C016E"/>
    <w:rsid w:val="003C03DA"/>
    <w:rsid w:val="003C068F"/>
    <w:rsid w:val="003C12DA"/>
    <w:rsid w:val="003C2157"/>
    <w:rsid w:val="003C3D40"/>
    <w:rsid w:val="003C43BC"/>
    <w:rsid w:val="003C5B17"/>
    <w:rsid w:val="003C614A"/>
    <w:rsid w:val="003C643B"/>
    <w:rsid w:val="003C66B8"/>
    <w:rsid w:val="003C67D5"/>
    <w:rsid w:val="003C6FEC"/>
    <w:rsid w:val="003C75AC"/>
    <w:rsid w:val="003C773C"/>
    <w:rsid w:val="003C7C58"/>
    <w:rsid w:val="003C7E78"/>
    <w:rsid w:val="003D0027"/>
    <w:rsid w:val="003D00B7"/>
    <w:rsid w:val="003D0769"/>
    <w:rsid w:val="003D08C0"/>
    <w:rsid w:val="003D1A1B"/>
    <w:rsid w:val="003D1CAF"/>
    <w:rsid w:val="003D1FA4"/>
    <w:rsid w:val="003D2C33"/>
    <w:rsid w:val="003D3343"/>
    <w:rsid w:val="003D34FA"/>
    <w:rsid w:val="003D36CE"/>
    <w:rsid w:val="003D3C72"/>
    <w:rsid w:val="003D41F2"/>
    <w:rsid w:val="003D449D"/>
    <w:rsid w:val="003D4D18"/>
    <w:rsid w:val="003D5151"/>
    <w:rsid w:val="003D51F9"/>
    <w:rsid w:val="003D56F1"/>
    <w:rsid w:val="003D5969"/>
    <w:rsid w:val="003D6B09"/>
    <w:rsid w:val="003D6BDD"/>
    <w:rsid w:val="003E0620"/>
    <w:rsid w:val="003E08A9"/>
    <w:rsid w:val="003E0AD0"/>
    <w:rsid w:val="003E1CED"/>
    <w:rsid w:val="003E27A7"/>
    <w:rsid w:val="003E2F3E"/>
    <w:rsid w:val="003E3294"/>
    <w:rsid w:val="003E32D3"/>
    <w:rsid w:val="003E34F0"/>
    <w:rsid w:val="003E3A5C"/>
    <w:rsid w:val="003E3D97"/>
    <w:rsid w:val="003E3DF1"/>
    <w:rsid w:val="003E3FA3"/>
    <w:rsid w:val="003E4C67"/>
    <w:rsid w:val="003E5BBA"/>
    <w:rsid w:val="003E6444"/>
    <w:rsid w:val="003E6B79"/>
    <w:rsid w:val="003E6D1D"/>
    <w:rsid w:val="003E7860"/>
    <w:rsid w:val="003E7AB2"/>
    <w:rsid w:val="003E7BA8"/>
    <w:rsid w:val="003E7CCC"/>
    <w:rsid w:val="003F07DE"/>
    <w:rsid w:val="003F1754"/>
    <w:rsid w:val="003F1B01"/>
    <w:rsid w:val="003F1E35"/>
    <w:rsid w:val="003F220D"/>
    <w:rsid w:val="003F2D9D"/>
    <w:rsid w:val="003F3182"/>
    <w:rsid w:val="003F3975"/>
    <w:rsid w:val="003F397D"/>
    <w:rsid w:val="003F3E20"/>
    <w:rsid w:val="003F4159"/>
    <w:rsid w:val="003F4642"/>
    <w:rsid w:val="003F56BD"/>
    <w:rsid w:val="003F57B6"/>
    <w:rsid w:val="003F5D77"/>
    <w:rsid w:val="003F70BB"/>
    <w:rsid w:val="003F7281"/>
    <w:rsid w:val="003F7AE5"/>
    <w:rsid w:val="003F7D60"/>
    <w:rsid w:val="003F7E2A"/>
    <w:rsid w:val="0040027B"/>
    <w:rsid w:val="004004E4"/>
    <w:rsid w:val="004008E0"/>
    <w:rsid w:val="00401721"/>
    <w:rsid w:val="004017A3"/>
    <w:rsid w:val="00401D89"/>
    <w:rsid w:val="00401E33"/>
    <w:rsid w:val="00401F99"/>
    <w:rsid w:val="004025F4"/>
    <w:rsid w:val="00402684"/>
    <w:rsid w:val="0040280A"/>
    <w:rsid w:val="00402A4D"/>
    <w:rsid w:val="00402C9F"/>
    <w:rsid w:val="00402D50"/>
    <w:rsid w:val="004030F3"/>
    <w:rsid w:val="00403305"/>
    <w:rsid w:val="004039D0"/>
    <w:rsid w:val="004047A3"/>
    <w:rsid w:val="00404F4D"/>
    <w:rsid w:val="00404FE9"/>
    <w:rsid w:val="004052BD"/>
    <w:rsid w:val="00405810"/>
    <w:rsid w:val="00405B9C"/>
    <w:rsid w:val="004062B0"/>
    <w:rsid w:val="004065D9"/>
    <w:rsid w:val="00406621"/>
    <w:rsid w:val="00406742"/>
    <w:rsid w:val="00406A2D"/>
    <w:rsid w:val="00406DE7"/>
    <w:rsid w:val="004076EA"/>
    <w:rsid w:val="00407B9D"/>
    <w:rsid w:val="00407CAB"/>
    <w:rsid w:val="00410313"/>
    <w:rsid w:val="00410801"/>
    <w:rsid w:val="00410B52"/>
    <w:rsid w:val="00410FCC"/>
    <w:rsid w:val="00411718"/>
    <w:rsid w:val="0041189E"/>
    <w:rsid w:val="0041241B"/>
    <w:rsid w:val="004127DE"/>
    <w:rsid w:val="004128DF"/>
    <w:rsid w:val="004129E7"/>
    <w:rsid w:val="00412C09"/>
    <w:rsid w:val="00413803"/>
    <w:rsid w:val="00413E00"/>
    <w:rsid w:val="00414189"/>
    <w:rsid w:val="00414587"/>
    <w:rsid w:val="00414663"/>
    <w:rsid w:val="004148AF"/>
    <w:rsid w:val="00414E3B"/>
    <w:rsid w:val="00415A57"/>
    <w:rsid w:val="00415B2A"/>
    <w:rsid w:val="00415E77"/>
    <w:rsid w:val="00417D6D"/>
    <w:rsid w:val="00420C6A"/>
    <w:rsid w:val="00420DEB"/>
    <w:rsid w:val="00420F34"/>
    <w:rsid w:val="0042184D"/>
    <w:rsid w:val="00421B58"/>
    <w:rsid w:val="004224CB"/>
    <w:rsid w:val="0042267C"/>
    <w:rsid w:val="00422974"/>
    <w:rsid w:val="00422A8F"/>
    <w:rsid w:val="00423B1A"/>
    <w:rsid w:val="00424907"/>
    <w:rsid w:val="00424DF9"/>
    <w:rsid w:val="00424EB3"/>
    <w:rsid w:val="00425992"/>
    <w:rsid w:val="004259DF"/>
    <w:rsid w:val="00426894"/>
    <w:rsid w:val="00427245"/>
    <w:rsid w:val="0042748F"/>
    <w:rsid w:val="00427791"/>
    <w:rsid w:val="00427A21"/>
    <w:rsid w:val="00427C98"/>
    <w:rsid w:val="004300EB"/>
    <w:rsid w:val="00430E72"/>
    <w:rsid w:val="00431619"/>
    <w:rsid w:val="00431ACB"/>
    <w:rsid w:val="00431D8E"/>
    <w:rsid w:val="00431FC9"/>
    <w:rsid w:val="004320E1"/>
    <w:rsid w:val="004324A3"/>
    <w:rsid w:val="00432A1B"/>
    <w:rsid w:val="00432A1F"/>
    <w:rsid w:val="00432BB6"/>
    <w:rsid w:val="00433091"/>
    <w:rsid w:val="004332C5"/>
    <w:rsid w:val="00433B39"/>
    <w:rsid w:val="00433DE1"/>
    <w:rsid w:val="00433F26"/>
    <w:rsid w:val="004340AD"/>
    <w:rsid w:val="00434BB0"/>
    <w:rsid w:val="00434F6F"/>
    <w:rsid w:val="0043527D"/>
    <w:rsid w:val="004354E3"/>
    <w:rsid w:val="004377A9"/>
    <w:rsid w:val="00437994"/>
    <w:rsid w:val="00437A3C"/>
    <w:rsid w:val="00437AD8"/>
    <w:rsid w:val="00437F98"/>
    <w:rsid w:val="00440D51"/>
    <w:rsid w:val="00440F64"/>
    <w:rsid w:val="004414DC"/>
    <w:rsid w:val="004415BB"/>
    <w:rsid w:val="0044171F"/>
    <w:rsid w:val="004418F7"/>
    <w:rsid w:val="00442005"/>
    <w:rsid w:val="00442188"/>
    <w:rsid w:val="004421B8"/>
    <w:rsid w:val="0044261B"/>
    <w:rsid w:val="00442784"/>
    <w:rsid w:val="00442DD5"/>
    <w:rsid w:val="0044305C"/>
    <w:rsid w:val="00443070"/>
    <w:rsid w:val="00443220"/>
    <w:rsid w:val="004433F2"/>
    <w:rsid w:val="004439A2"/>
    <w:rsid w:val="00443A73"/>
    <w:rsid w:val="004448D7"/>
    <w:rsid w:val="0044494A"/>
    <w:rsid w:val="004454A9"/>
    <w:rsid w:val="00445798"/>
    <w:rsid w:val="00445D4D"/>
    <w:rsid w:val="0044626F"/>
    <w:rsid w:val="00446843"/>
    <w:rsid w:val="00447F3E"/>
    <w:rsid w:val="0045000D"/>
    <w:rsid w:val="0045062E"/>
    <w:rsid w:val="00450ADB"/>
    <w:rsid w:val="004511A4"/>
    <w:rsid w:val="004513BB"/>
    <w:rsid w:val="0045197C"/>
    <w:rsid w:val="00452A56"/>
    <w:rsid w:val="00452DEA"/>
    <w:rsid w:val="00453796"/>
    <w:rsid w:val="00453811"/>
    <w:rsid w:val="00453C9A"/>
    <w:rsid w:val="00453CB9"/>
    <w:rsid w:val="00454539"/>
    <w:rsid w:val="004552C8"/>
    <w:rsid w:val="00455425"/>
    <w:rsid w:val="0045562F"/>
    <w:rsid w:val="00455ACD"/>
    <w:rsid w:val="00455CA8"/>
    <w:rsid w:val="004574BA"/>
    <w:rsid w:val="00457800"/>
    <w:rsid w:val="0045794B"/>
    <w:rsid w:val="00457E61"/>
    <w:rsid w:val="00460590"/>
    <w:rsid w:val="004606F2"/>
    <w:rsid w:val="004613B3"/>
    <w:rsid w:val="00461854"/>
    <w:rsid w:val="00461C73"/>
    <w:rsid w:val="004620DA"/>
    <w:rsid w:val="004621C2"/>
    <w:rsid w:val="00463764"/>
    <w:rsid w:val="00463CAF"/>
    <w:rsid w:val="00464168"/>
    <w:rsid w:val="004644F1"/>
    <w:rsid w:val="00465D89"/>
    <w:rsid w:val="00465E76"/>
    <w:rsid w:val="0046622C"/>
    <w:rsid w:val="00466DAA"/>
    <w:rsid w:val="004670E2"/>
    <w:rsid w:val="00467719"/>
    <w:rsid w:val="004678F1"/>
    <w:rsid w:val="00467AB6"/>
    <w:rsid w:val="00467C69"/>
    <w:rsid w:val="00470DCA"/>
    <w:rsid w:val="00471B0C"/>
    <w:rsid w:val="004720E0"/>
    <w:rsid w:val="00472259"/>
    <w:rsid w:val="00473553"/>
    <w:rsid w:val="0047436C"/>
    <w:rsid w:val="004745E4"/>
    <w:rsid w:val="004745EB"/>
    <w:rsid w:val="0047508E"/>
    <w:rsid w:val="0047561A"/>
    <w:rsid w:val="00475B1D"/>
    <w:rsid w:val="00475DD5"/>
    <w:rsid w:val="0047612A"/>
    <w:rsid w:val="004772FB"/>
    <w:rsid w:val="00477592"/>
    <w:rsid w:val="00477EA6"/>
    <w:rsid w:val="00480762"/>
    <w:rsid w:val="004809CA"/>
    <w:rsid w:val="00480A02"/>
    <w:rsid w:val="00480A1C"/>
    <w:rsid w:val="00481386"/>
    <w:rsid w:val="004813BB"/>
    <w:rsid w:val="00481520"/>
    <w:rsid w:val="00481602"/>
    <w:rsid w:val="00482335"/>
    <w:rsid w:val="00482E97"/>
    <w:rsid w:val="00483A40"/>
    <w:rsid w:val="00484A84"/>
    <w:rsid w:val="00484F60"/>
    <w:rsid w:val="00485362"/>
    <w:rsid w:val="00485FA5"/>
    <w:rsid w:val="004864EF"/>
    <w:rsid w:val="004865E1"/>
    <w:rsid w:val="00486BF8"/>
    <w:rsid w:val="00486C2F"/>
    <w:rsid w:val="0048725C"/>
    <w:rsid w:val="004872DD"/>
    <w:rsid w:val="004874C0"/>
    <w:rsid w:val="00487774"/>
    <w:rsid w:val="0048794D"/>
    <w:rsid w:val="00487BA8"/>
    <w:rsid w:val="004907AA"/>
    <w:rsid w:val="004909D4"/>
    <w:rsid w:val="0049119F"/>
    <w:rsid w:val="004912D8"/>
    <w:rsid w:val="00491870"/>
    <w:rsid w:val="0049208A"/>
    <w:rsid w:val="00492590"/>
    <w:rsid w:val="00492FB7"/>
    <w:rsid w:val="00493F38"/>
    <w:rsid w:val="004941D5"/>
    <w:rsid w:val="00494267"/>
    <w:rsid w:val="00494344"/>
    <w:rsid w:val="00494768"/>
    <w:rsid w:val="00496340"/>
    <w:rsid w:val="00496692"/>
    <w:rsid w:val="0049684E"/>
    <w:rsid w:val="004970DC"/>
    <w:rsid w:val="0049728F"/>
    <w:rsid w:val="00497F7C"/>
    <w:rsid w:val="004A04E0"/>
    <w:rsid w:val="004A0BD0"/>
    <w:rsid w:val="004A1144"/>
    <w:rsid w:val="004A117E"/>
    <w:rsid w:val="004A12F0"/>
    <w:rsid w:val="004A1802"/>
    <w:rsid w:val="004A1991"/>
    <w:rsid w:val="004A1DF5"/>
    <w:rsid w:val="004A206B"/>
    <w:rsid w:val="004A4A27"/>
    <w:rsid w:val="004A4DCB"/>
    <w:rsid w:val="004A5CA2"/>
    <w:rsid w:val="004A6DCF"/>
    <w:rsid w:val="004A71B1"/>
    <w:rsid w:val="004A78DA"/>
    <w:rsid w:val="004A791A"/>
    <w:rsid w:val="004B0610"/>
    <w:rsid w:val="004B0D92"/>
    <w:rsid w:val="004B1B23"/>
    <w:rsid w:val="004B218B"/>
    <w:rsid w:val="004B2220"/>
    <w:rsid w:val="004B24ED"/>
    <w:rsid w:val="004B3080"/>
    <w:rsid w:val="004B33C1"/>
    <w:rsid w:val="004B3517"/>
    <w:rsid w:val="004B37EC"/>
    <w:rsid w:val="004B49AE"/>
    <w:rsid w:val="004B4B12"/>
    <w:rsid w:val="004B51C4"/>
    <w:rsid w:val="004B52B5"/>
    <w:rsid w:val="004B589E"/>
    <w:rsid w:val="004B58B7"/>
    <w:rsid w:val="004B60D4"/>
    <w:rsid w:val="004B661C"/>
    <w:rsid w:val="004B6805"/>
    <w:rsid w:val="004B68D3"/>
    <w:rsid w:val="004B6EA4"/>
    <w:rsid w:val="004B7EC0"/>
    <w:rsid w:val="004C01A7"/>
    <w:rsid w:val="004C10EE"/>
    <w:rsid w:val="004C1450"/>
    <w:rsid w:val="004C146B"/>
    <w:rsid w:val="004C190A"/>
    <w:rsid w:val="004C21A9"/>
    <w:rsid w:val="004C2ACE"/>
    <w:rsid w:val="004C3156"/>
    <w:rsid w:val="004C35AF"/>
    <w:rsid w:val="004C3DE6"/>
    <w:rsid w:val="004C3DF5"/>
    <w:rsid w:val="004C46B6"/>
    <w:rsid w:val="004C4791"/>
    <w:rsid w:val="004C5849"/>
    <w:rsid w:val="004C5F48"/>
    <w:rsid w:val="004C6052"/>
    <w:rsid w:val="004C6057"/>
    <w:rsid w:val="004C6244"/>
    <w:rsid w:val="004C642E"/>
    <w:rsid w:val="004C666A"/>
    <w:rsid w:val="004C6C2A"/>
    <w:rsid w:val="004C7C7C"/>
    <w:rsid w:val="004C7E64"/>
    <w:rsid w:val="004D026D"/>
    <w:rsid w:val="004D0422"/>
    <w:rsid w:val="004D09A3"/>
    <w:rsid w:val="004D09F5"/>
    <w:rsid w:val="004D0BC0"/>
    <w:rsid w:val="004D1128"/>
    <w:rsid w:val="004D1204"/>
    <w:rsid w:val="004D1EB8"/>
    <w:rsid w:val="004D20C1"/>
    <w:rsid w:val="004D2580"/>
    <w:rsid w:val="004D2EDB"/>
    <w:rsid w:val="004D32DC"/>
    <w:rsid w:val="004D385A"/>
    <w:rsid w:val="004D386C"/>
    <w:rsid w:val="004D3B5C"/>
    <w:rsid w:val="004D4595"/>
    <w:rsid w:val="004D4EBB"/>
    <w:rsid w:val="004D529A"/>
    <w:rsid w:val="004D6159"/>
    <w:rsid w:val="004D6567"/>
    <w:rsid w:val="004D68F1"/>
    <w:rsid w:val="004D6900"/>
    <w:rsid w:val="004D723D"/>
    <w:rsid w:val="004D7568"/>
    <w:rsid w:val="004D7D59"/>
    <w:rsid w:val="004E06C4"/>
    <w:rsid w:val="004E0930"/>
    <w:rsid w:val="004E258A"/>
    <w:rsid w:val="004E2AE6"/>
    <w:rsid w:val="004E2E5A"/>
    <w:rsid w:val="004E33ED"/>
    <w:rsid w:val="004E3655"/>
    <w:rsid w:val="004E3C35"/>
    <w:rsid w:val="004E4775"/>
    <w:rsid w:val="004E4AD9"/>
    <w:rsid w:val="004E5178"/>
    <w:rsid w:val="004E5519"/>
    <w:rsid w:val="004E586A"/>
    <w:rsid w:val="004E5AEF"/>
    <w:rsid w:val="004E5CF1"/>
    <w:rsid w:val="004E6BD5"/>
    <w:rsid w:val="004E7A30"/>
    <w:rsid w:val="004E7BC7"/>
    <w:rsid w:val="004F0FFB"/>
    <w:rsid w:val="004F1546"/>
    <w:rsid w:val="004F1595"/>
    <w:rsid w:val="004F18BF"/>
    <w:rsid w:val="004F1ACF"/>
    <w:rsid w:val="004F21DC"/>
    <w:rsid w:val="004F2A1D"/>
    <w:rsid w:val="004F3287"/>
    <w:rsid w:val="004F38B9"/>
    <w:rsid w:val="004F3BA2"/>
    <w:rsid w:val="004F45C5"/>
    <w:rsid w:val="004F47A5"/>
    <w:rsid w:val="004F533E"/>
    <w:rsid w:val="004F54E7"/>
    <w:rsid w:val="004F5B6F"/>
    <w:rsid w:val="004F61E8"/>
    <w:rsid w:val="004F699F"/>
    <w:rsid w:val="004F7173"/>
    <w:rsid w:val="004F717C"/>
    <w:rsid w:val="004F7304"/>
    <w:rsid w:val="00500C4C"/>
    <w:rsid w:val="0050168D"/>
    <w:rsid w:val="00501738"/>
    <w:rsid w:val="00501BB8"/>
    <w:rsid w:val="00501D29"/>
    <w:rsid w:val="0050217C"/>
    <w:rsid w:val="005025D5"/>
    <w:rsid w:val="005039FF"/>
    <w:rsid w:val="00504205"/>
    <w:rsid w:val="0050454F"/>
    <w:rsid w:val="00505033"/>
    <w:rsid w:val="005050B6"/>
    <w:rsid w:val="0050514F"/>
    <w:rsid w:val="00505171"/>
    <w:rsid w:val="00505EE5"/>
    <w:rsid w:val="00506312"/>
    <w:rsid w:val="00506B54"/>
    <w:rsid w:val="00507DD3"/>
    <w:rsid w:val="005101E9"/>
    <w:rsid w:val="005107E0"/>
    <w:rsid w:val="00510E59"/>
    <w:rsid w:val="00510FFB"/>
    <w:rsid w:val="0051248E"/>
    <w:rsid w:val="00512D22"/>
    <w:rsid w:val="0051345C"/>
    <w:rsid w:val="00513900"/>
    <w:rsid w:val="005140CC"/>
    <w:rsid w:val="00515213"/>
    <w:rsid w:val="00515F9F"/>
    <w:rsid w:val="00516575"/>
    <w:rsid w:val="00516EF8"/>
    <w:rsid w:val="00516FBC"/>
    <w:rsid w:val="00517397"/>
    <w:rsid w:val="00517A81"/>
    <w:rsid w:val="005200BD"/>
    <w:rsid w:val="005201DD"/>
    <w:rsid w:val="005203CD"/>
    <w:rsid w:val="0052056C"/>
    <w:rsid w:val="005209B2"/>
    <w:rsid w:val="00520E20"/>
    <w:rsid w:val="00521148"/>
    <w:rsid w:val="0052182A"/>
    <w:rsid w:val="005221F5"/>
    <w:rsid w:val="005222C3"/>
    <w:rsid w:val="005226B4"/>
    <w:rsid w:val="005229E8"/>
    <w:rsid w:val="0052359D"/>
    <w:rsid w:val="00523F91"/>
    <w:rsid w:val="0052441B"/>
    <w:rsid w:val="0052526D"/>
    <w:rsid w:val="00525341"/>
    <w:rsid w:val="00525A60"/>
    <w:rsid w:val="00526057"/>
    <w:rsid w:val="0052641E"/>
    <w:rsid w:val="00526AC8"/>
    <w:rsid w:val="00526D71"/>
    <w:rsid w:val="005321FC"/>
    <w:rsid w:val="00532801"/>
    <w:rsid w:val="00533439"/>
    <w:rsid w:val="0053359D"/>
    <w:rsid w:val="00533709"/>
    <w:rsid w:val="00533B3C"/>
    <w:rsid w:val="00533C6D"/>
    <w:rsid w:val="005344D0"/>
    <w:rsid w:val="00534F6F"/>
    <w:rsid w:val="00535CEC"/>
    <w:rsid w:val="00535E1A"/>
    <w:rsid w:val="005360FF"/>
    <w:rsid w:val="00536538"/>
    <w:rsid w:val="00536F12"/>
    <w:rsid w:val="0053791B"/>
    <w:rsid w:val="00537BC7"/>
    <w:rsid w:val="005411EB"/>
    <w:rsid w:val="00541221"/>
    <w:rsid w:val="00541F88"/>
    <w:rsid w:val="00542013"/>
    <w:rsid w:val="00542331"/>
    <w:rsid w:val="0054236F"/>
    <w:rsid w:val="00542F91"/>
    <w:rsid w:val="005436E1"/>
    <w:rsid w:val="00544445"/>
    <w:rsid w:val="005445F9"/>
    <w:rsid w:val="005448D9"/>
    <w:rsid w:val="00544AEA"/>
    <w:rsid w:val="005450C6"/>
    <w:rsid w:val="00545395"/>
    <w:rsid w:val="00545432"/>
    <w:rsid w:val="005456EE"/>
    <w:rsid w:val="005467C2"/>
    <w:rsid w:val="00546EE5"/>
    <w:rsid w:val="00547233"/>
    <w:rsid w:val="00547F1C"/>
    <w:rsid w:val="0055012E"/>
    <w:rsid w:val="005502F7"/>
    <w:rsid w:val="00550942"/>
    <w:rsid w:val="00550F36"/>
    <w:rsid w:val="00551A0F"/>
    <w:rsid w:val="00551D0A"/>
    <w:rsid w:val="00552059"/>
    <w:rsid w:val="0055225F"/>
    <w:rsid w:val="005537F1"/>
    <w:rsid w:val="00553E6D"/>
    <w:rsid w:val="00554DA6"/>
    <w:rsid w:val="00555336"/>
    <w:rsid w:val="00555480"/>
    <w:rsid w:val="00555787"/>
    <w:rsid w:val="005559CC"/>
    <w:rsid w:val="00556328"/>
    <w:rsid w:val="00556D53"/>
    <w:rsid w:val="00556F95"/>
    <w:rsid w:val="00557804"/>
    <w:rsid w:val="00557F59"/>
    <w:rsid w:val="00560BAA"/>
    <w:rsid w:val="00560E6C"/>
    <w:rsid w:val="00561267"/>
    <w:rsid w:val="0056173B"/>
    <w:rsid w:val="00561747"/>
    <w:rsid w:val="0056197D"/>
    <w:rsid w:val="005620BA"/>
    <w:rsid w:val="0056221D"/>
    <w:rsid w:val="005627D0"/>
    <w:rsid w:val="00562BA7"/>
    <w:rsid w:val="00562F25"/>
    <w:rsid w:val="00563155"/>
    <w:rsid w:val="005644D2"/>
    <w:rsid w:val="00564B10"/>
    <w:rsid w:val="00565383"/>
    <w:rsid w:val="00565507"/>
    <w:rsid w:val="005666BB"/>
    <w:rsid w:val="005669C4"/>
    <w:rsid w:val="00566F4D"/>
    <w:rsid w:val="00567231"/>
    <w:rsid w:val="00567F00"/>
    <w:rsid w:val="00570593"/>
    <w:rsid w:val="00571B8F"/>
    <w:rsid w:val="00571F6B"/>
    <w:rsid w:val="00571F9A"/>
    <w:rsid w:val="00572088"/>
    <w:rsid w:val="00572280"/>
    <w:rsid w:val="005723DA"/>
    <w:rsid w:val="0057265F"/>
    <w:rsid w:val="00572B14"/>
    <w:rsid w:val="00573100"/>
    <w:rsid w:val="005735AC"/>
    <w:rsid w:val="00573BC4"/>
    <w:rsid w:val="005742CA"/>
    <w:rsid w:val="00574897"/>
    <w:rsid w:val="00574898"/>
    <w:rsid w:val="00574A48"/>
    <w:rsid w:val="00577299"/>
    <w:rsid w:val="00577620"/>
    <w:rsid w:val="0057765C"/>
    <w:rsid w:val="005776A7"/>
    <w:rsid w:val="00577748"/>
    <w:rsid w:val="00577CDD"/>
    <w:rsid w:val="00580F0E"/>
    <w:rsid w:val="00581020"/>
    <w:rsid w:val="005811CA"/>
    <w:rsid w:val="00581444"/>
    <w:rsid w:val="00581545"/>
    <w:rsid w:val="00581D01"/>
    <w:rsid w:val="005821B6"/>
    <w:rsid w:val="005821CF"/>
    <w:rsid w:val="00582629"/>
    <w:rsid w:val="00582A68"/>
    <w:rsid w:val="0058346B"/>
    <w:rsid w:val="00583B41"/>
    <w:rsid w:val="00584690"/>
    <w:rsid w:val="005849C5"/>
    <w:rsid w:val="00584B1E"/>
    <w:rsid w:val="00584D52"/>
    <w:rsid w:val="005851D5"/>
    <w:rsid w:val="0058521B"/>
    <w:rsid w:val="005852B8"/>
    <w:rsid w:val="00585534"/>
    <w:rsid w:val="005863F7"/>
    <w:rsid w:val="00586778"/>
    <w:rsid w:val="00586F85"/>
    <w:rsid w:val="00590842"/>
    <w:rsid w:val="00590930"/>
    <w:rsid w:val="005919E6"/>
    <w:rsid w:val="00591EF9"/>
    <w:rsid w:val="00592012"/>
    <w:rsid w:val="00592350"/>
    <w:rsid w:val="005926CD"/>
    <w:rsid w:val="005927B0"/>
    <w:rsid w:val="00592BDC"/>
    <w:rsid w:val="00592D14"/>
    <w:rsid w:val="00592D53"/>
    <w:rsid w:val="0059318B"/>
    <w:rsid w:val="00593BC9"/>
    <w:rsid w:val="00593D73"/>
    <w:rsid w:val="005945EC"/>
    <w:rsid w:val="005948AB"/>
    <w:rsid w:val="00594BAE"/>
    <w:rsid w:val="005950CD"/>
    <w:rsid w:val="00595975"/>
    <w:rsid w:val="00596AD4"/>
    <w:rsid w:val="005971CF"/>
    <w:rsid w:val="005A07CC"/>
    <w:rsid w:val="005A1310"/>
    <w:rsid w:val="005A1A59"/>
    <w:rsid w:val="005A1D54"/>
    <w:rsid w:val="005A3A4A"/>
    <w:rsid w:val="005A3B9E"/>
    <w:rsid w:val="005A422A"/>
    <w:rsid w:val="005A43A2"/>
    <w:rsid w:val="005A44B5"/>
    <w:rsid w:val="005A4C63"/>
    <w:rsid w:val="005A4F94"/>
    <w:rsid w:val="005A548C"/>
    <w:rsid w:val="005A576C"/>
    <w:rsid w:val="005A5869"/>
    <w:rsid w:val="005A58B9"/>
    <w:rsid w:val="005A5AE4"/>
    <w:rsid w:val="005A5EA3"/>
    <w:rsid w:val="005B001D"/>
    <w:rsid w:val="005B0279"/>
    <w:rsid w:val="005B0AE4"/>
    <w:rsid w:val="005B0E4B"/>
    <w:rsid w:val="005B1070"/>
    <w:rsid w:val="005B1903"/>
    <w:rsid w:val="005B25A8"/>
    <w:rsid w:val="005B2C7E"/>
    <w:rsid w:val="005B2E17"/>
    <w:rsid w:val="005B334D"/>
    <w:rsid w:val="005B3BB3"/>
    <w:rsid w:val="005B3EA1"/>
    <w:rsid w:val="005B49B0"/>
    <w:rsid w:val="005B593E"/>
    <w:rsid w:val="005B6B57"/>
    <w:rsid w:val="005B7352"/>
    <w:rsid w:val="005B7C3C"/>
    <w:rsid w:val="005B7E36"/>
    <w:rsid w:val="005B7E62"/>
    <w:rsid w:val="005C0A8E"/>
    <w:rsid w:val="005C179D"/>
    <w:rsid w:val="005C1C22"/>
    <w:rsid w:val="005C2644"/>
    <w:rsid w:val="005C2FC3"/>
    <w:rsid w:val="005C3386"/>
    <w:rsid w:val="005C35FE"/>
    <w:rsid w:val="005C3E1C"/>
    <w:rsid w:val="005C4478"/>
    <w:rsid w:val="005C4BFE"/>
    <w:rsid w:val="005C4D43"/>
    <w:rsid w:val="005C4FA3"/>
    <w:rsid w:val="005C565F"/>
    <w:rsid w:val="005C5860"/>
    <w:rsid w:val="005C5C2D"/>
    <w:rsid w:val="005C6118"/>
    <w:rsid w:val="005C6BB8"/>
    <w:rsid w:val="005C763C"/>
    <w:rsid w:val="005C7EC3"/>
    <w:rsid w:val="005D052C"/>
    <w:rsid w:val="005D0607"/>
    <w:rsid w:val="005D0D67"/>
    <w:rsid w:val="005D1296"/>
    <w:rsid w:val="005D1701"/>
    <w:rsid w:val="005D1C76"/>
    <w:rsid w:val="005D2436"/>
    <w:rsid w:val="005D345F"/>
    <w:rsid w:val="005D34E1"/>
    <w:rsid w:val="005D3587"/>
    <w:rsid w:val="005D4326"/>
    <w:rsid w:val="005D475F"/>
    <w:rsid w:val="005D4967"/>
    <w:rsid w:val="005D4CB9"/>
    <w:rsid w:val="005D5026"/>
    <w:rsid w:val="005D5743"/>
    <w:rsid w:val="005D5BE6"/>
    <w:rsid w:val="005D77F9"/>
    <w:rsid w:val="005E0034"/>
    <w:rsid w:val="005E068B"/>
    <w:rsid w:val="005E0EA2"/>
    <w:rsid w:val="005E0F1B"/>
    <w:rsid w:val="005E1664"/>
    <w:rsid w:val="005E20EF"/>
    <w:rsid w:val="005E25D3"/>
    <w:rsid w:val="005E29EB"/>
    <w:rsid w:val="005E2F13"/>
    <w:rsid w:val="005E36B5"/>
    <w:rsid w:val="005E4269"/>
    <w:rsid w:val="005E452E"/>
    <w:rsid w:val="005E4884"/>
    <w:rsid w:val="005E495C"/>
    <w:rsid w:val="005E4A72"/>
    <w:rsid w:val="005E5D5D"/>
    <w:rsid w:val="005E654E"/>
    <w:rsid w:val="005E6A84"/>
    <w:rsid w:val="005E7209"/>
    <w:rsid w:val="005F08AE"/>
    <w:rsid w:val="005F1B22"/>
    <w:rsid w:val="005F1D99"/>
    <w:rsid w:val="005F22B0"/>
    <w:rsid w:val="005F266F"/>
    <w:rsid w:val="005F29C5"/>
    <w:rsid w:val="005F29D9"/>
    <w:rsid w:val="005F2BC0"/>
    <w:rsid w:val="005F2EA7"/>
    <w:rsid w:val="005F422C"/>
    <w:rsid w:val="005F47DF"/>
    <w:rsid w:val="005F482D"/>
    <w:rsid w:val="005F4BF7"/>
    <w:rsid w:val="005F526F"/>
    <w:rsid w:val="005F52AE"/>
    <w:rsid w:val="005F55FE"/>
    <w:rsid w:val="005F5B4F"/>
    <w:rsid w:val="005F6759"/>
    <w:rsid w:val="005F6B32"/>
    <w:rsid w:val="005F6C77"/>
    <w:rsid w:val="005F7FC6"/>
    <w:rsid w:val="00601324"/>
    <w:rsid w:val="00601D20"/>
    <w:rsid w:val="00603171"/>
    <w:rsid w:val="00603221"/>
    <w:rsid w:val="00603827"/>
    <w:rsid w:val="00603B73"/>
    <w:rsid w:val="00603FB2"/>
    <w:rsid w:val="00604A76"/>
    <w:rsid w:val="00605463"/>
    <w:rsid w:val="0060689F"/>
    <w:rsid w:val="00606D35"/>
    <w:rsid w:val="006076AF"/>
    <w:rsid w:val="00607E79"/>
    <w:rsid w:val="00610282"/>
    <w:rsid w:val="0061062C"/>
    <w:rsid w:val="006109FA"/>
    <w:rsid w:val="00610E84"/>
    <w:rsid w:val="00611333"/>
    <w:rsid w:val="0061139F"/>
    <w:rsid w:val="00612333"/>
    <w:rsid w:val="006126BB"/>
    <w:rsid w:val="00612D14"/>
    <w:rsid w:val="00613410"/>
    <w:rsid w:val="006138F8"/>
    <w:rsid w:val="0061489C"/>
    <w:rsid w:val="006150EB"/>
    <w:rsid w:val="00616EA8"/>
    <w:rsid w:val="006171D1"/>
    <w:rsid w:val="006172B3"/>
    <w:rsid w:val="0061765B"/>
    <w:rsid w:val="006201EB"/>
    <w:rsid w:val="00621AB1"/>
    <w:rsid w:val="00621EC2"/>
    <w:rsid w:val="00622587"/>
    <w:rsid w:val="0062289A"/>
    <w:rsid w:val="00622C19"/>
    <w:rsid w:val="006237D5"/>
    <w:rsid w:val="00623B25"/>
    <w:rsid w:val="0062429C"/>
    <w:rsid w:val="00624C00"/>
    <w:rsid w:val="00624D00"/>
    <w:rsid w:val="00625555"/>
    <w:rsid w:val="0062570E"/>
    <w:rsid w:val="0062724F"/>
    <w:rsid w:val="00627345"/>
    <w:rsid w:val="00627A32"/>
    <w:rsid w:val="00630393"/>
    <w:rsid w:val="00630849"/>
    <w:rsid w:val="00630DC1"/>
    <w:rsid w:val="0063147C"/>
    <w:rsid w:val="0063161D"/>
    <w:rsid w:val="006316B8"/>
    <w:rsid w:val="00631F5B"/>
    <w:rsid w:val="006321C0"/>
    <w:rsid w:val="006328B6"/>
    <w:rsid w:val="00632B27"/>
    <w:rsid w:val="00632F44"/>
    <w:rsid w:val="00633610"/>
    <w:rsid w:val="00633AA3"/>
    <w:rsid w:val="00633C17"/>
    <w:rsid w:val="00633F26"/>
    <w:rsid w:val="00634C0D"/>
    <w:rsid w:val="0063513A"/>
    <w:rsid w:val="00635609"/>
    <w:rsid w:val="006359BC"/>
    <w:rsid w:val="00636157"/>
    <w:rsid w:val="006373DD"/>
    <w:rsid w:val="00637A15"/>
    <w:rsid w:val="00641447"/>
    <w:rsid w:val="006414BB"/>
    <w:rsid w:val="00641C0F"/>
    <w:rsid w:val="00642331"/>
    <w:rsid w:val="00642409"/>
    <w:rsid w:val="00642704"/>
    <w:rsid w:val="00642776"/>
    <w:rsid w:val="006428F0"/>
    <w:rsid w:val="00644910"/>
    <w:rsid w:val="00644E87"/>
    <w:rsid w:val="006451D6"/>
    <w:rsid w:val="00645669"/>
    <w:rsid w:val="00645BAC"/>
    <w:rsid w:val="006469CB"/>
    <w:rsid w:val="00646A08"/>
    <w:rsid w:val="006471B4"/>
    <w:rsid w:val="0065037B"/>
    <w:rsid w:val="006503C0"/>
    <w:rsid w:val="0065090E"/>
    <w:rsid w:val="006511D4"/>
    <w:rsid w:val="00651660"/>
    <w:rsid w:val="00651A8C"/>
    <w:rsid w:val="00651E20"/>
    <w:rsid w:val="006521B1"/>
    <w:rsid w:val="00652862"/>
    <w:rsid w:val="00652DBF"/>
    <w:rsid w:val="00652E2E"/>
    <w:rsid w:val="00652EB2"/>
    <w:rsid w:val="0065378F"/>
    <w:rsid w:val="00654013"/>
    <w:rsid w:val="006544B1"/>
    <w:rsid w:val="00654539"/>
    <w:rsid w:val="00654737"/>
    <w:rsid w:val="00654B0F"/>
    <w:rsid w:val="00654D0C"/>
    <w:rsid w:val="006550A7"/>
    <w:rsid w:val="006555EB"/>
    <w:rsid w:val="00656510"/>
    <w:rsid w:val="00656925"/>
    <w:rsid w:val="00656DAE"/>
    <w:rsid w:val="00657153"/>
    <w:rsid w:val="006609F6"/>
    <w:rsid w:val="00660D10"/>
    <w:rsid w:val="00660FF5"/>
    <w:rsid w:val="006611F4"/>
    <w:rsid w:val="006612E0"/>
    <w:rsid w:val="0066132F"/>
    <w:rsid w:val="0066169E"/>
    <w:rsid w:val="00661791"/>
    <w:rsid w:val="00661A7D"/>
    <w:rsid w:val="00661ECF"/>
    <w:rsid w:val="0066278F"/>
    <w:rsid w:val="00662D24"/>
    <w:rsid w:val="006633FE"/>
    <w:rsid w:val="006639F3"/>
    <w:rsid w:val="00663CFD"/>
    <w:rsid w:val="00663F27"/>
    <w:rsid w:val="00664102"/>
    <w:rsid w:val="0066426D"/>
    <w:rsid w:val="006655ED"/>
    <w:rsid w:val="0066603D"/>
    <w:rsid w:val="006663A8"/>
    <w:rsid w:val="00666594"/>
    <w:rsid w:val="00671722"/>
    <w:rsid w:val="006720DF"/>
    <w:rsid w:val="006727AC"/>
    <w:rsid w:val="00672F21"/>
    <w:rsid w:val="006731EF"/>
    <w:rsid w:val="00673299"/>
    <w:rsid w:val="00673305"/>
    <w:rsid w:val="0067349E"/>
    <w:rsid w:val="00673585"/>
    <w:rsid w:val="00673AEF"/>
    <w:rsid w:val="006744D4"/>
    <w:rsid w:val="00674B55"/>
    <w:rsid w:val="006750F5"/>
    <w:rsid w:val="00675B41"/>
    <w:rsid w:val="00675BB4"/>
    <w:rsid w:val="00675DE5"/>
    <w:rsid w:val="00676A06"/>
    <w:rsid w:val="00676BBA"/>
    <w:rsid w:val="0067788F"/>
    <w:rsid w:val="006807D6"/>
    <w:rsid w:val="006808E4"/>
    <w:rsid w:val="00681041"/>
    <w:rsid w:val="006813A8"/>
    <w:rsid w:val="0068153C"/>
    <w:rsid w:val="00681C1A"/>
    <w:rsid w:val="00681DE0"/>
    <w:rsid w:val="00681F38"/>
    <w:rsid w:val="0068219F"/>
    <w:rsid w:val="00682DFF"/>
    <w:rsid w:val="006832FD"/>
    <w:rsid w:val="00685194"/>
    <w:rsid w:val="00685603"/>
    <w:rsid w:val="0068592D"/>
    <w:rsid w:val="0068668B"/>
    <w:rsid w:val="00687259"/>
    <w:rsid w:val="00687E0C"/>
    <w:rsid w:val="00687F0F"/>
    <w:rsid w:val="00687FCC"/>
    <w:rsid w:val="006902AB"/>
    <w:rsid w:val="00690A52"/>
    <w:rsid w:val="00691715"/>
    <w:rsid w:val="006935F3"/>
    <w:rsid w:val="00693611"/>
    <w:rsid w:val="006938FF"/>
    <w:rsid w:val="00693B70"/>
    <w:rsid w:val="00693B87"/>
    <w:rsid w:val="006941C1"/>
    <w:rsid w:val="006945BE"/>
    <w:rsid w:val="0069495B"/>
    <w:rsid w:val="00694C69"/>
    <w:rsid w:val="00695947"/>
    <w:rsid w:val="00695A82"/>
    <w:rsid w:val="00695E95"/>
    <w:rsid w:val="006961C2"/>
    <w:rsid w:val="00696DBF"/>
    <w:rsid w:val="00696EA1"/>
    <w:rsid w:val="00696FAD"/>
    <w:rsid w:val="0069713B"/>
    <w:rsid w:val="006976A2"/>
    <w:rsid w:val="00697A65"/>
    <w:rsid w:val="006A03FD"/>
    <w:rsid w:val="006A056A"/>
    <w:rsid w:val="006A06F5"/>
    <w:rsid w:val="006A0973"/>
    <w:rsid w:val="006A0B92"/>
    <w:rsid w:val="006A1233"/>
    <w:rsid w:val="006A137D"/>
    <w:rsid w:val="006A1845"/>
    <w:rsid w:val="006A1CF9"/>
    <w:rsid w:val="006A1D6C"/>
    <w:rsid w:val="006A1FDD"/>
    <w:rsid w:val="006A25AF"/>
    <w:rsid w:val="006A32EA"/>
    <w:rsid w:val="006A32F3"/>
    <w:rsid w:val="006A37DC"/>
    <w:rsid w:val="006A3C6E"/>
    <w:rsid w:val="006A449C"/>
    <w:rsid w:val="006A4560"/>
    <w:rsid w:val="006A5C66"/>
    <w:rsid w:val="006A5C94"/>
    <w:rsid w:val="006A6999"/>
    <w:rsid w:val="006A6A40"/>
    <w:rsid w:val="006A6ED0"/>
    <w:rsid w:val="006A72DA"/>
    <w:rsid w:val="006B11C8"/>
    <w:rsid w:val="006B1CCF"/>
    <w:rsid w:val="006B1FCC"/>
    <w:rsid w:val="006B22F5"/>
    <w:rsid w:val="006B2510"/>
    <w:rsid w:val="006B253F"/>
    <w:rsid w:val="006B26B3"/>
    <w:rsid w:val="006B3045"/>
    <w:rsid w:val="006B3211"/>
    <w:rsid w:val="006B371F"/>
    <w:rsid w:val="006B38E4"/>
    <w:rsid w:val="006B3A60"/>
    <w:rsid w:val="006B40BD"/>
    <w:rsid w:val="006B448A"/>
    <w:rsid w:val="006B4809"/>
    <w:rsid w:val="006B5186"/>
    <w:rsid w:val="006B560C"/>
    <w:rsid w:val="006B59AA"/>
    <w:rsid w:val="006B73AC"/>
    <w:rsid w:val="006B75A8"/>
    <w:rsid w:val="006B771C"/>
    <w:rsid w:val="006B794C"/>
    <w:rsid w:val="006C0859"/>
    <w:rsid w:val="006C096C"/>
    <w:rsid w:val="006C1132"/>
    <w:rsid w:val="006C1BBE"/>
    <w:rsid w:val="006C2003"/>
    <w:rsid w:val="006C24D8"/>
    <w:rsid w:val="006C287E"/>
    <w:rsid w:val="006C2D24"/>
    <w:rsid w:val="006C3A02"/>
    <w:rsid w:val="006C4117"/>
    <w:rsid w:val="006C4F46"/>
    <w:rsid w:val="006C574A"/>
    <w:rsid w:val="006C6600"/>
    <w:rsid w:val="006C6B9D"/>
    <w:rsid w:val="006C7E82"/>
    <w:rsid w:val="006D00A5"/>
    <w:rsid w:val="006D03BA"/>
    <w:rsid w:val="006D0CA9"/>
    <w:rsid w:val="006D0D5C"/>
    <w:rsid w:val="006D1ACB"/>
    <w:rsid w:val="006D213C"/>
    <w:rsid w:val="006D2685"/>
    <w:rsid w:val="006D27A1"/>
    <w:rsid w:val="006D2F44"/>
    <w:rsid w:val="006D354C"/>
    <w:rsid w:val="006D3A7C"/>
    <w:rsid w:val="006D3EB6"/>
    <w:rsid w:val="006D43E7"/>
    <w:rsid w:val="006D48EC"/>
    <w:rsid w:val="006D4D96"/>
    <w:rsid w:val="006D52E5"/>
    <w:rsid w:val="006D5B0F"/>
    <w:rsid w:val="006D5F9A"/>
    <w:rsid w:val="006D63B7"/>
    <w:rsid w:val="006D6927"/>
    <w:rsid w:val="006D6A38"/>
    <w:rsid w:val="006D6A57"/>
    <w:rsid w:val="006D6F3B"/>
    <w:rsid w:val="006D7769"/>
    <w:rsid w:val="006D7C56"/>
    <w:rsid w:val="006D7D53"/>
    <w:rsid w:val="006D7FA9"/>
    <w:rsid w:val="006E0085"/>
    <w:rsid w:val="006E00C8"/>
    <w:rsid w:val="006E0124"/>
    <w:rsid w:val="006E0314"/>
    <w:rsid w:val="006E148C"/>
    <w:rsid w:val="006E2743"/>
    <w:rsid w:val="006E2A33"/>
    <w:rsid w:val="006E3662"/>
    <w:rsid w:val="006E3693"/>
    <w:rsid w:val="006E3A39"/>
    <w:rsid w:val="006E4435"/>
    <w:rsid w:val="006E4B6A"/>
    <w:rsid w:val="006E4CE1"/>
    <w:rsid w:val="006E52AF"/>
    <w:rsid w:val="006E5DFE"/>
    <w:rsid w:val="006E5ED8"/>
    <w:rsid w:val="006E607A"/>
    <w:rsid w:val="006E64A4"/>
    <w:rsid w:val="006E656F"/>
    <w:rsid w:val="006E6937"/>
    <w:rsid w:val="006E6A6E"/>
    <w:rsid w:val="006E6C6F"/>
    <w:rsid w:val="006E6D38"/>
    <w:rsid w:val="006E78EA"/>
    <w:rsid w:val="006E7ED0"/>
    <w:rsid w:val="006F113E"/>
    <w:rsid w:val="006F1153"/>
    <w:rsid w:val="006F150F"/>
    <w:rsid w:val="006F1DAC"/>
    <w:rsid w:val="006F25C4"/>
    <w:rsid w:val="006F2DC5"/>
    <w:rsid w:val="006F2F0D"/>
    <w:rsid w:val="006F3390"/>
    <w:rsid w:val="006F40DE"/>
    <w:rsid w:val="006F4364"/>
    <w:rsid w:val="006F47C6"/>
    <w:rsid w:val="006F4A8F"/>
    <w:rsid w:val="006F4F2D"/>
    <w:rsid w:val="006F5111"/>
    <w:rsid w:val="006F5312"/>
    <w:rsid w:val="006F56FA"/>
    <w:rsid w:val="006F5E50"/>
    <w:rsid w:val="006F6DC5"/>
    <w:rsid w:val="006F7196"/>
    <w:rsid w:val="006F729B"/>
    <w:rsid w:val="006F78E8"/>
    <w:rsid w:val="006F7D40"/>
    <w:rsid w:val="007000CE"/>
    <w:rsid w:val="00700771"/>
    <w:rsid w:val="00700A8B"/>
    <w:rsid w:val="00700ECC"/>
    <w:rsid w:val="007015F4"/>
    <w:rsid w:val="007019D5"/>
    <w:rsid w:val="00701EC6"/>
    <w:rsid w:val="0070233B"/>
    <w:rsid w:val="007029F4"/>
    <w:rsid w:val="00702F5E"/>
    <w:rsid w:val="00703297"/>
    <w:rsid w:val="00703750"/>
    <w:rsid w:val="0070387A"/>
    <w:rsid w:val="007039B7"/>
    <w:rsid w:val="007045AD"/>
    <w:rsid w:val="00704E55"/>
    <w:rsid w:val="00705B71"/>
    <w:rsid w:val="00706874"/>
    <w:rsid w:val="00706B16"/>
    <w:rsid w:val="00706B42"/>
    <w:rsid w:val="00710875"/>
    <w:rsid w:val="00712590"/>
    <w:rsid w:val="00712D0B"/>
    <w:rsid w:val="00712FAB"/>
    <w:rsid w:val="0071308C"/>
    <w:rsid w:val="0071330F"/>
    <w:rsid w:val="0071352D"/>
    <w:rsid w:val="00713A13"/>
    <w:rsid w:val="00713B96"/>
    <w:rsid w:val="007141EE"/>
    <w:rsid w:val="007146F0"/>
    <w:rsid w:val="007147A3"/>
    <w:rsid w:val="00714B95"/>
    <w:rsid w:val="00714E0D"/>
    <w:rsid w:val="007158AA"/>
    <w:rsid w:val="00715CB7"/>
    <w:rsid w:val="00715D64"/>
    <w:rsid w:val="007166CD"/>
    <w:rsid w:val="00717652"/>
    <w:rsid w:val="0071797A"/>
    <w:rsid w:val="007179EE"/>
    <w:rsid w:val="00717C65"/>
    <w:rsid w:val="00717DC5"/>
    <w:rsid w:val="00717E48"/>
    <w:rsid w:val="00720227"/>
    <w:rsid w:val="0072027D"/>
    <w:rsid w:val="007202CC"/>
    <w:rsid w:val="007207F2"/>
    <w:rsid w:val="007208B5"/>
    <w:rsid w:val="007209FE"/>
    <w:rsid w:val="00720DCA"/>
    <w:rsid w:val="00721221"/>
    <w:rsid w:val="00721405"/>
    <w:rsid w:val="00721986"/>
    <w:rsid w:val="00722340"/>
    <w:rsid w:val="00722FE3"/>
    <w:rsid w:val="007230BE"/>
    <w:rsid w:val="0072325F"/>
    <w:rsid w:val="00723263"/>
    <w:rsid w:val="00723D29"/>
    <w:rsid w:val="00723DDD"/>
    <w:rsid w:val="0072422D"/>
    <w:rsid w:val="007243D1"/>
    <w:rsid w:val="00724A3E"/>
    <w:rsid w:val="007263EA"/>
    <w:rsid w:val="007264F9"/>
    <w:rsid w:val="0072667D"/>
    <w:rsid w:val="007266B0"/>
    <w:rsid w:val="00726E89"/>
    <w:rsid w:val="00726FF1"/>
    <w:rsid w:val="00727481"/>
    <w:rsid w:val="00727770"/>
    <w:rsid w:val="00727E49"/>
    <w:rsid w:val="0073028E"/>
    <w:rsid w:val="00730335"/>
    <w:rsid w:val="0073069A"/>
    <w:rsid w:val="00730854"/>
    <w:rsid w:val="00730921"/>
    <w:rsid w:val="00730ABC"/>
    <w:rsid w:val="00730E44"/>
    <w:rsid w:val="007317D7"/>
    <w:rsid w:val="007318EE"/>
    <w:rsid w:val="00731B28"/>
    <w:rsid w:val="00731EFC"/>
    <w:rsid w:val="00732125"/>
    <w:rsid w:val="00732128"/>
    <w:rsid w:val="0073219A"/>
    <w:rsid w:val="00732457"/>
    <w:rsid w:val="00732792"/>
    <w:rsid w:val="00733000"/>
    <w:rsid w:val="00733430"/>
    <w:rsid w:val="007335AB"/>
    <w:rsid w:val="00733A13"/>
    <w:rsid w:val="00733D82"/>
    <w:rsid w:val="007344CC"/>
    <w:rsid w:val="007347E7"/>
    <w:rsid w:val="00734885"/>
    <w:rsid w:val="00735393"/>
    <w:rsid w:val="00735636"/>
    <w:rsid w:val="0073569D"/>
    <w:rsid w:val="007358AC"/>
    <w:rsid w:val="007358CA"/>
    <w:rsid w:val="00735F53"/>
    <w:rsid w:val="00736009"/>
    <w:rsid w:val="007362CA"/>
    <w:rsid w:val="00736413"/>
    <w:rsid w:val="0073685C"/>
    <w:rsid w:val="00737143"/>
    <w:rsid w:val="00737DC8"/>
    <w:rsid w:val="007405F1"/>
    <w:rsid w:val="00740809"/>
    <w:rsid w:val="00740A66"/>
    <w:rsid w:val="00740C94"/>
    <w:rsid w:val="00740DA8"/>
    <w:rsid w:val="00740F61"/>
    <w:rsid w:val="00741AA4"/>
    <w:rsid w:val="00742132"/>
    <w:rsid w:val="0074277F"/>
    <w:rsid w:val="0074299C"/>
    <w:rsid w:val="00743087"/>
    <w:rsid w:val="007430B0"/>
    <w:rsid w:val="007433F0"/>
    <w:rsid w:val="00743877"/>
    <w:rsid w:val="00743F24"/>
    <w:rsid w:val="0074472F"/>
    <w:rsid w:val="007447E6"/>
    <w:rsid w:val="00744E0D"/>
    <w:rsid w:val="00745A9D"/>
    <w:rsid w:val="00745EF8"/>
    <w:rsid w:val="007460A1"/>
    <w:rsid w:val="00746C43"/>
    <w:rsid w:val="007477BC"/>
    <w:rsid w:val="0074796E"/>
    <w:rsid w:val="00747A81"/>
    <w:rsid w:val="00747FF9"/>
    <w:rsid w:val="00750184"/>
    <w:rsid w:val="00750656"/>
    <w:rsid w:val="00750CDA"/>
    <w:rsid w:val="00750CE5"/>
    <w:rsid w:val="00750FE3"/>
    <w:rsid w:val="007511D2"/>
    <w:rsid w:val="00751AFC"/>
    <w:rsid w:val="00751E77"/>
    <w:rsid w:val="00751E8C"/>
    <w:rsid w:val="00751FAF"/>
    <w:rsid w:val="00752480"/>
    <w:rsid w:val="0075289F"/>
    <w:rsid w:val="007529FA"/>
    <w:rsid w:val="00752E81"/>
    <w:rsid w:val="00752EFE"/>
    <w:rsid w:val="00753A07"/>
    <w:rsid w:val="00753A40"/>
    <w:rsid w:val="00753C22"/>
    <w:rsid w:val="00753EBA"/>
    <w:rsid w:val="00754236"/>
    <w:rsid w:val="00754418"/>
    <w:rsid w:val="0075481D"/>
    <w:rsid w:val="0075490B"/>
    <w:rsid w:val="007549CB"/>
    <w:rsid w:val="007551E8"/>
    <w:rsid w:val="00755B73"/>
    <w:rsid w:val="00755D8C"/>
    <w:rsid w:val="00756540"/>
    <w:rsid w:val="00756A29"/>
    <w:rsid w:val="00756B60"/>
    <w:rsid w:val="00756ED0"/>
    <w:rsid w:val="00757A8D"/>
    <w:rsid w:val="00757C6A"/>
    <w:rsid w:val="007601C7"/>
    <w:rsid w:val="00760305"/>
    <w:rsid w:val="00760F9F"/>
    <w:rsid w:val="007610C9"/>
    <w:rsid w:val="00761339"/>
    <w:rsid w:val="007615C5"/>
    <w:rsid w:val="00761CC9"/>
    <w:rsid w:val="00761F45"/>
    <w:rsid w:val="00763266"/>
    <w:rsid w:val="00763ABD"/>
    <w:rsid w:val="00763DAE"/>
    <w:rsid w:val="00763ECD"/>
    <w:rsid w:val="00764065"/>
    <w:rsid w:val="0076489D"/>
    <w:rsid w:val="00764D94"/>
    <w:rsid w:val="007652D6"/>
    <w:rsid w:val="0076530A"/>
    <w:rsid w:val="00765EE7"/>
    <w:rsid w:val="007661D2"/>
    <w:rsid w:val="0076630C"/>
    <w:rsid w:val="00766425"/>
    <w:rsid w:val="00767070"/>
    <w:rsid w:val="00767CD7"/>
    <w:rsid w:val="007713DC"/>
    <w:rsid w:val="0077167B"/>
    <w:rsid w:val="00772273"/>
    <w:rsid w:val="007724BD"/>
    <w:rsid w:val="007724CC"/>
    <w:rsid w:val="007727CF"/>
    <w:rsid w:val="0077283A"/>
    <w:rsid w:val="00772860"/>
    <w:rsid w:val="00773BAF"/>
    <w:rsid w:val="007742DD"/>
    <w:rsid w:val="00774674"/>
    <w:rsid w:val="00774747"/>
    <w:rsid w:val="00774B83"/>
    <w:rsid w:val="00774C41"/>
    <w:rsid w:val="00774E3E"/>
    <w:rsid w:val="007754D3"/>
    <w:rsid w:val="007754FF"/>
    <w:rsid w:val="007757E7"/>
    <w:rsid w:val="00775B31"/>
    <w:rsid w:val="00775B42"/>
    <w:rsid w:val="00775C7D"/>
    <w:rsid w:val="007763C2"/>
    <w:rsid w:val="0077645E"/>
    <w:rsid w:val="007769AF"/>
    <w:rsid w:val="0077764D"/>
    <w:rsid w:val="00780349"/>
    <w:rsid w:val="00780ABB"/>
    <w:rsid w:val="00780DE9"/>
    <w:rsid w:val="00781D8A"/>
    <w:rsid w:val="00781FD3"/>
    <w:rsid w:val="00782C3D"/>
    <w:rsid w:val="0078307E"/>
    <w:rsid w:val="0078328B"/>
    <w:rsid w:val="00784A9B"/>
    <w:rsid w:val="00785390"/>
    <w:rsid w:val="007859CB"/>
    <w:rsid w:val="007859FC"/>
    <w:rsid w:val="00785C8F"/>
    <w:rsid w:val="00785E73"/>
    <w:rsid w:val="0078612F"/>
    <w:rsid w:val="007862B8"/>
    <w:rsid w:val="00786508"/>
    <w:rsid w:val="007865E7"/>
    <w:rsid w:val="00786843"/>
    <w:rsid w:val="00786967"/>
    <w:rsid w:val="00786B65"/>
    <w:rsid w:val="0078796F"/>
    <w:rsid w:val="007902EC"/>
    <w:rsid w:val="0079077B"/>
    <w:rsid w:val="00790A4D"/>
    <w:rsid w:val="00791EA7"/>
    <w:rsid w:val="007929DD"/>
    <w:rsid w:val="007934D7"/>
    <w:rsid w:val="00793768"/>
    <w:rsid w:val="007941D6"/>
    <w:rsid w:val="007944F5"/>
    <w:rsid w:val="0079481B"/>
    <w:rsid w:val="00794C01"/>
    <w:rsid w:val="00794F6D"/>
    <w:rsid w:val="00795408"/>
    <w:rsid w:val="007954DC"/>
    <w:rsid w:val="007956B7"/>
    <w:rsid w:val="0079600B"/>
    <w:rsid w:val="00796262"/>
    <w:rsid w:val="0079644E"/>
    <w:rsid w:val="007976C3"/>
    <w:rsid w:val="007A0319"/>
    <w:rsid w:val="007A0C93"/>
    <w:rsid w:val="007A1956"/>
    <w:rsid w:val="007A282D"/>
    <w:rsid w:val="007A29E2"/>
    <w:rsid w:val="007A2DFA"/>
    <w:rsid w:val="007A3707"/>
    <w:rsid w:val="007A3AF9"/>
    <w:rsid w:val="007A3C73"/>
    <w:rsid w:val="007A3E74"/>
    <w:rsid w:val="007A484D"/>
    <w:rsid w:val="007A48BB"/>
    <w:rsid w:val="007A4B70"/>
    <w:rsid w:val="007A4E6F"/>
    <w:rsid w:val="007A601E"/>
    <w:rsid w:val="007A6357"/>
    <w:rsid w:val="007A63E4"/>
    <w:rsid w:val="007A6FFF"/>
    <w:rsid w:val="007A72D0"/>
    <w:rsid w:val="007A74BF"/>
    <w:rsid w:val="007A7DCB"/>
    <w:rsid w:val="007A7E60"/>
    <w:rsid w:val="007A7F60"/>
    <w:rsid w:val="007B0611"/>
    <w:rsid w:val="007B0FA2"/>
    <w:rsid w:val="007B10EE"/>
    <w:rsid w:val="007B13C9"/>
    <w:rsid w:val="007B2358"/>
    <w:rsid w:val="007B2BEE"/>
    <w:rsid w:val="007B374F"/>
    <w:rsid w:val="007B391D"/>
    <w:rsid w:val="007B4239"/>
    <w:rsid w:val="007B49C3"/>
    <w:rsid w:val="007B5402"/>
    <w:rsid w:val="007B59C2"/>
    <w:rsid w:val="007B5EFD"/>
    <w:rsid w:val="007B6357"/>
    <w:rsid w:val="007B6A17"/>
    <w:rsid w:val="007B6CA0"/>
    <w:rsid w:val="007B6E33"/>
    <w:rsid w:val="007B7068"/>
    <w:rsid w:val="007B7103"/>
    <w:rsid w:val="007B7206"/>
    <w:rsid w:val="007B7622"/>
    <w:rsid w:val="007B791A"/>
    <w:rsid w:val="007B7A5A"/>
    <w:rsid w:val="007B7C5F"/>
    <w:rsid w:val="007C008B"/>
    <w:rsid w:val="007C0993"/>
    <w:rsid w:val="007C0B27"/>
    <w:rsid w:val="007C0E12"/>
    <w:rsid w:val="007C1378"/>
    <w:rsid w:val="007C206E"/>
    <w:rsid w:val="007C222F"/>
    <w:rsid w:val="007C2437"/>
    <w:rsid w:val="007C26B1"/>
    <w:rsid w:val="007C2807"/>
    <w:rsid w:val="007C2835"/>
    <w:rsid w:val="007C2D9D"/>
    <w:rsid w:val="007C32EF"/>
    <w:rsid w:val="007C335F"/>
    <w:rsid w:val="007C38A6"/>
    <w:rsid w:val="007C4CC3"/>
    <w:rsid w:val="007C4D56"/>
    <w:rsid w:val="007C4E5E"/>
    <w:rsid w:val="007C5249"/>
    <w:rsid w:val="007C5520"/>
    <w:rsid w:val="007C576B"/>
    <w:rsid w:val="007C5B97"/>
    <w:rsid w:val="007C5EC7"/>
    <w:rsid w:val="007C5FDD"/>
    <w:rsid w:val="007C639E"/>
    <w:rsid w:val="007C6856"/>
    <w:rsid w:val="007C73A7"/>
    <w:rsid w:val="007D036A"/>
    <w:rsid w:val="007D0DB6"/>
    <w:rsid w:val="007D1C8A"/>
    <w:rsid w:val="007D2856"/>
    <w:rsid w:val="007D2E8A"/>
    <w:rsid w:val="007D3051"/>
    <w:rsid w:val="007D4DDB"/>
    <w:rsid w:val="007D5B94"/>
    <w:rsid w:val="007D5C13"/>
    <w:rsid w:val="007D65DF"/>
    <w:rsid w:val="007D6E27"/>
    <w:rsid w:val="007D7CE5"/>
    <w:rsid w:val="007E0A5A"/>
    <w:rsid w:val="007E0BAC"/>
    <w:rsid w:val="007E0C8C"/>
    <w:rsid w:val="007E1132"/>
    <w:rsid w:val="007E1447"/>
    <w:rsid w:val="007E1C05"/>
    <w:rsid w:val="007E1CEB"/>
    <w:rsid w:val="007E1F52"/>
    <w:rsid w:val="007E2BCD"/>
    <w:rsid w:val="007E38AF"/>
    <w:rsid w:val="007E3B26"/>
    <w:rsid w:val="007E43FF"/>
    <w:rsid w:val="007E4CDC"/>
    <w:rsid w:val="007E513D"/>
    <w:rsid w:val="007E56D8"/>
    <w:rsid w:val="007E5759"/>
    <w:rsid w:val="007E5E16"/>
    <w:rsid w:val="007E5E8B"/>
    <w:rsid w:val="007E60B7"/>
    <w:rsid w:val="007E6931"/>
    <w:rsid w:val="007E6BD7"/>
    <w:rsid w:val="007E7925"/>
    <w:rsid w:val="007E793E"/>
    <w:rsid w:val="007E7AC4"/>
    <w:rsid w:val="007F1232"/>
    <w:rsid w:val="007F1722"/>
    <w:rsid w:val="007F1A80"/>
    <w:rsid w:val="007F1B0B"/>
    <w:rsid w:val="007F29D4"/>
    <w:rsid w:val="007F2B8A"/>
    <w:rsid w:val="007F366B"/>
    <w:rsid w:val="007F3FFC"/>
    <w:rsid w:val="007F43EF"/>
    <w:rsid w:val="007F45D6"/>
    <w:rsid w:val="007F4F71"/>
    <w:rsid w:val="007F52DA"/>
    <w:rsid w:val="007F5EC8"/>
    <w:rsid w:val="007F670C"/>
    <w:rsid w:val="007F6E9E"/>
    <w:rsid w:val="007F75BE"/>
    <w:rsid w:val="008001CC"/>
    <w:rsid w:val="00800579"/>
    <w:rsid w:val="008007D2"/>
    <w:rsid w:val="00800A68"/>
    <w:rsid w:val="00801E7C"/>
    <w:rsid w:val="00801E84"/>
    <w:rsid w:val="00802954"/>
    <w:rsid w:val="0080370B"/>
    <w:rsid w:val="00803F8E"/>
    <w:rsid w:val="00803F91"/>
    <w:rsid w:val="00804D12"/>
    <w:rsid w:val="00805109"/>
    <w:rsid w:val="00805E3D"/>
    <w:rsid w:val="00806850"/>
    <w:rsid w:val="00807E31"/>
    <w:rsid w:val="00810D75"/>
    <w:rsid w:val="008117BD"/>
    <w:rsid w:val="0081227C"/>
    <w:rsid w:val="00812323"/>
    <w:rsid w:val="0081261E"/>
    <w:rsid w:val="008127BA"/>
    <w:rsid w:val="0081297F"/>
    <w:rsid w:val="00812BB0"/>
    <w:rsid w:val="00812E9D"/>
    <w:rsid w:val="008135C8"/>
    <w:rsid w:val="00813D55"/>
    <w:rsid w:val="00813F02"/>
    <w:rsid w:val="00814008"/>
    <w:rsid w:val="00814204"/>
    <w:rsid w:val="00814772"/>
    <w:rsid w:val="00815633"/>
    <w:rsid w:val="008157F0"/>
    <w:rsid w:val="00815C4A"/>
    <w:rsid w:val="00815CA7"/>
    <w:rsid w:val="00815D0A"/>
    <w:rsid w:val="008160F8"/>
    <w:rsid w:val="00816229"/>
    <w:rsid w:val="00816F6E"/>
    <w:rsid w:val="00817617"/>
    <w:rsid w:val="00820369"/>
    <w:rsid w:val="00820CA9"/>
    <w:rsid w:val="00821DC5"/>
    <w:rsid w:val="00822CA2"/>
    <w:rsid w:val="00823814"/>
    <w:rsid w:val="00824162"/>
    <w:rsid w:val="00825686"/>
    <w:rsid w:val="00825A1D"/>
    <w:rsid w:val="00825B31"/>
    <w:rsid w:val="00825FF4"/>
    <w:rsid w:val="00826869"/>
    <w:rsid w:val="008268EB"/>
    <w:rsid w:val="00826C10"/>
    <w:rsid w:val="00827379"/>
    <w:rsid w:val="008278E5"/>
    <w:rsid w:val="00827BC5"/>
    <w:rsid w:val="0083011A"/>
    <w:rsid w:val="00830713"/>
    <w:rsid w:val="0083095E"/>
    <w:rsid w:val="00831644"/>
    <w:rsid w:val="00831CA0"/>
    <w:rsid w:val="00832113"/>
    <w:rsid w:val="00832E4B"/>
    <w:rsid w:val="00833A0A"/>
    <w:rsid w:val="00833CBC"/>
    <w:rsid w:val="008341FC"/>
    <w:rsid w:val="00834295"/>
    <w:rsid w:val="00834A67"/>
    <w:rsid w:val="00834B11"/>
    <w:rsid w:val="00834E8D"/>
    <w:rsid w:val="00835297"/>
    <w:rsid w:val="008352F0"/>
    <w:rsid w:val="00835575"/>
    <w:rsid w:val="0083583E"/>
    <w:rsid w:val="00835A73"/>
    <w:rsid w:val="00835B3E"/>
    <w:rsid w:val="00835C85"/>
    <w:rsid w:val="00837E31"/>
    <w:rsid w:val="0084056F"/>
    <w:rsid w:val="00840EB1"/>
    <w:rsid w:val="00841629"/>
    <w:rsid w:val="00841ECE"/>
    <w:rsid w:val="00842900"/>
    <w:rsid w:val="00843B11"/>
    <w:rsid w:val="00843ED6"/>
    <w:rsid w:val="00843F48"/>
    <w:rsid w:val="00844C05"/>
    <w:rsid w:val="00844F2B"/>
    <w:rsid w:val="0084527D"/>
    <w:rsid w:val="008455F6"/>
    <w:rsid w:val="0084563E"/>
    <w:rsid w:val="00845949"/>
    <w:rsid w:val="00845980"/>
    <w:rsid w:val="0084797D"/>
    <w:rsid w:val="00847A89"/>
    <w:rsid w:val="0085057B"/>
    <w:rsid w:val="00851123"/>
    <w:rsid w:val="00851B0F"/>
    <w:rsid w:val="008520BB"/>
    <w:rsid w:val="008525A9"/>
    <w:rsid w:val="00852776"/>
    <w:rsid w:val="00852FCF"/>
    <w:rsid w:val="00853193"/>
    <w:rsid w:val="0085345F"/>
    <w:rsid w:val="00853484"/>
    <w:rsid w:val="00853D12"/>
    <w:rsid w:val="008543B4"/>
    <w:rsid w:val="00854CE1"/>
    <w:rsid w:val="008554EF"/>
    <w:rsid w:val="008568AB"/>
    <w:rsid w:val="00856E9A"/>
    <w:rsid w:val="00857F05"/>
    <w:rsid w:val="00860962"/>
    <w:rsid w:val="008611F9"/>
    <w:rsid w:val="00861C02"/>
    <w:rsid w:val="00861CE8"/>
    <w:rsid w:val="008625A6"/>
    <w:rsid w:val="0086264B"/>
    <w:rsid w:val="008626C6"/>
    <w:rsid w:val="00862A47"/>
    <w:rsid w:val="00862EDA"/>
    <w:rsid w:val="00863516"/>
    <w:rsid w:val="00863676"/>
    <w:rsid w:val="00863B27"/>
    <w:rsid w:val="00864E2F"/>
    <w:rsid w:val="008650FA"/>
    <w:rsid w:val="008666E6"/>
    <w:rsid w:val="00866715"/>
    <w:rsid w:val="0087155B"/>
    <w:rsid w:val="00871654"/>
    <w:rsid w:val="00871E1E"/>
    <w:rsid w:val="00872194"/>
    <w:rsid w:val="008723B7"/>
    <w:rsid w:val="0087273B"/>
    <w:rsid w:val="00872876"/>
    <w:rsid w:val="00872D20"/>
    <w:rsid w:val="00872FB2"/>
    <w:rsid w:val="008732D8"/>
    <w:rsid w:val="00873306"/>
    <w:rsid w:val="008737C8"/>
    <w:rsid w:val="00874A21"/>
    <w:rsid w:val="00874D21"/>
    <w:rsid w:val="0087521B"/>
    <w:rsid w:val="0087523A"/>
    <w:rsid w:val="00875450"/>
    <w:rsid w:val="00875672"/>
    <w:rsid w:val="008769C6"/>
    <w:rsid w:val="0087784D"/>
    <w:rsid w:val="008804A8"/>
    <w:rsid w:val="0088098E"/>
    <w:rsid w:val="00880B8D"/>
    <w:rsid w:val="00880D8A"/>
    <w:rsid w:val="00880E33"/>
    <w:rsid w:val="008818AA"/>
    <w:rsid w:val="00881AA6"/>
    <w:rsid w:val="00881BDF"/>
    <w:rsid w:val="0088280A"/>
    <w:rsid w:val="00882D9D"/>
    <w:rsid w:val="00883A9E"/>
    <w:rsid w:val="0088463B"/>
    <w:rsid w:val="00884781"/>
    <w:rsid w:val="0088575A"/>
    <w:rsid w:val="0088600D"/>
    <w:rsid w:val="0088629F"/>
    <w:rsid w:val="0088662B"/>
    <w:rsid w:val="00886830"/>
    <w:rsid w:val="008868CE"/>
    <w:rsid w:val="00886B03"/>
    <w:rsid w:val="00886B38"/>
    <w:rsid w:val="00886B99"/>
    <w:rsid w:val="00887031"/>
    <w:rsid w:val="008874BB"/>
    <w:rsid w:val="00887AD6"/>
    <w:rsid w:val="00890638"/>
    <w:rsid w:val="008908BD"/>
    <w:rsid w:val="00890C26"/>
    <w:rsid w:val="008912E1"/>
    <w:rsid w:val="00891736"/>
    <w:rsid w:val="00891DB3"/>
    <w:rsid w:val="008928F4"/>
    <w:rsid w:val="00893070"/>
    <w:rsid w:val="008931DC"/>
    <w:rsid w:val="008934A3"/>
    <w:rsid w:val="00893870"/>
    <w:rsid w:val="00893A27"/>
    <w:rsid w:val="008955F3"/>
    <w:rsid w:val="008967CB"/>
    <w:rsid w:val="00897DB5"/>
    <w:rsid w:val="008A0644"/>
    <w:rsid w:val="008A0662"/>
    <w:rsid w:val="008A07A0"/>
    <w:rsid w:val="008A1B4A"/>
    <w:rsid w:val="008A35CE"/>
    <w:rsid w:val="008A35FC"/>
    <w:rsid w:val="008A36D2"/>
    <w:rsid w:val="008A3DB0"/>
    <w:rsid w:val="008A549B"/>
    <w:rsid w:val="008A57BC"/>
    <w:rsid w:val="008A6A63"/>
    <w:rsid w:val="008A7133"/>
    <w:rsid w:val="008A7A57"/>
    <w:rsid w:val="008A7AC5"/>
    <w:rsid w:val="008B0580"/>
    <w:rsid w:val="008B0CDB"/>
    <w:rsid w:val="008B1582"/>
    <w:rsid w:val="008B1ECC"/>
    <w:rsid w:val="008B2213"/>
    <w:rsid w:val="008B27C9"/>
    <w:rsid w:val="008B2C95"/>
    <w:rsid w:val="008B3761"/>
    <w:rsid w:val="008B3EC5"/>
    <w:rsid w:val="008B55C8"/>
    <w:rsid w:val="008B5B13"/>
    <w:rsid w:val="008B5BBB"/>
    <w:rsid w:val="008B61F8"/>
    <w:rsid w:val="008B66FF"/>
    <w:rsid w:val="008B6CC4"/>
    <w:rsid w:val="008B6E2A"/>
    <w:rsid w:val="008B7060"/>
    <w:rsid w:val="008B76BE"/>
    <w:rsid w:val="008B7A0E"/>
    <w:rsid w:val="008B7CBB"/>
    <w:rsid w:val="008C010B"/>
    <w:rsid w:val="008C1C34"/>
    <w:rsid w:val="008C1D5E"/>
    <w:rsid w:val="008C24BB"/>
    <w:rsid w:val="008C282E"/>
    <w:rsid w:val="008C330B"/>
    <w:rsid w:val="008C3593"/>
    <w:rsid w:val="008C395A"/>
    <w:rsid w:val="008C42E9"/>
    <w:rsid w:val="008C4390"/>
    <w:rsid w:val="008C4B76"/>
    <w:rsid w:val="008C4F17"/>
    <w:rsid w:val="008C5178"/>
    <w:rsid w:val="008C59CC"/>
    <w:rsid w:val="008C5DA8"/>
    <w:rsid w:val="008C6972"/>
    <w:rsid w:val="008C7013"/>
    <w:rsid w:val="008C70C0"/>
    <w:rsid w:val="008C7AD2"/>
    <w:rsid w:val="008D0A1E"/>
    <w:rsid w:val="008D1676"/>
    <w:rsid w:val="008D1A70"/>
    <w:rsid w:val="008D3CA1"/>
    <w:rsid w:val="008D3CE7"/>
    <w:rsid w:val="008D43A6"/>
    <w:rsid w:val="008D48E5"/>
    <w:rsid w:val="008D48EF"/>
    <w:rsid w:val="008D4BC9"/>
    <w:rsid w:val="008D57ED"/>
    <w:rsid w:val="008D5A7A"/>
    <w:rsid w:val="008D5BFC"/>
    <w:rsid w:val="008D6ADB"/>
    <w:rsid w:val="008D6B7A"/>
    <w:rsid w:val="008D7EAF"/>
    <w:rsid w:val="008E06A4"/>
    <w:rsid w:val="008E079B"/>
    <w:rsid w:val="008E0B5E"/>
    <w:rsid w:val="008E185F"/>
    <w:rsid w:val="008E18E1"/>
    <w:rsid w:val="008E2974"/>
    <w:rsid w:val="008E2A70"/>
    <w:rsid w:val="008E30C7"/>
    <w:rsid w:val="008E3152"/>
    <w:rsid w:val="008E3222"/>
    <w:rsid w:val="008E3405"/>
    <w:rsid w:val="008E5093"/>
    <w:rsid w:val="008E57CA"/>
    <w:rsid w:val="008E614C"/>
    <w:rsid w:val="008E6942"/>
    <w:rsid w:val="008E6ABA"/>
    <w:rsid w:val="008E6D36"/>
    <w:rsid w:val="008E6E65"/>
    <w:rsid w:val="008E6F6C"/>
    <w:rsid w:val="008E705F"/>
    <w:rsid w:val="008E727F"/>
    <w:rsid w:val="008F00F6"/>
    <w:rsid w:val="008F0306"/>
    <w:rsid w:val="008F1179"/>
    <w:rsid w:val="008F1601"/>
    <w:rsid w:val="008F1F6F"/>
    <w:rsid w:val="008F1F83"/>
    <w:rsid w:val="008F26CB"/>
    <w:rsid w:val="008F4196"/>
    <w:rsid w:val="008F434D"/>
    <w:rsid w:val="008F4F1A"/>
    <w:rsid w:val="008F692D"/>
    <w:rsid w:val="008F7232"/>
    <w:rsid w:val="008F73C5"/>
    <w:rsid w:val="008F79BA"/>
    <w:rsid w:val="008F7B54"/>
    <w:rsid w:val="00900075"/>
    <w:rsid w:val="00900539"/>
    <w:rsid w:val="00900D39"/>
    <w:rsid w:val="00900D43"/>
    <w:rsid w:val="009010A4"/>
    <w:rsid w:val="00901B5C"/>
    <w:rsid w:val="00901EA2"/>
    <w:rsid w:val="0090276E"/>
    <w:rsid w:val="009027FE"/>
    <w:rsid w:val="00902A2D"/>
    <w:rsid w:val="00902AB6"/>
    <w:rsid w:val="00902BFF"/>
    <w:rsid w:val="0090392F"/>
    <w:rsid w:val="00903A17"/>
    <w:rsid w:val="009040DE"/>
    <w:rsid w:val="00904287"/>
    <w:rsid w:val="00904508"/>
    <w:rsid w:val="0090476F"/>
    <w:rsid w:val="00904DBD"/>
    <w:rsid w:val="009053C6"/>
    <w:rsid w:val="00905839"/>
    <w:rsid w:val="00905E15"/>
    <w:rsid w:val="0090666D"/>
    <w:rsid w:val="00906A59"/>
    <w:rsid w:val="00907368"/>
    <w:rsid w:val="0090740B"/>
    <w:rsid w:val="00907B01"/>
    <w:rsid w:val="00907E52"/>
    <w:rsid w:val="00907E79"/>
    <w:rsid w:val="00907ECB"/>
    <w:rsid w:val="00910394"/>
    <w:rsid w:val="009104B0"/>
    <w:rsid w:val="00910C55"/>
    <w:rsid w:val="00910D3B"/>
    <w:rsid w:val="009118E3"/>
    <w:rsid w:val="00911F88"/>
    <w:rsid w:val="00912679"/>
    <w:rsid w:val="00912C0D"/>
    <w:rsid w:val="00912C71"/>
    <w:rsid w:val="00913090"/>
    <w:rsid w:val="00913348"/>
    <w:rsid w:val="00913351"/>
    <w:rsid w:val="00913498"/>
    <w:rsid w:val="00913845"/>
    <w:rsid w:val="00913AD0"/>
    <w:rsid w:val="00913DBA"/>
    <w:rsid w:val="00915014"/>
    <w:rsid w:val="00917718"/>
    <w:rsid w:val="009179FA"/>
    <w:rsid w:val="00917DDA"/>
    <w:rsid w:val="00920AC1"/>
    <w:rsid w:val="00921CE8"/>
    <w:rsid w:val="00922640"/>
    <w:rsid w:val="00922848"/>
    <w:rsid w:val="00922D48"/>
    <w:rsid w:val="009235BF"/>
    <w:rsid w:val="009247E2"/>
    <w:rsid w:val="009247E6"/>
    <w:rsid w:val="00924818"/>
    <w:rsid w:val="009248FB"/>
    <w:rsid w:val="0092568B"/>
    <w:rsid w:val="009257D2"/>
    <w:rsid w:val="00925F5C"/>
    <w:rsid w:val="00926129"/>
    <w:rsid w:val="009268ED"/>
    <w:rsid w:val="00926E33"/>
    <w:rsid w:val="00926F98"/>
    <w:rsid w:val="00927913"/>
    <w:rsid w:val="009303D2"/>
    <w:rsid w:val="00930BE0"/>
    <w:rsid w:val="00931586"/>
    <w:rsid w:val="00931B63"/>
    <w:rsid w:val="00932046"/>
    <w:rsid w:val="00932705"/>
    <w:rsid w:val="00933099"/>
    <w:rsid w:val="00933188"/>
    <w:rsid w:val="00933319"/>
    <w:rsid w:val="009336D2"/>
    <w:rsid w:val="00933AC1"/>
    <w:rsid w:val="00934820"/>
    <w:rsid w:val="009354ED"/>
    <w:rsid w:val="00935743"/>
    <w:rsid w:val="00935772"/>
    <w:rsid w:val="00935A00"/>
    <w:rsid w:val="00935E08"/>
    <w:rsid w:val="00936000"/>
    <w:rsid w:val="0093665F"/>
    <w:rsid w:val="0093669A"/>
    <w:rsid w:val="009368D6"/>
    <w:rsid w:val="0093692D"/>
    <w:rsid w:val="009372E9"/>
    <w:rsid w:val="00937E07"/>
    <w:rsid w:val="00940FA7"/>
    <w:rsid w:val="00940FDD"/>
    <w:rsid w:val="0094176E"/>
    <w:rsid w:val="00942229"/>
    <w:rsid w:val="0094234D"/>
    <w:rsid w:val="00942A1D"/>
    <w:rsid w:val="00942C62"/>
    <w:rsid w:val="00943330"/>
    <w:rsid w:val="0094380D"/>
    <w:rsid w:val="009439F9"/>
    <w:rsid w:val="00943C8E"/>
    <w:rsid w:val="00944AF5"/>
    <w:rsid w:val="00944B2E"/>
    <w:rsid w:val="0094665E"/>
    <w:rsid w:val="009466D3"/>
    <w:rsid w:val="009469AD"/>
    <w:rsid w:val="00946EC5"/>
    <w:rsid w:val="00946EE3"/>
    <w:rsid w:val="00947124"/>
    <w:rsid w:val="00947FAB"/>
    <w:rsid w:val="0095000A"/>
    <w:rsid w:val="00950237"/>
    <w:rsid w:val="00950567"/>
    <w:rsid w:val="00950B3C"/>
    <w:rsid w:val="00950CD3"/>
    <w:rsid w:val="009519E3"/>
    <w:rsid w:val="00951AAD"/>
    <w:rsid w:val="00951BEE"/>
    <w:rsid w:val="00951C99"/>
    <w:rsid w:val="0095200E"/>
    <w:rsid w:val="009525EC"/>
    <w:rsid w:val="00953107"/>
    <w:rsid w:val="00953F77"/>
    <w:rsid w:val="009542E7"/>
    <w:rsid w:val="0095463A"/>
    <w:rsid w:val="00954C86"/>
    <w:rsid w:val="00955611"/>
    <w:rsid w:val="009563F3"/>
    <w:rsid w:val="00956F06"/>
    <w:rsid w:val="009570E7"/>
    <w:rsid w:val="00957CED"/>
    <w:rsid w:val="00957EED"/>
    <w:rsid w:val="0096004E"/>
    <w:rsid w:val="00960286"/>
    <w:rsid w:val="00960D80"/>
    <w:rsid w:val="009618CE"/>
    <w:rsid w:val="00961933"/>
    <w:rsid w:val="00962129"/>
    <w:rsid w:val="0096227A"/>
    <w:rsid w:val="00962378"/>
    <w:rsid w:val="0096248A"/>
    <w:rsid w:val="00962C18"/>
    <w:rsid w:val="00963270"/>
    <w:rsid w:val="00963812"/>
    <w:rsid w:val="00963F8E"/>
    <w:rsid w:val="00964A36"/>
    <w:rsid w:val="00964E2A"/>
    <w:rsid w:val="00965112"/>
    <w:rsid w:val="00965673"/>
    <w:rsid w:val="00966E5F"/>
    <w:rsid w:val="00966ED4"/>
    <w:rsid w:val="00967694"/>
    <w:rsid w:val="009677C5"/>
    <w:rsid w:val="00967B49"/>
    <w:rsid w:val="00967C72"/>
    <w:rsid w:val="0097023E"/>
    <w:rsid w:val="009704D5"/>
    <w:rsid w:val="009705D0"/>
    <w:rsid w:val="009715EF"/>
    <w:rsid w:val="00971690"/>
    <w:rsid w:val="00971C82"/>
    <w:rsid w:val="00971CF6"/>
    <w:rsid w:val="00971F2E"/>
    <w:rsid w:val="009723C3"/>
    <w:rsid w:val="00972724"/>
    <w:rsid w:val="009738E6"/>
    <w:rsid w:val="009739F5"/>
    <w:rsid w:val="00973BF3"/>
    <w:rsid w:val="00974E6A"/>
    <w:rsid w:val="00976830"/>
    <w:rsid w:val="009773D6"/>
    <w:rsid w:val="0097744D"/>
    <w:rsid w:val="00977F24"/>
    <w:rsid w:val="00980368"/>
    <w:rsid w:val="0098240A"/>
    <w:rsid w:val="00982951"/>
    <w:rsid w:val="00982C22"/>
    <w:rsid w:val="00983361"/>
    <w:rsid w:val="009834AC"/>
    <w:rsid w:val="00983630"/>
    <w:rsid w:val="0098386A"/>
    <w:rsid w:val="009847A2"/>
    <w:rsid w:val="00984F8C"/>
    <w:rsid w:val="00985095"/>
    <w:rsid w:val="00985104"/>
    <w:rsid w:val="009852B4"/>
    <w:rsid w:val="009855C5"/>
    <w:rsid w:val="00985E4C"/>
    <w:rsid w:val="00986ED2"/>
    <w:rsid w:val="009872AC"/>
    <w:rsid w:val="009874B4"/>
    <w:rsid w:val="0098791F"/>
    <w:rsid w:val="00990245"/>
    <w:rsid w:val="00990382"/>
    <w:rsid w:val="00990656"/>
    <w:rsid w:val="00990C14"/>
    <w:rsid w:val="009915BE"/>
    <w:rsid w:val="0099170C"/>
    <w:rsid w:val="00991B26"/>
    <w:rsid w:val="009924B9"/>
    <w:rsid w:val="009927F0"/>
    <w:rsid w:val="0099281D"/>
    <w:rsid w:val="00993090"/>
    <w:rsid w:val="00993B5C"/>
    <w:rsid w:val="0099445A"/>
    <w:rsid w:val="0099456B"/>
    <w:rsid w:val="009948AF"/>
    <w:rsid w:val="00994FCF"/>
    <w:rsid w:val="0099520A"/>
    <w:rsid w:val="009975CE"/>
    <w:rsid w:val="00997883"/>
    <w:rsid w:val="00997AE0"/>
    <w:rsid w:val="00997BA8"/>
    <w:rsid w:val="009A1F0C"/>
    <w:rsid w:val="009A1FFD"/>
    <w:rsid w:val="009A23E7"/>
    <w:rsid w:val="009A2881"/>
    <w:rsid w:val="009A3420"/>
    <w:rsid w:val="009A3CBA"/>
    <w:rsid w:val="009A439C"/>
    <w:rsid w:val="009A48A7"/>
    <w:rsid w:val="009A530E"/>
    <w:rsid w:val="009A565E"/>
    <w:rsid w:val="009A6514"/>
    <w:rsid w:val="009A6C60"/>
    <w:rsid w:val="009A7981"/>
    <w:rsid w:val="009B02FD"/>
    <w:rsid w:val="009B0EAB"/>
    <w:rsid w:val="009B12C0"/>
    <w:rsid w:val="009B1467"/>
    <w:rsid w:val="009B1623"/>
    <w:rsid w:val="009B2575"/>
    <w:rsid w:val="009B2922"/>
    <w:rsid w:val="009B3172"/>
    <w:rsid w:val="009B34C6"/>
    <w:rsid w:val="009B3902"/>
    <w:rsid w:val="009B3BEB"/>
    <w:rsid w:val="009B4380"/>
    <w:rsid w:val="009B440E"/>
    <w:rsid w:val="009B45EB"/>
    <w:rsid w:val="009B4AB2"/>
    <w:rsid w:val="009B4E62"/>
    <w:rsid w:val="009B563F"/>
    <w:rsid w:val="009B5E5D"/>
    <w:rsid w:val="009B61E3"/>
    <w:rsid w:val="009B6BCD"/>
    <w:rsid w:val="009C0140"/>
    <w:rsid w:val="009C10CF"/>
    <w:rsid w:val="009C1C26"/>
    <w:rsid w:val="009C2100"/>
    <w:rsid w:val="009C2543"/>
    <w:rsid w:val="009C2644"/>
    <w:rsid w:val="009C3D5B"/>
    <w:rsid w:val="009C4163"/>
    <w:rsid w:val="009C4B8D"/>
    <w:rsid w:val="009C4FCF"/>
    <w:rsid w:val="009C56BF"/>
    <w:rsid w:val="009C6990"/>
    <w:rsid w:val="009C6A43"/>
    <w:rsid w:val="009C6A84"/>
    <w:rsid w:val="009C7237"/>
    <w:rsid w:val="009C7294"/>
    <w:rsid w:val="009C7810"/>
    <w:rsid w:val="009C7B0C"/>
    <w:rsid w:val="009D041F"/>
    <w:rsid w:val="009D12B2"/>
    <w:rsid w:val="009D15F7"/>
    <w:rsid w:val="009D1FAA"/>
    <w:rsid w:val="009D20EA"/>
    <w:rsid w:val="009D221C"/>
    <w:rsid w:val="009D24CF"/>
    <w:rsid w:val="009D28F8"/>
    <w:rsid w:val="009D2B0D"/>
    <w:rsid w:val="009D2D50"/>
    <w:rsid w:val="009D3074"/>
    <w:rsid w:val="009D3759"/>
    <w:rsid w:val="009D47E2"/>
    <w:rsid w:val="009D49C2"/>
    <w:rsid w:val="009D4ACA"/>
    <w:rsid w:val="009D5216"/>
    <w:rsid w:val="009D52E1"/>
    <w:rsid w:val="009D570A"/>
    <w:rsid w:val="009D59A2"/>
    <w:rsid w:val="009D59C9"/>
    <w:rsid w:val="009D5C50"/>
    <w:rsid w:val="009D7CC8"/>
    <w:rsid w:val="009E094F"/>
    <w:rsid w:val="009E0964"/>
    <w:rsid w:val="009E0BD0"/>
    <w:rsid w:val="009E10CC"/>
    <w:rsid w:val="009E1387"/>
    <w:rsid w:val="009E1B6B"/>
    <w:rsid w:val="009E2332"/>
    <w:rsid w:val="009E2F59"/>
    <w:rsid w:val="009E44A5"/>
    <w:rsid w:val="009E4EE9"/>
    <w:rsid w:val="009E50D3"/>
    <w:rsid w:val="009E5232"/>
    <w:rsid w:val="009E60D6"/>
    <w:rsid w:val="009E63D6"/>
    <w:rsid w:val="009E7B97"/>
    <w:rsid w:val="009F02D6"/>
    <w:rsid w:val="009F077A"/>
    <w:rsid w:val="009F0AB9"/>
    <w:rsid w:val="009F1B0B"/>
    <w:rsid w:val="009F24E6"/>
    <w:rsid w:val="009F30EF"/>
    <w:rsid w:val="009F33C5"/>
    <w:rsid w:val="009F398D"/>
    <w:rsid w:val="009F3AB3"/>
    <w:rsid w:val="009F471E"/>
    <w:rsid w:val="009F4921"/>
    <w:rsid w:val="009F56E0"/>
    <w:rsid w:val="009F5FB8"/>
    <w:rsid w:val="009F601A"/>
    <w:rsid w:val="009F610B"/>
    <w:rsid w:val="009F67A9"/>
    <w:rsid w:val="009F6926"/>
    <w:rsid w:val="009F7396"/>
    <w:rsid w:val="009F743E"/>
    <w:rsid w:val="009F7871"/>
    <w:rsid w:val="009F7ADD"/>
    <w:rsid w:val="009F7B92"/>
    <w:rsid w:val="009F7F61"/>
    <w:rsid w:val="00A00354"/>
    <w:rsid w:val="00A01141"/>
    <w:rsid w:val="00A01491"/>
    <w:rsid w:val="00A016A7"/>
    <w:rsid w:val="00A01BC9"/>
    <w:rsid w:val="00A01CBE"/>
    <w:rsid w:val="00A01FA6"/>
    <w:rsid w:val="00A02081"/>
    <w:rsid w:val="00A02094"/>
    <w:rsid w:val="00A02814"/>
    <w:rsid w:val="00A028E9"/>
    <w:rsid w:val="00A02C37"/>
    <w:rsid w:val="00A02C40"/>
    <w:rsid w:val="00A02F71"/>
    <w:rsid w:val="00A0433C"/>
    <w:rsid w:val="00A0442E"/>
    <w:rsid w:val="00A046D7"/>
    <w:rsid w:val="00A04734"/>
    <w:rsid w:val="00A04D29"/>
    <w:rsid w:val="00A04E25"/>
    <w:rsid w:val="00A05413"/>
    <w:rsid w:val="00A06889"/>
    <w:rsid w:val="00A07080"/>
    <w:rsid w:val="00A077AF"/>
    <w:rsid w:val="00A10133"/>
    <w:rsid w:val="00A10C44"/>
    <w:rsid w:val="00A10E9F"/>
    <w:rsid w:val="00A117A2"/>
    <w:rsid w:val="00A117A8"/>
    <w:rsid w:val="00A1180D"/>
    <w:rsid w:val="00A11F32"/>
    <w:rsid w:val="00A12533"/>
    <w:rsid w:val="00A12AA1"/>
    <w:rsid w:val="00A12C2C"/>
    <w:rsid w:val="00A12FBA"/>
    <w:rsid w:val="00A132FD"/>
    <w:rsid w:val="00A135A4"/>
    <w:rsid w:val="00A13667"/>
    <w:rsid w:val="00A138B6"/>
    <w:rsid w:val="00A13B4E"/>
    <w:rsid w:val="00A143F2"/>
    <w:rsid w:val="00A147CC"/>
    <w:rsid w:val="00A14A5B"/>
    <w:rsid w:val="00A14D5B"/>
    <w:rsid w:val="00A1519D"/>
    <w:rsid w:val="00A15FD4"/>
    <w:rsid w:val="00A1600A"/>
    <w:rsid w:val="00A160EC"/>
    <w:rsid w:val="00A16A8E"/>
    <w:rsid w:val="00A16CEE"/>
    <w:rsid w:val="00A16F79"/>
    <w:rsid w:val="00A20225"/>
    <w:rsid w:val="00A206E1"/>
    <w:rsid w:val="00A20838"/>
    <w:rsid w:val="00A20936"/>
    <w:rsid w:val="00A21C59"/>
    <w:rsid w:val="00A2215B"/>
    <w:rsid w:val="00A22BD5"/>
    <w:rsid w:val="00A22EDD"/>
    <w:rsid w:val="00A22F30"/>
    <w:rsid w:val="00A22F56"/>
    <w:rsid w:val="00A232AD"/>
    <w:rsid w:val="00A23339"/>
    <w:rsid w:val="00A23636"/>
    <w:rsid w:val="00A23AEE"/>
    <w:rsid w:val="00A24159"/>
    <w:rsid w:val="00A244AA"/>
    <w:rsid w:val="00A249F1"/>
    <w:rsid w:val="00A24E51"/>
    <w:rsid w:val="00A24EB7"/>
    <w:rsid w:val="00A253E0"/>
    <w:rsid w:val="00A253E5"/>
    <w:rsid w:val="00A25414"/>
    <w:rsid w:val="00A25535"/>
    <w:rsid w:val="00A25626"/>
    <w:rsid w:val="00A2566E"/>
    <w:rsid w:val="00A266DA"/>
    <w:rsid w:val="00A26A02"/>
    <w:rsid w:val="00A26C27"/>
    <w:rsid w:val="00A26EC6"/>
    <w:rsid w:val="00A27016"/>
    <w:rsid w:val="00A270F5"/>
    <w:rsid w:val="00A27BEF"/>
    <w:rsid w:val="00A305D7"/>
    <w:rsid w:val="00A30723"/>
    <w:rsid w:val="00A3207A"/>
    <w:rsid w:val="00A32566"/>
    <w:rsid w:val="00A3277A"/>
    <w:rsid w:val="00A32D3F"/>
    <w:rsid w:val="00A32F6B"/>
    <w:rsid w:val="00A3340F"/>
    <w:rsid w:val="00A33A8D"/>
    <w:rsid w:val="00A34069"/>
    <w:rsid w:val="00A35867"/>
    <w:rsid w:val="00A35CFF"/>
    <w:rsid w:val="00A35F54"/>
    <w:rsid w:val="00A35F7F"/>
    <w:rsid w:val="00A3643D"/>
    <w:rsid w:val="00A36742"/>
    <w:rsid w:val="00A3675F"/>
    <w:rsid w:val="00A36866"/>
    <w:rsid w:val="00A376A2"/>
    <w:rsid w:val="00A40BE4"/>
    <w:rsid w:val="00A411F3"/>
    <w:rsid w:val="00A41BF9"/>
    <w:rsid w:val="00A427A5"/>
    <w:rsid w:val="00A42989"/>
    <w:rsid w:val="00A42D6E"/>
    <w:rsid w:val="00A43535"/>
    <w:rsid w:val="00A43C86"/>
    <w:rsid w:val="00A440B3"/>
    <w:rsid w:val="00A45378"/>
    <w:rsid w:val="00A45A84"/>
    <w:rsid w:val="00A46644"/>
    <w:rsid w:val="00A472B3"/>
    <w:rsid w:val="00A473A6"/>
    <w:rsid w:val="00A473E5"/>
    <w:rsid w:val="00A479DF"/>
    <w:rsid w:val="00A5011D"/>
    <w:rsid w:val="00A503DF"/>
    <w:rsid w:val="00A50757"/>
    <w:rsid w:val="00A50BB2"/>
    <w:rsid w:val="00A5126F"/>
    <w:rsid w:val="00A52570"/>
    <w:rsid w:val="00A529E8"/>
    <w:rsid w:val="00A52AC1"/>
    <w:rsid w:val="00A54038"/>
    <w:rsid w:val="00A5435A"/>
    <w:rsid w:val="00A5467B"/>
    <w:rsid w:val="00A54857"/>
    <w:rsid w:val="00A550A1"/>
    <w:rsid w:val="00A555D3"/>
    <w:rsid w:val="00A557A9"/>
    <w:rsid w:val="00A55AE2"/>
    <w:rsid w:val="00A566B7"/>
    <w:rsid w:val="00A5777D"/>
    <w:rsid w:val="00A6026B"/>
    <w:rsid w:val="00A6093C"/>
    <w:rsid w:val="00A61817"/>
    <w:rsid w:val="00A6248B"/>
    <w:rsid w:val="00A62639"/>
    <w:rsid w:val="00A62AF4"/>
    <w:rsid w:val="00A62D24"/>
    <w:rsid w:val="00A63375"/>
    <w:rsid w:val="00A63484"/>
    <w:rsid w:val="00A63994"/>
    <w:rsid w:val="00A639CE"/>
    <w:rsid w:val="00A63E43"/>
    <w:rsid w:val="00A640E5"/>
    <w:rsid w:val="00A642A0"/>
    <w:rsid w:val="00A6451A"/>
    <w:rsid w:val="00A64EE9"/>
    <w:rsid w:val="00A65A6F"/>
    <w:rsid w:val="00A65ED8"/>
    <w:rsid w:val="00A66154"/>
    <w:rsid w:val="00A662F2"/>
    <w:rsid w:val="00A664E0"/>
    <w:rsid w:val="00A667B3"/>
    <w:rsid w:val="00A677B5"/>
    <w:rsid w:val="00A678C3"/>
    <w:rsid w:val="00A67EB8"/>
    <w:rsid w:val="00A7064F"/>
    <w:rsid w:val="00A70794"/>
    <w:rsid w:val="00A71C49"/>
    <w:rsid w:val="00A71ECE"/>
    <w:rsid w:val="00A73492"/>
    <w:rsid w:val="00A735D2"/>
    <w:rsid w:val="00A73B87"/>
    <w:rsid w:val="00A745BE"/>
    <w:rsid w:val="00A74600"/>
    <w:rsid w:val="00A7495B"/>
    <w:rsid w:val="00A74A9D"/>
    <w:rsid w:val="00A75259"/>
    <w:rsid w:val="00A757A3"/>
    <w:rsid w:val="00A75EBB"/>
    <w:rsid w:val="00A76496"/>
    <w:rsid w:val="00A769C7"/>
    <w:rsid w:val="00A76ABD"/>
    <w:rsid w:val="00A774D3"/>
    <w:rsid w:val="00A77D80"/>
    <w:rsid w:val="00A808F7"/>
    <w:rsid w:val="00A80C47"/>
    <w:rsid w:val="00A80EA3"/>
    <w:rsid w:val="00A81007"/>
    <w:rsid w:val="00A81087"/>
    <w:rsid w:val="00A810AC"/>
    <w:rsid w:val="00A814A3"/>
    <w:rsid w:val="00A827F3"/>
    <w:rsid w:val="00A82898"/>
    <w:rsid w:val="00A8305D"/>
    <w:rsid w:val="00A83083"/>
    <w:rsid w:val="00A830AE"/>
    <w:rsid w:val="00A8377A"/>
    <w:rsid w:val="00A83925"/>
    <w:rsid w:val="00A83C7A"/>
    <w:rsid w:val="00A83CDA"/>
    <w:rsid w:val="00A83F78"/>
    <w:rsid w:val="00A84274"/>
    <w:rsid w:val="00A84B32"/>
    <w:rsid w:val="00A85BD8"/>
    <w:rsid w:val="00A85DA5"/>
    <w:rsid w:val="00A85E92"/>
    <w:rsid w:val="00A8605A"/>
    <w:rsid w:val="00A8647E"/>
    <w:rsid w:val="00A86AE3"/>
    <w:rsid w:val="00A8703B"/>
    <w:rsid w:val="00A87698"/>
    <w:rsid w:val="00A90557"/>
    <w:rsid w:val="00A90B3B"/>
    <w:rsid w:val="00A912BA"/>
    <w:rsid w:val="00A913CA"/>
    <w:rsid w:val="00A91738"/>
    <w:rsid w:val="00A9185B"/>
    <w:rsid w:val="00A9291D"/>
    <w:rsid w:val="00A931B3"/>
    <w:rsid w:val="00A9335F"/>
    <w:rsid w:val="00A936FD"/>
    <w:rsid w:val="00A93C4E"/>
    <w:rsid w:val="00A9505C"/>
    <w:rsid w:val="00A95BDC"/>
    <w:rsid w:val="00A96571"/>
    <w:rsid w:val="00A966A9"/>
    <w:rsid w:val="00A96BFB"/>
    <w:rsid w:val="00A973B5"/>
    <w:rsid w:val="00A97A62"/>
    <w:rsid w:val="00A97E69"/>
    <w:rsid w:val="00A97EC0"/>
    <w:rsid w:val="00AA048B"/>
    <w:rsid w:val="00AA08C3"/>
    <w:rsid w:val="00AA0A49"/>
    <w:rsid w:val="00AA0AE1"/>
    <w:rsid w:val="00AA14F9"/>
    <w:rsid w:val="00AA21A5"/>
    <w:rsid w:val="00AA2461"/>
    <w:rsid w:val="00AA256B"/>
    <w:rsid w:val="00AA290F"/>
    <w:rsid w:val="00AA305C"/>
    <w:rsid w:val="00AA3338"/>
    <w:rsid w:val="00AA3394"/>
    <w:rsid w:val="00AA3BC2"/>
    <w:rsid w:val="00AA65D0"/>
    <w:rsid w:val="00AA6AA2"/>
    <w:rsid w:val="00AA6DBF"/>
    <w:rsid w:val="00AA79B3"/>
    <w:rsid w:val="00AB01D4"/>
    <w:rsid w:val="00AB07CB"/>
    <w:rsid w:val="00AB0EA9"/>
    <w:rsid w:val="00AB0F3A"/>
    <w:rsid w:val="00AB25CB"/>
    <w:rsid w:val="00AB269A"/>
    <w:rsid w:val="00AB2B46"/>
    <w:rsid w:val="00AB2D39"/>
    <w:rsid w:val="00AB3039"/>
    <w:rsid w:val="00AB3046"/>
    <w:rsid w:val="00AB3E50"/>
    <w:rsid w:val="00AB41EB"/>
    <w:rsid w:val="00AB49B2"/>
    <w:rsid w:val="00AB574C"/>
    <w:rsid w:val="00AB5A9A"/>
    <w:rsid w:val="00AB626D"/>
    <w:rsid w:val="00AB670D"/>
    <w:rsid w:val="00AB695C"/>
    <w:rsid w:val="00AB7CE1"/>
    <w:rsid w:val="00AB7D21"/>
    <w:rsid w:val="00AB7F02"/>
    <w:rsid w:val="00AC009D"/>
    <w:rsid w:val="00AC08B0"/>
    <w:rsid w:val="00AC0F89"/>
    <w:rsid w:val="00AC1411"/>
    <w:rsid w:val="00AC18E2"/>
    <w:rsid w:val="00AC1D50"/>
    <w:rsid w:val="00AC2312"/>
    <w:rsid w:val="00AC2A7C"/>
    <w:rsid w:val="00AC2CCD"/>
    <w:rsid w:val="00AC2F0F"/>
    <w:rsid w:val="00AC30C6"/>
    <w:rsid w:val="00AC318B"/>
    <w:rsid w:val="00AC36E2"/>
    <w:rsid w:val="00AC39A7"/>
    <w:rsid w:val="00AC3D7E"/>
    <w:rsid w:val="00AC439E"/>
    <w:rsid w:val="00AC4681"/>
    <w:rsid w:val="00AC4C41"/>
    <w:rsid w:val="00AC4C7A"/>
    <w:rsid w:val="00AC570F"/>
    <w:rsid w:val="00AC6BC9"/>
    <w:rsid w:val="00AC6BF2"/>
    <w:rsid w:val="00AC734E"/>
    <w:rsid w:val="00AC78D0"/>
    <w:rsid w:val="00AC7A89"/>
    <w:rsid w:val="00AD0741"/>
    <w:rsid w:val="00AD114A"/>
    <w:rsid w:val="00AD212B"/>
    <w:rsid w:val="00AD3B22"/>
    <w:rsid w:val="00AD450D"/>
    <w:rsid w:val="00AD4DFB"/>
    <w:rsid w:val="00AD5152"/>
    <w:rsid w:val="00AD53A4"/>
    <w:rsid w:val="00AD57E5"/>
    <w:rsid w:val="00AD59C4"/>
    <w:rsid w:val="00AD5A03"/>
    <w:rsid w:val="00AD5A9E"/>
    <w:rsid w:val="00AD637D"/>
    <w:rsid w:val="00AD6F4E"/>
    <w:rsid w:val="00AD7E66"/>
    <w:rsid w:val="00AE005D"/>
    <w:rsid w:val="00AE031E"/>
    <w:rsid w:val="00AE0704"/>
    <w:rsid w:val="00AE0B91"/>
    <w:rsid w:val="00AE0CEF"/>
    <w:rsid w:val="00AE1098"/>
    <w:rsid w:val="00AE1160"/>
    <w:rsid w:val="00AE13F7"/>
    <w:rsid w:val="00AE1578"/>
    <w:rsid w:val="00AE16A6"/>
    <w:rsid w:val="00AE1AFA"/>
    <w:rsid w:val="00AE2A10"/>
    <w:rsid w:val="00AE3017"/>
    <w:rsid w:val="00AE343E"/>
    <w:rsid w:val="00AE386E"/>
    <w:rsid w:val="00AE4136"/>
    <w:rsid w:val="00AE4272"/>
    <w:rsid w:val="00AE43B1"/>
    <w:rsid w:val="00AE43B4"/>
    <w:rsid w:val="00AE489F"/>
    <w:rsid w:val="00AE48C2"/>
    <w:rsid w:val="00AE5620"/>
    <w:rsid w:val="00AE5D60"/>
    <w:rsid w:val="00AE76EC"/>
    <w:rsid w:val="00AE7BB3"/>
    <w:rsid w:val="00AF0A81"/>
    <w:rsid w:val="00AF0BD3"/>
    <w:rsid w:val="00AF15F0"/>
    <w:rsid w:val="00AF1627"/>
    <w:rsid w:val="00AF1741"/>
    <w:rsid w:val="00AF1A4A"/>
    <w:rsid w:val="00AF302B"/>
    <w:rsid w:val="00AF3FAF"/>
    <w:rsid w:val="00AF4191"/>
    <w:rsid w:val="00AF42D3"/>
    <w:rsid w:val="00AF4539"/>
    <w:rsid w:val="00AF5E3B"/>
    <w:rsid w:val="00AF61B6"/>
    <w:rsid w:val="00AF6488"/>
    <w:rsid w:val="00AF691B"/>
    <w:rsid w:val="00AF6BA3"/>
    <w:rsid w:val="00AF6FB5"/>
    <w:rsid w:val="00AF70A6"/>
    <w:rsid w:val="00AF756C"/>
    <w:rsid w:val="00AF765A"/>
    <w:rsid w:val="00B002CE"/>
    <w:rsid w:val="00B00C5F"/>
    <w:rsid w:val="00B01025"/>
    <w:rsid w:val="00B010EC"/>
    <w:rsid w:val="00B01412"/>
    <w:rsid w:val="00B016E5"/>
    <w:rsid w:val="00B01B6A"/>
    <w:rsid w:val="00B020F7"/>
    <w:rsid w:val="00B023FB"/>
    <w:rsid w:val="00B0276F"/>
    <w:rsid w:val="00B02D72"/>
    <w:rsid w:val="00B03924"/>
    <w:rsid w:val="00B03B60"/>
    <w:rsid w:val="00B04514"/>
    <w:rsid w:val="00B04BB9"/>
    <w:rsid w:val="00B06233"/>
    <w:rsid w:val="00B064FD"/>
    <w:rsid w:val="00B067C0"/>
    <w:rsid w:val="00B06D63"/>
    <w:rsid w:val="00B07731"/>
    <w:rsid w:val="00B0783B"/>
    <w:rsid w:val="00B07BC1"/>
    <w:rsid w:val="00B07D73"/>
    <w:rsid w:val="00B07E75"/>
    <w:rsid w:val="00B1056E"/>
    <w:rsid w:val="00B108FA"/>
    <w:rsid w:val="00B1090B"/>
    <w:rsid w:val="00B1105D"/>
    <w:rsid w:val="00B11614"/>
    <w:rsid w:val="00B11A52"/>
    <w:rsid w:val="00B1255E"/>
    <w:rsid w:val="00B12D11"/>
    <w:rsid w:val="00B13403"/>
    <w:rsid w:val="00B13738"/>
    <w:rsid w:val="00B14974"/>
    <w:rsid w:val="00B14ED2"/>
    <w:rsid w:val="00B153EC"/>
    <w:rsid w:val="00B15550"/>
    <w:rsid w:val="00B159BE"/>
    <w:rsid w:val="00B15A2D"/>
    <w:rsid w:val="00B1656D"/>
    <w:rsid w:val="00B1679D"/>
    <w:rsid w:val="00B16DE6"/>
    <w:rsid w:val="00B17429"/>
    <w:rsid w:val="00B1760B"/>
    <w:rsid w:val="00B17F1A"/>
    <w:rsid w:val="00B204F4"/>
    <w:rsid w:val="00B2113D"/>
    <w:rsid w:val="00B2189E"/>
    <w:rsid w:val="00B2205F"/>
    <w:rsid w:val="00B22309"/>
    <w:rsid w:val="00B23462"/>
    <w:rsid w:val="00B23DB3"/>
    <w:rsid w:val="00B23EA6"/>
    <w:rsid w:val="00B2471C"/>
    <w:rsid w:val="00B24920"/>
    <w:rsid w:val="00B24A9F"/>
    <w:rsid w:val="00B24CA1"/>
    <w:rsid w:val="00B24DD1"/>
    <w:rsid w:val="00B25066"/>
    <w:rsid w:val="00B25CDA"/>
    <w:rsid w:val="00B25E75"/>
    <w:rsid w:val="00B25F57"/>
    <w:rsid w:val="00B2608C"/>
    <w:rsid w:val="00B2637D"/>
    <w:rsid w:val="00B2754F"/>
    <w:rsid w:val="00B27596"/>
    <w:rsid w:val="00B2762C"/>
    <w:rsid w:val="00B27AFA"/>
    <w:rsid w:val="00B3063C"/>
    <w:rsid w:val="00B30884"/>
    <w:rsid w:val="00B309D0"/>
    <w:rsid w:val="00B30B4F"/>
    <w:rsid w:val="00B30ECE"/>
    <w:rsid w:val="00B31A52"/>
    <w:rsid w:val="00B31B88"/>
    <w:rsid w:val="00B31CB2"/>
    <w:rsid w:val="00B31D99"/>
    <w:rsid w:val="00B3212F"/>
    <w:rsid w:val="00B32915"/>
    <w:rsid w:val="00B32A58"/>
    <w:rsid w:val="00B3399C"/>
    <w:rsid w:val="00B33D63"/>
    <w:rsid w:val="00B3496C"/>
    <w:rsid w:val="00B3520B"/>
    <w:rsid w:val="00B35359"/>
    <w:rsid w:val="00B35882"/>
    <w:rsid w:val="00B360A6"/>
    <w:rsid w:val="00B3670A"/>
    <w:rsid w:val="00B36861"/>
    <w:rsid w:val="00B3692B"/>
    <w:rsid w:val="00B371A5"/>
    <w:rsid w:val="00B377FD"/>
    <w:rsid w:val="00B37E91"/>
    <w:rsid w:val="00B40091"/>
    <w:rsid w:val="00B40537"/>
    <w:rsid w:val="00B40D56"/>
    <w:rsid w:val="00B40DF0"/>
    <w:rsid w:val="00B40F3A"/>
    <w:rsid w:val="00B4118B"/>
    <w:rsid w:val="00B414C3"/>
    <w:rsid w:val="00B41EDC"/>
    <w:rsid w:val="00B421D3"/>
    <w:rsid w:val="00B4229D"/>
    <w:rsid w:val="00B42B74"/>
    <w:rsid w:val="00B42F59"/>
    <w:rsid w:val="00B43083"/>
    <w:rsid w:val="00B43267"/>
    <w:rsid w:val="00B43372"/>
    <w:rsid w:val="00B436B7"/>
    <w:rsid w:val="00B43721"/>
    <w:rsid w:val="00B43AB8"/>
    <w:rsid w:val="00B44E54"/>
    <w:rsid w:val="00B45343"/>
    <w:rsid w:val="00B45BA1"/>
    <w:rsid w:val="00B4668F"/>
    <w:rsid w:val="00B46E93"/>
    <w:rsid w:val="00B471BC"/>
    <w:rsid w:val="00B477CA"/>
    <w:rsid w:val="00B47F5F"/>
    <w:rsid w:val="00B50319"/>
    <w:rsid w:val="00B50D9E"/>
    <w:rsid w:val="00B512C6"/>
    <w:rsid w:val="00B513D1"/>
    <w:rsid w:val="00B51606"/>
    <w:rsid w:val="00B51DCF"/>
    <w:rsid w:val="00B524CE"/>
    <w:rsid w:val="00B5253A"/>
    <w:rsid w:val="00B528C6"/>
    <w:rsid w:val="00B52A7D"/>
    <w:rsid w:val="00B52C7D"/>
    <w:rsid w:val="00B5302B"/>
    <w:rsid w:val="00B54093"/>
    <w:rsid w:val="00B555B4"/>
    <w:rsid w:val="00B556B8"/>
    <w:rsid w:val="00B55846"/>
    <w:rsid w:val="00B558D6"/>
    <w:rsid w:val="00B55AC0"/>
    <w:rsid w:val="00B55BD7"/>
    <w:rsid w:val="00B567BF"/>
    <w:rsid w:val="00B56E88"/>
    <w:rsid w:val="00B57177"/>
    <w:rsid w:val="00B57CD5"/>
    <w:rsid w:val="00B6056F"/>
    <w:rsid w:val="00B605B4"/>
    <w:rsid w:val="00B6102E"/>
    <w:rsid w:val="00B6118E"/>
    <w:rsid w:val="00B61A2C"/>
    <w:rsid w:val="00B61A68"/>
    <w:rsid w:val="00B61B3A"/>
    <w:rsid w:val="00B61F6E"/>
    <w:rsid w:val="00B6336D"/>
    <w:rsid w:val="00B6382A"/>
    <w:rsid w:val="00B63B19"/>
    <w:rsid w:val="00B6423A"/>
    <w:rsid w:val="00B64325"/>
    <w:rsid w:val="00B64333"/>
    <w:rsid w:val="00B64510"/>
    <w:rsid w:val="00B64BE8"/>
    <w:rsid w:val="00B65633"/>
    <w:rsid w:val="00B662C1"/>
    <w:rsid w:val="00B666B4"/>
    <w:rsid w:val="00B70CC2"/>
    <w:rsid w:val="00B70D25"/>
    <w:rsid w:val="00B70E0A"/>
    <w:rsid w:val="00B71814"/>
    <w:rsid w:val="00B7194E"/>
    <w:rsid w:val="00B719D9"/>
    <w:rsid w:val="00B7220D"/>
    <w:rsid w:val="00B723C8"/>
    <w:rsid w:val="00B7240D"/>
    <w:rsid w:val="00B725DD"/>
    <w:rsid w:val="00B73100"/>
    <w:rsid w:val="00B736C3"/>
    <w:rsid w:val="00B739E5"/>
    <w:rsid w:val="00B73BF5"/>
    <w:rsid w:val="00B7424E"/>
    <w:rsid w:val="00B74567"/>
    <w:rsid w:val="00B74CEB"/>
    <w:rsid w:val="00B751C1"/>
    <w:rsid w:val="00B75226"/>
    <w:rsid w:val="00B76539"/>
    <w:rsid w:val="00B766B9"/>
    <w:rsid w:val="00B7688B"/>
    <w:rsid w:val="00B772DC"/>
    <w:rsid w:val="00B777E9"/>
    <w:rsid w:val="00B77E2E"/>
    <w:rsid w:val="00B8012D"/>
    <w:rsid w:val="00B80460"/>
    <w:rsid w:val="00B80619"/>
    <w:rsid w:val="00B80908"/>
    <w:rsid w:val="00B81116"/>
    <w:rsid w:val="00B8130C"/>
    <w:rsid w:val="00B8166D"/>
    <w:rsid w:val="00B823F9"/>
    <w:rsid w:val="00B82A31"/>
    <w:rsid w:val="00B82E0E"/>
    <w:rsid w:val="00B83F7E"/>
    <w:rsid w:val="00B847D0"/>
    <w:rsid w:val="00B8571D"/>
    <w:rsid w:val="00B8617A"/>
    <w:rsid w:val="00B86275"/>
    <w:rsid w:val="00B865B2"/>
    <w:rsid w:val="00B866A9"/>
    <w:rsid w:val="00B86BB5"/>
    <w:rsid w:val="00B86BFC"/>
    <w:rsid w:val="00B86CC7"/>
    <w:rsid w:val="00B8793D"/>
    <w:rsid w:val="00B87C1B"/>
    <w:rsid w:val="00B905D7"/>
    <w:rsid w:val="00B90852"/>
    <w:rsid w:val="00B90EF0"/>
    <w:rsid w:val="00B910F9"/>
    <w:rsid w:val="00B913F5"/>
    <w:rsid w:val="00B91B82"/>
    <w:rsid w:val="00B91E46"/>
    <w:rsid w:val="00B921A6"/>
    <w:rsid w:val="00B92E6C"/>
    <w:rsid w:val="00B930B5"/>
    <w:rsid w:val="00B930D8"/>
    <w:rsid w:val="00B93202"/>
    <w:rsid w:val="00B939BB"/>
    <w:rsid w:val="00B942DB"/>
    <w:rsid w:val="00B94681"/>
    <w:rsid w:val="00B94FAE"/>
    <w:rsid w:val="00B95CB8"/>
    <w:rsid w:val="00B96108"/>
    <w:rsid w:val="00B96B10"/>
    <w:rsid w:val="00B96E75"/>
    <w:rsid w:val="00B96F91"/>
    <w:rsid w:val="00B97797"/>
    <w:rsid w:val="00B977EE"/>
    <w:rsid w:val="00B97CAA"/>
    <w:rsid w:val="00B97CEB"/>
    <w:rsid w:val="00BA08E5"/>
    <w:rsid w:val="00BA0EA5"/>
    <w:rsid w:val="00BA12AC"/>
    <w:rsid w:val="00BA1755"/>
    <w:rsid w:val="00BA2324"/>
    <w:rsid w:val="00BA27A6"/>
    <w:rsid w:val="00BA2D4D"/>
    <w:rsid w:val="00BA2E81"/>
    <w:rsid w:val="00BA3C32"/>
    <w:rsid w:val="00BA4440"/>
    <w:rsid w:val="00BA46E5"/>
    <w:rsid w:val="00BA5A27"/>
    <w:rsid w:val="00BA7384"/>
    <w:rsid w:val="00BA7808"/>
    <w:rsid w:val="00BA7BFE"/>
    <w:rsid w:val="00BB003D"/>
    <w:rsid w:val="00BB0BB9"/>
    <w:rsid w:val="00BB1144"/>
    <w:rsid w:val="00BB1317"/>
    <w:rsid w:val="00BB254D"/>
    <w:rsid w:val="00BB26C1"/>
    <w:rsid w:val="00BB382D"/>
    <w:rsid w:val="00BB3D04"/>
    <w:rsid w:val="00BB4ABF"/>
    <w:rsid w:val="00BB5258"/>
    <w:rsid w:val="00BB53B3"/>
    <w:rsid w:val="00BB57D0"/>
    <w:rsid w:val="00BB5ADE"/>
    <w:rsid w:val="00BB6C69"/>
    <w:rsid w:val="00BB6DD8"/>
    <w:rsid w:val="00BB7DE6"/>
    <w:rsid w:val="00BC03B2"/>
    <w:rsid w:val="00BC1529"/>
    <w:rsid w:val="00BC1D3E"/>
    <w:rsid w:val="00BC29FE"/>
    <w:rsid w:val="00BC3543"/>
    <w:rsid w:val="00BC3632"/>
    <w:rsid w:val="00BC3E14"/>
    <w:rsid w:val="00BC473A"/>
    <w:rsid w:val="00BC5134"/>
    <w:rsid w:val="00BC5545"/>
    <w:rsid w:val="00BC6182"/>
    <w:rsid w:val="00BC6AED"/>
    <w:rsid w:val="00BC7950"/>
    <w:rsid w:val="00BD01DD"/>
    <w:rsid w:val="00BD14B3"/>
    <w:rsid w:val="00BD1B3C"/>
    <w:rsid w:val="00BD1C30"/>
    <w:rsid w:val="00BD1D4D"/>
    <w:rsid w:val="00BD1E41"/>
    <w:rsid w:val="00BD1FF9"/>
    <w:rsid w:val="00BD2ACD"/>
    <w:rsid w:val="00BD3E3E"/>
    <w:rsid w:val="00BD41FA"/>
    <w:rsid w:val="00BD4334"/>
    <w:rsid w:val="00BD4ACE"/>
    <w:rsid w:val="00BD4E4E"/>
    <w:rsid w:val="00BD5220"/>
    <w:rsid w:val="00BD57F1"/>
    <w:rsid w:val="00BD5B5D"/>
    <w:rsid w:val="00BD5FC4"/>
    <w:rsid w:val="00BD6A7A"/>
    <w:rsid w:val="00BD6A97"/>
    <w:rsid w:val="00BD717D"/>
    <w:rsid w:val="00BD71FD"/>
    <w:rsid w:val="00BD76B1"/>
    <w:rsid w:val="00BE005F"/>
    <w:rsid w:val="00BE0224"/>
    <w:rsid w:val="00BE08D6"/>
    <w:rsid w:val="00BE0904"/>
    <w:rsid w:val="00BE0A5F"/>
    <w:rsid w:val="00BE0A91"/>
    <w:rsid w:val="00BE0A93"/>
    <w:rsid w:val="00BE0D3F"/>
    <w:rsid w:val="00BE1882"/>
    <w:rsid w:val="00BE24B4"/>
    <w:rsid w:val="00BE27D9"/>
    <w:rsid w:val="00BE2A08"/>
    <w:rsid w:val="00BE31F9"/>
    <w:rsid w:val="00BE3543"/>
    <w:rsid w:val="00BE3CAD"/>
    <w:rsid w:val="00BE3D44"/>
    <w:rsid w:val="00BE47E7"/>
    <w:rsid w:val="00BE51F8"/>
    <w:rsid w:val="00BE6164"/>
    <w:rsid w:val="00BE6A10"/>
    <w:rsid w:val="00BE6A18"/>
    <w:rsid w:val="00BE6C5C"/>
    <w:rsid w:val="00BE7855"/>
    <w:rsid w:val="00BF0E18"/>
    <w:rsid w:val="00BF0F61"/>
    <w:rsid w:val="00BF221C"/>
    <w:rsid w:val="00BF2873"/>
    <w:rsid w:val="00BF28E3"/>
    <w:rsid w:val="00BF2C5A"/>
    <w:rsid w:val="00BF39FB"/>
    <w:rsid w:val="00BF3AB6"/>
    <w:rsid w:val="00BF40C9"/>
    <w:rsid w:val="00BF40DA"/>
    <w:rsid w:val="00BF428E"/>
    <w:rsid w:val="00BF469D"/>
    <w:rsid w:val="00BF4CDC"/>
    <w:rsid w:val="00BF4F2F"/>
    <w:rsid w:val="00BF501A"/>
    <w:rsid w:val="00BF5789"/>
    <w:rsid w:val="00BF5CA9"/>
    <w:rsid w:val="00BF650E"/>
    <w:rsid w:val="00BF6647"/>
    <w:rsid w:val="00BF69AD"/>
    <w:rsid w:val="00BF6F55"/>
    <w:rsid w:val="00BF73DA"/>
    <w:rsid w:val="00BF767C"/>
    <w:rsid w:val="00BF77BE"/>
    <w:rsid w:val="00BF7995"/>
    <w:rsid w:val="00BF7C2B"/>
    <w:rsid w:val="00C0017A"/>
    <w:rsid w:val="00C00B56"/>
    <w:rsid w:val="00C00CBA"/>
    <w:rsid w:val="00C01129"/>
    <w:rsid w:val="00C02836"/>
    <w:rsid w:val="00C0300E"/>
    <w:rsid w:val="00C03B4F"/>
    <w:rsid w:val="00C03C2C"/>
    <w:rsid w:val="00C04302"/>
    <w:rsid w:val="00C045A1"/>
    <w:rsid w:val="00C0467F"/>
    <w:rsid w:val="00C0475F"/>
    <w:rsid w:val="00C049C4"/>
    <w:rsid w:val="00C04B0B"/>
    <w:rsid w:val="00C04B51"/>
    <w:rsid w:val="00C06E38"/>
    <w:rsid w:val="00C07147"/>
    <w:rsid w:val="00C0720B"/>
    <w:rsid w:val="00C0730E"/>
    <w:rsid w:val="00C07739"/>
    <w:rsid w:val="00C07A44"/>
    <w:rsid w:val="00C07A4C"/>
    <w:rsid w:val="00C10467"/>
    <w:rsid w:val="00C1123E"/>
    <w:rsid w:val="00C1274D"/>
    <w:rsid w:val="00C12B8C"/>
    <w:rsid w:val="00C149E3"/>
    <w:rsid w:val="00C15128"/>
    <w:rsid w:val="00C1551C"/>
    <w:rsid w:val="00C15587"/>
    <w:rsid w:val="00C15BCE"/>
    <w:rsid w:val="00C16506"/>
    <w:rsid w:val="00C16E55"/>
    <w:rsid w:val="00C17AEF"/>
    <w:rsid w:val="00C17F31"/>
    <w:rsid w:val="00C20456"/>
    <w:rsid w:val="00C20F71"/>
    <w:rsid w:val="00C21B66"/>
    <w:rsid w:val="00C21F07"/>
    <w:rsid w:val="00C22093"/>
    <w:rsid w:val="00C22844"/>
    <w:rsid w:val="00C22D7B"/>
    <w:rsid w:val="00C231A8"/>
    <w:rsid w:val="00C23E08"/>
    <w:rsid w:val="00C256A6"/>
    <w:rsid w:val="00C2580B"/>
    <w:rsid w:val="00C260BD"/>
    <w:rsid w:val="00C26246"/>
    <w:rsid w:val="00C26D79"/>
    <w:rsid w:val="00C271B9"/>
    <w:rsid w:val="00C271E5"/>
    <w:rsid w:val="00C27293"/>
    <w:rsid w:val="00C3087B"/>
    <w:rsid w:val="00C3165B"/>
    <w:rsid w:val="00C31799"/>
    <w:rsid w:val="00C3191B"/>
    <w:rsid w:val="00C31E61"/>
    <w:rsid w:val="00C3255F"/>
    <w:rsid w:val="00C32A8A"/>
    <w:rsid w:val="00C33567"/>
    <w:rsid w:val="00C33AAD"/>
    <w:rsid w:val="00C33AF8"/>
    <w:rsid w:val="00C33FB3"/>
    <w:rsid w:val="00C34157"/>
    <w:rsid w:val="00C342E4"/>
    <w:rsid w:val="00C34652"/>
    <w:rsid w:val="00C347DB"/>
    <w:rsid w:val="00C34CF4"/>
    <w:rsid w:val="00C3510D"/>
    <w:rsid w:val="00C35419"/>
    <w:rsid w:val="00C35554"/>
    <w:rsid w:val="00C3593F"/>
    <w:rsid w:val="00C360F0"/>
    <w:rsid w:val="00C36EB4"/>
    <w:rsid w:val="00C373D0"/>
    <w:rsid w:val="00C37466"/>
    <w:rsid w:val="00C374E6"/>
    <w:rsid w:val="00C3751D"/>
    <w:rsid w:val="00C37550"/>
    <w:rsid w:val="00C3773C"/>
    <w:rsid w:val="00C377B6"/>
    <w:rsid w:val="00C40AF0"/>
    <w:rsid w:val="00C40D9E"/>
    <w:rsid w:val="00C40DED"/>
    <w:rsid w:val="00C4128E"/>
    <w:rsid w:val="00C4140E"/>
    <w:rsid w:val="00C41E32"/>
    <w:rsid w:val="00C4273A"/>
    <w:rsid w:val="00C42934"/>
    <w:rsid w:val="00C42E33"/>
    <w:rsid w:val="00C42FDE"/>
    <w:rsid w:val="00C4308F"/>
    <w:rsid w:val="00C432DF"/>
    <w:rsid w:val="00C435FC"/>
    <w:rsid w:val="00C443CF"/>
    <w:rsid w:val="00C44D30"/>
    <w:rsid w:val="00C44FC3"/>
    <w:rsid w:val="00C4632C"/>
    <w:rsid w:val="00C473FD"/>
    <w:rsid w:val="00C47D10"/>
    <w:rsid w:val="00C47DBA"/>
    <w:rsid w:val="00C47DE1"/>
    <w:rsid w:val="00C503DF"/>
    <w:rsid w:val="00C50703"/>
    <w:rsid w:val="00C50747"/>
    <w:rsid w:val="00C50E54"/>
    <w:rsid w:val="00C50F1B"/>
    <w:rsid w:val="00C50FD0"/>
    <w:rsid w:val="00C51865"/>
    <w:rsid w:val="00C519F2"/>
    <w:rsid w:val="00C51D75"/>
    <w:rsid w:val="00C523F9"/>
    <w:rsid w:val="00C53155"/>
    <w:rsid w:val="00C53D33"/>
    <w:rsid w:val="00C543F0"/>
    <w:rsid w:val="00C548F4"/>
    <w:rsid w:val="00C54DBC"/>
    <w:rsid w:val="00C54EBA"/>
    <w:rsid w:val="00C556E1"/>
    <w:rsid w:val="00C55FF5"/>
    <w:rsid w:val="00C56F25"/>
    <w:rsid w:val="00C5702D"/>
    <w:rsid w:val="00C57051"/>
    <w:rsid w:val="00C60293"/>
    <w:rsid w:val="00C602E4"/>
    <w:rsid w:val="00C60931"/>
    <w:rsid w:val="00C6187E"/>
    <w:rsid w:val="00C61AC5"/>
    <w:rsid w:val="00C627D9"/>
    <w:rsid w:val="00C62B22"/>
    <w:rsid w:val="00C62CF4"/>
    <w:rsid w:val="00C63109"/>
    <w:rsid w:val="00C6319E"/>
    <w:rsid w:val="00C6374F"/>
    <w:rsid w:val="00C63C47"/>
    <w:rsid w:val="00C64488"/>
    <w:rsid w:val="00C64651"/>
    <w:rsid w:val="00C64927"/>
    <w:rsid w:val="00C65877"/>
    <w:rsid w:val="00C664F7"/>
    <w:rsid w:val="00C66920"/>
    <w:rsid w:val="00C67550"/>
    <w:rsid w:val="00C70620"/>
    <w:rsid w:val="00C70A6B"/>
    <w:rsid w:val="00C70A87"/>
    <w:rsid w:val="00C71049"/>
    <w:rsid w:val="00C72411"/>
    <w:rsid w:val="00C72694"/>
    <w:rsid w:val="00C72E16"/>
    <w:rsid w:val="00C734D0"/>
    <w:rsid w:val="00C73BD2"/>
    <w:rsid w:val="00C73FF2"/>
    <w:rsid w:val="00C7430D"/>
    <w:rsid w:val="00C7450F"/>
    <w:rsid w:val="00C74691"/>
    <w:rsid w:val="00C7472C"/>
    <w:rsid w:val="00C74C3A"/>
    <w:rsid w:val="00C7587A"/>
    <w:rsid w:val="00C75F2A"/>
    <w:rsid w:val="00C7605D"/>
    <w:rsid w:val="00C76282"/>
    <w:rsid w:val="00C7677C"/>
    <w:rsid w:val="00C76E13"/>
    <w:rsid w:val="00C77C3D"/>
    <w:rsid w:val="00C77E05"/>
    <w:rsid w:val="00C800DA"/>
    <w:rsid w:val="00C812EA"/>
    <w:rsid w:val="00C81FD4"/>
    <w:rsid w:val="00C81FF6"/>
    <w:rsid w:val="00C822FC"/>
    <w:rsid w:val="00C82468"/>
    <w:rsid w:val="00C82543"/>
    <w:rsid w:val="00C82930"/>
    <w:rsid w:val="00C83034"/>
    <w:rsid w:val="00C83C38"/>
    <w:rsid w:val="00C84470"/>
    <w:rsid w:val="00C8489F"/>
    <w:rsid w:val="00C84BD1"/>
    <w:rsid w:val="00C85354"/>
    <w:rsid w:val="00C8548F"/>
    <w:rsid w:val="00C86479"/>
    <w:rsid w:val="00C87257"/>
    <w:rsid w:val="00C87A54"/>
    <w:rsid w:val="00C902B7"/>
    <w:rsid w:val="00C903C4"/>
    <w:rsid w:val="00C915C2"/>
    <w:rsid w:val="00C91DF5"/>
    <w:rsid w:val="00C922D9"/>
    <w:rsid w:val="00C92834"/>
    <w:rsid w:val="00C930E1"/>
    <w:rsid w:val="00C934CD"/>
    <w:rsid w:val="00C936DC"/>
    <w:rsid w:val="00C9374D"/>
    <w:rsid w:val="00C945F7"/>
    <w:rsid w:val="00C94C0C"/>
    <w:rsid w:val="00C9533B"/>
    <w:rsid w:val="00C955C0"/>
    <w:rsid w:val="00C97518"/>
    <w:rsid w:val="00CA114D"/>
    <w:rsid w:val="00CA208E"/>
    <w:rsid w:val="00CA259C"/>
    <w:rsid w:val="00CA2CD1"/>
    <w:rsid w:val="00CA2E25"/>
    <w:rsid w:val="00CA382E"/>
    <w:rsid w:val="00CA3D19"/>
    <w:rsid w:val="00CA4BB6"/>
    <w:rsid w:val="00CA4D62"/>
    <w:rsid w:val="00CA52F8"/>
    <w:rsid w:val="00CA571B"/>
    <w:rsid w:val="00CA598F"/>
    <w:rsid w:val="00CA5FA8"/>
    <w:rsid w:val="00CA69EE"/>
    <w:rsid w:val="00CA705C"/>
    <w:rsid w:val="00CA772C"/>
    <w:rsid w:val="00CA7C74"/>
    <w:rsid w:val="00CB07BD"/>
    <w:rsid w:val="00CB1D64"/>
    <w:rsid w:val="00CB207C"/>
    <w:rsid w:val="00CB2157"/>
    <w:rsid w:val="00CB26D5"/>
    <w:rsid w:val="00CB2A4B"/>
    <w:rsid w:val="00CB2C7C"/>
    <w:rsid w:val="00CB2E66"/>
    <w:rsid w:val="00CB2EAF"/>
    <w:rsid w:val="00CB2FFA"/>
    <w:rsid w:val="00CB3243"/>
    <w:rsid w:val="00CB347B"/>
    <w:rsid w:val="00CB38B7"/>
    <w:rsid w:val="00CB3AB3"/>
    <w:rsid w:val="00CB3CFC"/>
    <w:rsid w:val="00CB3E95"/>
    <w:rsid w:val="00CB496C"/>
    <w:rsid w:val="00CB4BC8"/>
    <w:rsid w:val="00CB644E"/>
    <w:rsid w:val="00CB695C"/>
    <w:rsid w:val="00CB7C18"/>
    <w:rsid w:val="00CC0360"/>
    <w:rsid w:val="00CC1199"/>
    <w:rsid w:val="00CC17BE"/>
    <w:rsid w:val="00CC1D41"/>
    <w:rsid w:val="00CC1D55"/>
    <w:rsid w:val="00CC2E90"/>
    <w:rsid w:val="00CC2FDF"/>
    <w:rsid w:val="00CC3698"/>
    <w:rsid w:val="00CC3E31"/>
    <w:rsid w:val="00CC41F4"/>
    <w:rsid w:val="00CC45F8"/>
    <w:rsid w:val="00CC4DF8"/>
    <w:rsid w:val="00CC5581"/>
    <w:rsid w:val="00CC5A9A"/>
    <w:rsid w:val="00CC5EED"/>
    <w:rsid w:val="00CC60EC"/>
    <w:rsid w:val="00CC66ED"/>
    <w:rsid w:val="00CC74A9"/>
    <w:rsid w:val="00CC7CD3"/>
    <w:rsid w:val="00CC7FAB"/>
    <w:rsid w:val="00CD097B"/>
    <w:rsid w:val="00CD0B07"/>
    <w:rsid w:val="00CD1FD5"/>
    <w:rsid w:val="00CD2A9A"/>
    <w:rsid w:val="00CD3BB8"/>
    <w:rsid w:val="00CD3D2E"/>
    <w:rsid w:val="00CD46A6"/>
    <w:rsid w:val="00CD4B83"/>
    <w:rsid w:val="00CD4C12"/>
    <w:rsid w:val="00CD5028"/>
    <w:rsid w:val="00CD5285"/>
    <w:rsid w:val="00CD5797"/>
    <w:rsid w:val="00CD677A"/>
    <w:rsid w:val="00CD6997"/>
    <w:rsid w:val="00CD715D"/>
    <w:rsid w:val="00CD744D"/>
    <w:rsid w:val="00CD7513"/>
    <w:rsid w:val="00CE00A3"/>
    <w:rsid w:val="00CE0130"/>
    <w:rsid w:val="00CE0A53"/>
    <w:rsid w:val="00CE0D38"/>
    <w:rsid w:val="00CE0F68"/>
    <w:rsid w:val="00CE100A"/>
    <w:rsid w:val="00CE114F"/>
    <w:rsid w:val="00CE152C"/>
    <w:rsid w:val="00CE16E6"/>
    <w:rsid w:val="00CE181A"/>
    <w:rsid w:val="00CE235F"/>
    <w:rsid w:val="00CE2527"/>
    <w:rsid w:val="00CE2722"/>
    <w:rsid w:val="00CE2CE5"/>
    <w:rsid w:val="00CE33BC"/>
    <w:rsid w:val="00CE33D5"/>
    <w:rsid w:val="00CE3596"/>
    <w:rsid w:val="00CE3D09"/>
    <w:rsid w:val="00CE4B46"/>
    <w:rsid w:val="00CE50C6"/>
    <w:rsid w:val="00CE5661"/>
    <w:rsid w:val="00CE5BB3"/>
    <w:rsid w:val="00CE5C1B"/>
    <w:rsid w:val="00CE607B"/>
    <w:rsid w:val="00CE62E3"/>
    <w:rsid w:val="00CE648B"/>
    <w:rsid w:val="00CE66FD"/>
    <w:rsid w:val="00CE782D"/>
    <w:rsid w:val="00CE7AC1"/>
    <w:rsid w:val="00CF029D"/>
    <w:rsid w:val="00CF20F9"/>
    <w:rsid w:val="00CF2533"/>
    <w:rsid w:val="00CF2541"/>
    <w:rsid w:val="00CF29C9"/>
    <w:rsid w:val="00CF319F"/>
    <w:rsid w:val="00CF3A54"/>
    <w:rsid w:val="00CF4109"/>
    <w:rsid w:val="00CF41EA"/>
    <w:rsid w:val="00CF4444"/>
    <w:rsid w:val="00CF4D54"/>
    <w:rsid w:val="00CF4E98"/>
    <w:rsid w:val="00CF50DC"/>
    <w:rsid w:val="00CF59B8"/>
    <w:rsid w:val="00CF5F8F"/>
    <w:rsid w:val="00CF6670"/>
    <w:rsid w:val="00CF6C9B"/>
    <w:rsid w:val="00CF7A30"/>
    <w:rsid w:val="00CF7B18"/>
    <w:rsid w:val="00CF7B80"/>
    <w:rsid w:val="00CF7D65"/>
    <w:rsid w:val="00D00073"/>
    <w:rsid w:val="00D00531"/>
    <w:rsid w:val="00D00A6F"/>
    <w:rsid w:val="00D00CDE"/>
    <w:rsid w:val="00D00DEE"/>
    <w:rsid w:val="00D01527"/>
    <w:rsid w:val="00D029DB"/>
    <w:rsid w:val="00D029FA"/>
    <w:rsid w:val="00D02B4A"/>
    <w:rsid w:val="00D02B6B"/>
    <w:rsid w:val="00D02D86"/>
    <w:rsid w:val="00D02FB6"/>
    <w:rsid w:val="00D03758"/>
    <w:rsid w:val="00D05101"/>
    <w:rsid w:val="00D05467"/>
    <w:rsid w:val="00D0580D"/>
    <w:rsid w:val="00D0606A"/>
    <w:rsid w:val="00D06B91"/>
    <w:rsid w:val="00D07116"/>
    <w:rsid w:val="00D07339"/>
    <w:rsid w:val="00D077FB"/>
    <w:rsid w:val="00D07E31"/>
    <w:rsid w:val="00D101B8"/>
    <w:rsid w:val="00D108EE"/>
    <w:rsid w:val="00D11389"/>
    <w:rsid w:val="00D11F0B"/>
    <w:rsid w:val="00D1259E"/>
    <w:rsid w:val="00D128CD"/>
    <w:rsid w:val="00D1292B"/>
    <w:rsid w:val="00D12E34"/>
    <w:rsid w:val="00D151AC"/>
    <w:rsid w:val="00D15449"/>
    <w:rsid w:val="00D15544"/>
    <w:rsid w:val="00D1558D"/>
    <w:rsid w:val="00D15AEA"/>
    <w:rsid w:val="00D15C3D"/>
    <w:rsid w:val="00D16230"/>
    <w:rsid w:val="00D16D62"/>
    <w:rsid w:val="00D17213"/>
    <w:rsid w:val="00D177D1"/>
    <w:rsid w:val="00D17B32"/>
    <w:rsid w:val="00D17DCE"/>
    <w:rsid w:val="00D20010"/>
    <w:rsid w:val="00D20BB3"/>
    <w:rsid w:val="00D20DF2"/>
    <w:rsid w:val="00D21125"/>
    <w:rsid w:val="00D21688"/>
    <w:rsid w:val="00D217B7"/>
    <w:rsid w:val="00D224D6"/>
    <w:rsid w:val="00D22E9B"/>
    <w:rsid w:val="00D232B7"/>
    <w:rsid w:val="00D23988"/>
    <w:rsid w:val="00D241B8"/>
    <w:rsid w:val="00D244BC"/>
    <w:rsid w:val="00D247DD"/>
    <w:rsid w:val="00D24BF3"/>
    <w:rsid w:val="00D24C63"/>
    <w:rsid w:val="00D2545A"/>
    <w:rsid w:val="00D26031"/>
    <w:rsid w:val="00D26497"/>
    <w:rsid w:val="00D2687F"/>
    <w:rsid w:val="00D26EFB"/>
    <w:rsid w:val="00D26FBC"/>
    <w:rsid w:val="00D270CC"/>
    <w:rsid w:val="00D272B3"/>
    <w:rsid w:val="00D27A7F"/>
    <w:rsid w:val="00D302D2"/>
    <w:rsid w:val="00D30482"/>
    <w:rsid w:val="00D30EBD"/>
    <w:rsid w:val="00D31E6D"/>
    <w:rsid w:val="00D321E8"/>
    <w:rsid w:val="00D32448"/>
    <w:rsid w:val="00D34880"/>
    <w:rsid w:val="00D34962"/>
    <w:rsid w:val="00D34C00"/>
    <w:rsid w:val="00D35244"/>
    <w:rsid w:val="00D3590E"/>
    <w:rsid w:val="00D36842"/>
    <w:rsid w:val="00D36AB8"/>
    <w:rsid w:val="00D36FA2"/>
    <w:rsid w:val="00D37282"/>
    <w:rsid w:val="00D37C68"/>
    <w:rsid w:val="00D4001D"/>
    <w:rsid w:val="00D413D3"/>
    <w:rsid w:val="00D41937"/>
    <w:rsid w:val="00D42D6F"/>
    <w:rsid w:val="00D43329"/>
    <w:rsid w:val="00D459D2"/>
    <w:rsid w:val="00D45B02"/>
    <w:rsid w:val="00D463D2"/>
    <w:rsid w:val="00D469C7"/>
    <w:rsid w:val="00D47322"/>
    <w:rsid w:val="00D47772"/>
    <w:rsid w:val="00D477CF"/>
    <w:rsid w:val="00D5018B"/>
    <w:rsid w:val="00D5150E"/>
    <w:rsid w:val="00D51E39"/>
    <w:rsid w:val="00D5289A"/>
    <w:rsid w:val="00D52A7F"/>
    <w:rsid w:val="00D52BDA"/>
    <w:rsid w:val="00D52C9E"/>
    <w:rsid w:val="00D53885"/>
    <w:rsid w:val="00D53FEA"/>
    <w:rsid w:val="00D540D1"/>
    <w:rsid w:val="00D545CD"/>
    <w:rsid w:val="00D55D15"/>
    <w:rsid w:val="00D55EA3"/>
    <w:rsid w:val="00D5649A"/>
    <w:rsid w:val="00D56542"/>
    <w:rsid w:val="00D56641"/>
    <w:rsid w:val="00D56C21"/>
    <w:rsid w:val="00D56D69"/>
    <w:rsid w:val="00D56F5B"/>
    <w:rsid w:val="00D57802"/>
    <w:rsid w:val="00D57FBB"/>
    <w:rsid w:val="00D603C1"/>
    <w:rsid w:val="00D6110D"/>
    <w:rsid w:val="00D61520"/>
    <w:rsid w:val="00D61BF0"/>
    <w:rsid w:val="00D61EB5"/>
    <w:rsid w:val="00D627D9"/>
    <w:rsid w:val="00D62927"/>
    <w:rsid w:val="00D635F0"/>
    <w:rsid w:val="00D63634"/>
    <w:rsid w:val="00D63F8A"/>
    <w:rsid w:val="00D6421F"/>
    <w:rsid w:val="00D65448"/>
    <w:rsid w:val="00D65732"/>
    <w:rsid w:val="00D65AF3"/>
    <w:rsid w:val="00D65F12"/>
    <w:rsid w:val="00D6712F"/>
    <w:rsid w:val="00D67754"/>
    <w:rsid w:val="00D70CBA"/>
    <w:rsid w:val="00D70F95"/>
    <w:rsid w:val="00D70FD5"/>
    <w:rsid w:val="00D7114E"/>
    <w:rsid w:val="00D712B3"/>
    <w:rsid w:val="00D71A2D"/>
    <w:rsid w:val="00D71B81"/>
    <w:rsid w:val="00D7205C"/>
    <w:rsid w:val="00D725B0"/>
    <w:rsid w:val="00D72722"/>
    <w:rsid w:val="00D72B4A"/>
    <w:rsid w:val="00D743BE"/>
    <w:rsid w:val="00D74516"/>
    <w:rsid w:val="00D7478B"/>
    <w:rsid w:val="00D74C52"/>
    <w:rsid w:val="00D75033"/>
    <w:rsid w:val="00D75593"/>
    <w:rsid w:val="00D75750"/>
    <w:rsid w:val="00D75813"/>
    <w:rsid w:val="00D758A6"/>
    <w:rsid w:val="00D75BC0"/>
    <w:rsid w:val="00D76115"/>
    <w:rsid w:val="00D766CC"/>
    <w:rsid w:val="00D76D8E"/>
    <w:rsid w:val="00D77313"/>
    <w:rsid w:val="00D80221"/>
    <w:rsid w:val="00D80DA4"/>
    <w:rsid w:val="00D81121"/>
    <w:rsid w:val="00D813E7"/>
    <w:rsid w:val="00D815EC"/>
    <w:rsid w:val="00D818EE"/>
    <w:rsid w:val="00D81912"/>
    <w:rsid w:val="00D81B24"/>
    <w:rsid w:val="00D81BFC"/>
    <w:rsid w:val="00D82757"/>
    <w:rsid w:val="00D82E2B"/>
    <w:rsid w:val="00D82FE1"/>
    <w:rsid w:val="00D83DF6"/>
    <w:rsid w:val="00D83E62"/>
    <w:rsid w:val="00D83F49"/>
    <w:rsid w:val="00D84E22"/>
    <w:rsid w:val="00D84F85"/>
    <w:rsid w:val="00D84FA0"/>
    <w:rsid w:val="00D85365"/>
    <w:rsid w:val="00D8543E"/>
    <w:rsid w:val="00D855CD"/>
    <w:rsid w:val="00D85AEC"/>
    <w:rsid w:val="00D85F66"/>
    <w:rsid w:val="00D86629"/>
    <w:rsid w:val="00D8779C"/>
    <w:rsid w:val="00D879DE"/>
    <w:rsid w:val="00D87EFB"/>
    <w:rsid w:val="00D902E3"/>
    <w:rsid w:val="00D90380"/>
    <w:rsid w:val="00D9087A"/>
    <w:rsid w:val="00D90CD3"/>
    <w:rsid w:val="00D91709"/>
    <w:rsid w:val="00D91762"/>
    <w:rsid w:val="00D91FDB"/>
    <w:rsid w:val="00D92847"/>
    <w:rsid w:val="00D92C88"/>
    <w:rsid w:val="00D93471"/>
    <w:rsid w:val="00D93A2B"/>
    <w:rsid w:val="00D9484F"/>
    <w:rsid w:val="00D94D6B"/>
    <w:rsid w:val="00D95730"/>
    <w:rsid w:val="00D95DA7"/>
    <w:rsid w:val="00D9711B"/>
    <w:rsid w:val="00D9771D"/>
    <w:rsid w:val="00DA03BF"/>
    <w:rsid w:val="00DA0695"/>
    <w:rsid w:val="00DA081E"/>
    <w:rsid w:val="00DA08FF"/>
    <w:rsid w:val="00DA0EFA"/>
    <w:rsid w:val="00DA1B84"/>
    <w:rsid w:val="00DA2717"/>
    <w:rsid w:val="00DA2DDD"/>
    <w:rsid w:val="00DA305D"/>
    <w:rsid w:val="00DA3489"/>
    <w:rsid w:val="00DA3F4A"/>
    <w:rsid w:val="00DA428B"/>
    <w:rsid w:val="00DA5848"/>
    <w:rsid w:val="00DA5DF5"/>
    <w:rsid w:val="00DA6768"/>
    <w:rsid w:val="00DA6B5B"/>
    <w:rsid w:val="00DA7354"/>
    <w:rsid w:val="00DA7ED5"/>
    <w:rsid w:val="00DB0B48"/>
    <w:rsid w:val="00DB10B6"/>
    <w:rsid w:val="00DB1439"/>
    <w:rsid w:val="00DB1777"/>
    <w:rsid w:val="00DB24C1"/>
    <w:rsid w:val="00DB3434"/>
    <w:rsid w:val="00DB40C7"/>
    <w:rsid w:val="00DB47EA"/>
    <w:rsid w:val="00DB4E80"/>
    <w:rsid w:val="00DB5E81"/>
    <w:rsid w:val="00DB5EC6"/>
    <w:rsid w:val="00DB5ECD"/>
    <w:rsid w:val="00DB5FCC"/>
    <w:rsid w:val="00DB6107"/>
    <w:rsid w:val="00DB6575"/>
    <w:rsid w:val="00DB68BE"/>
    <w:rsid w:val="00DB6BB1"/>
    <w:rsid w:val="00DB7496"/>
    <w:rsid w:val="00DC0129"/>
    <w:rsid w:val="00DC07DA"/>
    <w:rsid w:val="00DC0D02"/>
    <w:rsid w:val="00DC0D2D"/>
    <w:rsid w:val="00DC1674"/>
    <w:rsid w:val="00DC16E9"/>
    <w:rsid w:val="00DC170C"/>
    <w:rsid w:val="00DC21FC"/>
    <w:rsid w:val="00DC2545"/>
    <w:rsid w:val="00DC2D00"/>
    <w:rsid w:val="00DC3AA7"/>
    <w:rsid w:val="00DC3ABD"/>
    <w:rsid w:val="00DC4098"/>
    <w:rsid w:val="00DC4519"/>
    <w:rsid w:val="00DC4652"/>
    <w:rsid w:val="00DC4BD6"/>
    <w:rsid w:val="00DC4D06"/>
    <w:rsid w:val="00DC509B"/>
    <w:rsid w:val="00DC5969"/>
    <w:rsid w:val="00DC671D"/>
    <w:rsid w:val="00DC6A64"/>
    <w:rsid w:val="00DC7689"/>
    <w:rsid w:val="00DD0AB0"/>
    <w:rsid w:val="00DD12B9"/>
    <w:rsid w:val="00DD1EC8"/>
    <w:rsid w:val="00DD1FF7"/>
    <w:rsid w:val="00DD22FE"/>
    <w:rsid w:val="00DD356E"/>
    <w:rsid w:val="00DD3654"/>
    <w:rsid w:val="00DD3670"/>
    <w:rsid w:val="00DD3973"/>
    <w:rsid w:val="00DD3A23"/>
    <w:rsid w:val="00DD3ABA"/>
    <w:rsid w:val="00DD3DA0"/>
    <w:rsid w:val="00DD40B1"/>
    <w:rsid w:val="00DD4620"/>
    <w:rsid w:val="00DD56C7"/>
    <w:rsid w:val="00DD596E"/>
    <w:rsid w:val="00DD5DD0"/>
    <w:rsid w:val="00DD5F92"/>
    <w:rsid w:val="00DD65D5"/>
    <w:rsid w:val="00DD7310"/>
    <w:rsid w:val="00DD753B"/>
    <w:rsid w:val="00DD757C"/>
    <w:rsid w:val="00DE0457"/>
    <w:rsid w:val="00DE0484"/>
    <w:rsid w:val="00DE0808"/>
    <w:rsid w:val="00DE1910"/>
    <w:rsid w:val="00DE1C99"/>
    <w:rsid w:val="00DE2D8D"/>
    <w:rsid w:val="00DE2EAA"/>
    <w:rsid w:val="00DE370E"/>
    <w:rsid w:val="00DE39AB"/>
    <w:rsid w:val="00DE40FF"/>
    <w:rsid w:val="00DE485D"/>
    <w:rsid w:val="00DE4E97"/>
    <w:rsid w:val="00DE55F8"/>
    <w:rsid w:val="00DE5880"/>
    <w:rsid w:val="00DE5CA4"/>
    <w:rsid w:val="00DE6424"/>
    <w:rsid w:val="00DE6836"/>
    <w:rsid w:val="00DE7124"/>
    <w:rsid w:val="00DE713D"/>
    <w:rsid w:val="00DE73F1"/>
    <w:rsid w:val="00DE7B93"/>
    <w:rsid w:val="00DE7F8C"/>
    <w:rsid w:val="00DF0575"/>
    <w:rsid w:val="00DF1313"/>
    <w:rsid w:val="00DF214B"/>
    <w:rsid w:val="00DF220C"/>
    <w:rsid w:val="00DF2C7C"/>
    <w:rsid w:val="00DF3026"/>
    <w:rsid w:val="00DF31A7"/>
    <w:rsid w:val="00DF3542"/>
    <w:rsid w:val="00DF3A98"/>
    <w:rsid w:val="00DF3D70"/>
    <w:rsid w:val="00DF4230"/>
    <w:rsid w:val="00DF488A"/>
    <w:rsid w:val="00DF4F72"/>
    <w:rsid w:val="00DF51A8"/>
    <w:rsid w:val="00DF59DF"/>
    <w:rsid w:val="00DF5CC4"/>
    <w:rsid w:val="00DF5FBF"/>
    <w:rsid w:val="00DF6AFB"/>
    <w:rsid w:val="00DF72A9"/>
    <w:rsid w:val="00DF7575"/>
    <w:rsid w:val="00DF7711"/>
    <w:rsid w:val="00DF78A5"/>
    <w:rsid w:val="00DF7D99"/>
    <w:rsid w:val="00E00458"/>
    <w:rsid w:val="00E009F9"/>
    <w:rsid w:val="00E00E9B"/>
    <w:rsid w:val="00E018F6"/>
    <w:rsid w:val="00E02435"/>
    <w:rsid w:val="00E02959"/>
    <w:rsid w:val="00E02D65"/>
    <w:rsid w:val="00E03C80"/>
    <w:rsid w:val="00E0415E"/>
    <w:rsid w:val="00E048FF"/>
    <w:rsid w:val="00E061EB"/>
    <w:rsid w:val="00E06F60"/>
    <w:rsid w:val="00E06FE5"/>
    <w:rsid w:val="00E074AB"/>
    <w:rsid w:val="00E07669"/>
    <w:rsid w:val="00E07F35"/>
    <w:rsid w:val="00E1053B"/>
    <w:rsid w:val="00E10BA6"/>
    <w:rsid w:val="00E116BE"/>
    <w:rsid w:val="00E11F79"/>
    <w:rsid w:val="00E12017"/>
    <w:rsid w:val="00E12019"/>
    <w:rsid w:val="00E1250F"/>
    <w:rsid w:val="00E1268E"/>
    <w:rsid w:val="00E12F11"/>
    <w:rsid w:val="00E133EF"/>
    <w:rsid w:val="00E14904"/>
    <w:rsid w:val="00E14AA5"/>
    <w:rsid w:val="00E15673"/>
    <w:rsid w:val="00E156D5"/>
    <w:rsid w:val="00E16B2B"/>
    <w:rsid w:val="00E16F06"/>
    <w:rsid w:val="00E171B0"/>
    <w:rsid w:val="00E176A7"/>
    <w:rsid w:val="00E17979"/>
    <w:rsid w:val="00E17C70"/>
    <w:rsid w:val="00E17E36"/>
    <w:rsid w:val="00E17EC9"/>
    <w:rsid w:val="00E20484"/>
    <w:rsid w:val="00E20537"/>
    <w:rsid w:val="00E20729"/>
    <w:rsid w:val="00E20C50"/>
    <w:rsid w:val="00E20C6A"/>
    <w:rsid w:val="00E20D17"/>
    <w:rsid w:val="00E20D72"/>
    <w:rsid w:val="00E2123A"/>
    <w:rsid w:val="00E21E4C"/>
    <w:rsid w:val="00E22423"/>
    <w:rsid w:val="00E22BCF"/>
    <w:rsid w:val="00E22E93"/>
    <w:rsid w:val="00E22F08"/>
    <w:rsid w:val="00E2301D"/>
    <w:rsid w:val="00E23A71"/>
    <w:rsid w:val="00E23E47"/>
    <w:rsid w:val="00E245DC"/>
    <w:rsid w:val="00E24863"/>
    <w:rsid w:val="00E2491C"/>
    <w:rsid w:val="00E2513E"/>
    <w:rsid w:val="00E26951"/>
    <w:rsid w:val="00E26A5E"/>
    <w:rsid w:val="00E279B3"/>
    <w:rsid w:val="00E27BFB"/>
    <w:rsid w:val="00E27CCF"/>
    <w:rsid w:val="00E3022B"/>
    <w:rsid w:val="00E30CA0"/>
    <w:rsid w:val="00E30F96"/>
    <w:rsid w:val="00E31A4A"/>
    <w:rsid w:val="00E3213E"/>
    <w:rsid w:val="00E322CD"/>
    <w:rsid w:val="00E324BD"/>
    <w:rsid w:val="00E3271B"/>
    <w:rsid w:val="00E327C3"/>
    <w:rsid w:val="00E32D3A"/>
    <w:rsid w:val="00E330E0"/>
    <w:rsid w:val="00E335D1"/>
    <w:rsid w:val="00E347EB"/>
    <w:rsid w:val="00E34C50"/>
    <w:rsid w:val="00E34DA4"/>
    <w:rsid w:val="00E34EAB"/>
    <w:rsid w:val="00E35084"/>
    <w:rsid w:val="00E35607"/>
    <w:rsid w:val="00E359FA"/>
    <w:rsid w:val="00E35A0B"/>
    <w:rsid w:val="00E35B9B"/>
    <w:rsid w:val="00E35DA1"/>
    <w:rsid w:val="00E37319"/>
    <w:rsid w:val="00E374BD"/>
    <w:rsid w:val="00E3760E"/>
    <w:rsid w:val="00E37A8E"/>
    <w:rsid w:val="00E40B10"/>
    <w:rsid w:val="00E415C9"/>
    <w:rsid w:val="00E41B03"/>
    <w:rsid w:val="00E424EF"/>
    <w:rsid w:val="00E42773"/>
    <w:rsid w:val="00E427F5"/>
    <w:rsid w:val="00E42B81"/>
    <w:rsid w:val="00E434C5"/>
    <w:rsid w:val="00E44D32"/>
    <w:rsid w:val="00E44E54"/>
    <w:rsid w:val="00E44E8A"/>
    <w:rsid w:val="00E454CD"/>
    <w:rsid w:val="00E4556B"/>
    <w:rsid w:val="00E46A2C"/>
    <w:rsid w:val="00E47118"/>
    <w:rsid w:val="00E47595"/>
    <w:rsid w:val="00E47703"/>
    <w:rsid w:val="00E47AC9"/>
    <w:rsid w:val="00E50586"/>
    <w:rsid w:val="00E50AC4"/>
    <w:rsid w:val="00E51359"/>
    <w:rsid w:val="00E518C8"/>
    <w:rsid w:val="00E51D15"/>
    <w:rsid w:val="00E51DD3"/>
    <w:rsid w:val="00E52445"/>
    <w:rsid w:val="00E53A50"/>
    <w:rsid w:val="00E53ABF"/>
    <w:rsid w:val="00E53D3B"/>
    <w:rsid w:val="00E53F04"/>
    <w:rsid w:val="00E5492E"/>
    <w:rsid w:val="00E549C9"/>
    <w:rsid w:val="00E54C60"/>
    <w:rsid w:val="00E561A5"/>
    <w:rsid w:val="00E5640D"/>
    <w:rsid w:val="00E568AE"/>
    <w:rsid w:val="00E568D4"/>
    <w:rsid w:val="00E57C2C"/>
    <w:rsid w:val="00E60F3A"/>
    <w:rsid w:val="00E610B0"/>
    <w:rsid w:val="00E61937"/>
    <w:rsid w:val="00E619BC"/>
    <w:rsid w:val="00E61C03"/>
    <w:rsid w:val="00E6230B"/>
    <w:rsid w:val="00E626BB"/>
    <w:rsid w:val="00E62CB2"/>
    <w:rsid w:val="00E62F76"/>
    <w:rsid w:val="00E63369"/>
    <w:rsid w:val="00E636CC"/>
    <w:rsid w:val="00E6400B"/>
    <w:rsid w:val="00E64495"/>
    <w:rsid w:val="00E64C30"/>
    <w:rsid w:val="00E64CE6"/>
    <w:rsid w:val="00E658C3"/>
    <w:rsid w:val="00E65D48"/>
    <w:rsid w:val="00E662D3"/>
    <w:rsid w:val="00E66304"/>
    <w:rsid w:val="00E665B2"/>
    <w:rsid w:val="00E66760"/>
    <w:rsid w:val="00E67303"/>
    <w:rsid w:val="00E6736B"/>
    <w:rsid w:val="00E6772C"/>
    <w:rsid w:val="00E67BF9"/>
    <w:rsid w:val="00E704B1"/>
    <w:rsid w:val="00E70B7F"/>
    <w:rsid w:val="00E70F34"/>
    <w:rsid w:val="00E71201"/>
    <w:rsid w:val="00E71708"/>
    <w:rsid w:val="00E7184E"/>
    <w:rsid w:val="00E71BEC"/>
    <w:rsid w:val="00E720CD"/>
    <w:rsid w:val="00E721CA"/>
    <w:rsid w:val="00E72372"/>
    <w:rsid w:val="00E72718"/>
    <w:rsid w:val="00E72856"/>
    <w:rsid w:val="00E73222"/>
    <w:rsid w:val="00E733B6"/>
    <w:rsid w:val="00E73760"/>
    <w:rsid w:val="00E73825"/>
    <w:rsid w:val="00E74B09"/>
    <w:rsid w:val="00E74E82"/>
    <w:rsid w:val="00E75952"/>
    <w:rsid w:val="00E759E4"/>
    <w:rsid w:val="00E75A18"/>
    <w:rsid w:val="00E75CF6"/>
    <w:rsid w:val="00E76288"/>
    <w:rsid w:val="00E764B5"/>
    <w:rsid w:val="00E76870"/>
    <w:rsid w:val="00E77F20"/>
    <w:rsid w:val="00E8043C"/>
    <w:rsid w:val="00E81F7F"/>
    <w:rsid w:val="00E821F8"/>
    <w:rsid w:val="00E8281A"/>
    <w:rsid w:val="00E82B18"/>
    <w:rsid w:val="00E82BA7"/>
    <w:rsid w:val="00E846B8"/>
    <w:rsid w:val="00E849F0"/>
    <w:rsid w:val="00E84CA6"/>
    <w:rsid w:val="00E85198"/>
    <w:rsid w:val="00E8555F"/>
    <w:rsid w:val="00E86357"/>
    <w:rsid w:val="00E86427"/>
    <w:rsid w:val="00E8689F"/>
    <w:rsid w:val="00E86D44"/>
    <w:rsid w:val="00E87CC9"/>
    <w:rsid w:val="00E90FBC"/>
    <w:rsid w:val="00E9110F"/>
    <w:rsid w:val="00E91392"/>
    <w:rsid w:val="00E91856"/>
    <w:rsid w:val="00E91B06"/>
    <w:rsid w:val="00E92443"/>
    <w:rsid w:val="00E92446"/>
    <w:rsid w:val="00E92619"/>
    <w:rsid w:val="00E930CF"/>
    <w:rsid w:val="00E93294"/>
    <w:rsid w:val="00E93534"/>
    <w:rsid w:val="00E93E0C"/>
    <w:rsid w:val="00E9429A"/>
    <w:rsid w:val="00E94F9D"/>
    <w:rsid w:val="00E9579A"/>
    <w:rsid w:val="00E95FB1"/>
    <w:rsid w:val="00E9668D"/>
    <w:rsid w:val="00E970F2"/>
    <w:rsid w:val="00E97147"/>
    <w:rsid w:val="00E977B3"/>
    <w:rsid w:val="00EA0E85"/>
    <w:rsid w:val="00EA1D60"/>
    <w:rsid w:val="00EA235C"/>
    <w:rsid w:val="00EA335A"/>
    <w:rsid w:val="00EA3496"/>
    <w:rsid w:val="00EA3522"/>
    <w:rsid w:val="00EA4197"/>
    <w:rsid w:val="00EA46B0"/>
    <w:rsid w:val="00EA4A4B"/>
    <w:rsid w:val="00EA4C89"/>
    <w:rsid w:val="00EA5C86"/>
    <w:rsid w:val="00EA5EC7"/>
    <w:rsid w:val="00EA5FA0"/>
    <w:rsid w:val="00EA65E7"/>
    <w:rsid w:val="00EA660F"/>
    <w:rsid w:val="00EA685E"/>
    <w:rsid w:val="00EA6B3F"/>
    <w:rsid w:val="00EA6CE6"/>
    <w:rsid w:val="00EA7176"/>
    <w:rsid w:val="00EA7319"/>
    <w:rsid w:val="00EA7679"/>
    <w:rsid w:val="00EA7B98"/>
    <w:rsid w:val="00EA7DE1"/>
    <w:rsid w:val="00EB01ED"/>
    <w:rsid w:val="00EB084A"/>
    <w:rsid w:val="00EB0F03"/>
    <w:rsid w:val="00EB10B6"/>
    <w:rsid w:val="00EB1173"/>
    <w:rsid w:val="00EB11D4"/>
    <w:rsid w:val="00EB12D9"/>
    <w:rsid w:val="00EB16DE"/>
    <w:rsid w:val="00EB1896"/>
    <w:rsid w:val="00EB1BAD"/>
    <w:rsid w:val="00EB228D"/>
    <w:rsid w:val="00EB2C15"/>
    <w:rsid w:val="00EB2E38"/>
    <w:rsid w:val="00EB34A6"/>
    <w:rsid w:val="00EB3575"/>
    <w:rsid w:val="00EB3C33"/>
    <w:rsid w:val="00EB4447"/>
    <w:rsid w:val="00EB4920"/>
    <w:rsid w:val="00EB4DCF"/>
    <w:rsid w:val="00EB4DD1"/>
    <w:rsid w:val="00EB53CF"/>
    <w:rsid w:val="00EB55FB"/>
    <w:rsid w:val="00EB56C1"/>
    <w:rsid w:val="00EB57EE"/>
    <w:rsid w:val="00EB6423"/>
    <w:rsid w:val="00EB7A5F"/>
    <w:rsid w:val="00EB7B52"/>
    <w:rsid w:val="00EC016E"/>
    <w:rsid w:val="00EC0A97"/>
    <w:rsid w:val="00EC1985"/>
    <w:rsid w:val="00EC1DD3"/>
    <w:rsid w:val="00EC361B"/>
    <w:rsid w:val="00EC3789"/>
    <w:rsid w:val="00EC4AC6"/>
    <w:rsid w:val="00EC4B18"/>
    <w:rsid w:val="00EC4E47"/>
    <w:rsid w:val="00EC5168"/>
    <w:rsid w:val="00EC546E"/>
    <w:rsid w:val="00EC642E"/>
    <w:rsid w:val="00EC67CF"/>
    <w:rsid w:val="00EC6873"/>
    <w:rsid w:val="00EC68BE"/>
    <w:rsid w:val="00EC6A96"/>
    <w:rsid w:val="00EC7620"/>
    <w:rsid w:val="00EC7679"/>
    <w:rsid w:val="00EC7803"/>
    <w:rsid w:val="00EC7A76"/>
    <w:rsid w:val="00ED08F9"/>
    <w:rsid w:val="00ED246F"/>
    <w:rsid w:val="00ED2F23"/>
    <w:rsid w:val="00ED2FF8"/>
    <w:rsid w:val="00ED354D"/>
    <w:rsid w:val="00ED3576"/>
    <w:rsid w:val="00ED359C"/>
    <w:rsid w:val="00ED35A3"/>
    <w:rsid w:val="00ED3775"/>
    <w:rsid w:val="00ED40CE"/>
    <w:rsid w:val="00ED4370"/>
    <w:rsid w:val="00ED45AD"/>
    <w:rsid w:val="00ED479A"/>
    <w:rsid w:val="00ED50D4"/>
    <w:rsid w:val="00ED5E8B"/>
    <w:rsid w:val="00ED6404"/>
    <w:rsid w:val="00ED6741"/>
    <w:rsid w:val="00ED6A75"/>
    <w:rsid w:val="00EE00D2"/>
    <w:rsid w:val="00EE047E"/>
    <w:rsid w:val="00EE04AF"/>
    <w:rsid w:val="00EE0801"/>
    <w:rsid w:val="00EE0C6C"/>
    <w:rsid w:val="00EE0E1A"/>
    <w:rsid w:val="00EE0E2A"/>
    <w:rsid w:val="00EE0F51"/>
    <w:rsid w:val="00EE167C"/>
    <w:rsid w:val="00EE1CDE"/>
    <w:rsid w:val="00EE20B4"/>
    <w:rsid w:val="00EE219C"/>
    <w:rsid w:val="00EE29B3"/>
    <w:rsid w:val="00EE3492"/>
    <w:rsid w:val="00EE3A82"/>
    <w:rsid w:val="00EE3EBA"/>
    <w:rsid w:val="00EE4023"/>
    <w:rsid w:val="00EE4113"/>
    <w:rsid w:val="00EE450F"/>
    <w:rsid w:val="00EE495E"/>
    <w:rsid w:val="00EE4A09"/>
    <w:rsid w:val="00EE4B1C"/>
    <w:rsid w:val="00EE4B75"/>
    <w:rsid w:val="00EE52E9"/>
    <w:rsid w:val="00EE61C7"/>
    <w:rsid w:val="00EE62BF"/>
    <w:rsid w:val="00EE6980"/>
    <w:rsid w:val="00EE6CC8"/>
    <w:rsid w:val="00EE7011"/>
    <w:rsid w:val="00EE77B2"/>
    <w:rsid w:val="00EE7F8A"/>
    <w:rsid w:val="00EF0052"/>
    <w:rsid w:val="00EF02DA"/>
    <w:rsid w:val="00EF0C31"/>
    <w:rsid w:val="00EF16F9"/>
    <w:rsid w:val="00EF178A"/>
    <w:rsid w:val="00EF1E75"/>
    <w:rsid w:val="00EF1FE5"/>
    <w:rsid w:val="00EF2C7C"/>
    <w:rsid w:val="00EF2CAA"/>
    <w:rsid w:val="00EF3001"/>
    <w:rsid w:val="00EF4167"/>
    <w:rsid w:val="00EF4308"/>
    <w:rsid w:val="00EF44FE"/>
    <w:rsid w:val="00EF4EC3"/>
    <w:rsid w:val="00EF519E"/>
    <w:rsid w:val="00EF5D87"/>
    <w:rsid w:val="00EF60BF"/>
    <w:rsid w:val="00EF67FE"/>
    <w:rsid w:val="00EF6922"/>
    <w:rsid w:val="00EF6FB6"/>
    <w:rsid w:val="00EF733F"/>
    <w:rsid w:val="00EF74BC"/>
    <w:rsid w:val="00EF78B8"/>
    <w:rsid w:val="00F002DD"/>
    <w:rsid w:val="00F00CF1"/>
    <w:rsid w:val="00F012BB"/>
    <w:rsid w:val="00F012EF"/>
    <w:rsid w:val="00F01B41"/>
    <w:rsid w:val="00F01BDE"/>
    <w:rsid w:val="00F01C62"/>
    <w:rsid w:val="00F01F6E"/>
    <w:rsid w:val="00F028E5"/>
    <w:rsid w:val="00F02BD7"/>
    <w:rsid w:val="00F032BA"/>
    <w:rsid w:val="00F03321"/>
    <w:rsid w:val="00F03596"/>
    <w:rsid w:val="00F04DCF"/>
    <w:rsid w:val="00F0583D"/>
    <w:rsid w:val="00F066DF"/>
    <w:rsid w:val="00F066E0"/>
    <w:rsid w:val="00F071CD"/>
    <w:rsid w:val="00F07D9F"/>
    <w:rsid w:val="00F10115"/>
    <w:rsid w:val="00F110D9"/>
    <w:rsid w:val="00F111EC"/>
    <w:rsid w:val="00F114BC"/>
    <w:rsid w:val="00F118E3"/>
    <w:rsid w:val="00F11E3E"/>
    <w:rsid w:val="00F11F24"/>
    <w:rsid w:val="00F12407"/>
    <w:rsid w:val="00F1245E"/>
    <w:rsid w:val="00F12767"/>
    <w:rsid w:val="00F14041"/>
    <w:rsid w:val="00F147DD"/>
    <w:rsid w:val="00F14CC0"/>
    <w:rsid w:val="00F14D50"/>
    <w:rsid w:val="00F15A7D"/>
    <w:rsid w:val="00F15E5F"/>
    <w:rsid w:val="00F160D1"/>
    <w:rsid w:val="00F16134"/>
    <w:rsid w:val="00F16257"/>
    <w:rsid w:val="00F1642F"/>
    <w:rsid w:val="00F16BF1"/>
    <w:rsid w:val="00F16F83"/>
    <w:rsid w:val="00F17BF5"/>
    <w:rsid w:val="00F17C23"/>
    <w:rsid w:val="00F17F6B"/>
    <w:rsid w:val="00F20C24"/>
    <w:rsid w:val="00F20C39"/>
    <w:rsid w:val="00F20EFF"/>
    <w:rsid w:val="00F211FE"/>
    <w:rsid w:val="00F21713"/>
    <w:rsid w:val="00F21841"/>
    <w:rsid w:val="00F224B0"/>
    <w:rsid w:val="00F22C21"/>
    <w:rsid w:val="00F2339E"/>
    <w:rsid w:val="00F2411D"/>
    <w:rsid w:val="00F244AA"/>
    <w:rsid w:val="00F24687"/>
    <w:rsid w:val="00F249D3"/>
    <w:rsid w:val="00F25F76"/>
    <w:rsid w:val="00F261F2"/>
    <w:rsid w:val="00F2625E"/>
    <w:rsid w:val="00F27140"/>
    <w:rsid w:val="00F27176"/>
    <w:rsid w:val="00F302CE"/>
    <w:rsid w:val="00F31558"/>
    <w:rsid w:val="00F3178E"/>
    <w:rsid w:val="00F319C0"/>
    <w:rsid w:val="00F31BBA"/>
    <w:rsid w:val="00F31FF1"/>
    <w:rsid w:val="00F32F8E"/>
    <w:rsid w:val="00F3394F"/>
    <w:rsid w:val="00F33BAF"/>
    <w:rsid w:val="00F33D9E"/>
    <w:rsid w:val="00F34698"/>
    <w:rsid w:val="00F34B55"/>
    <w:rsid w:val="00F34BA8"/>
    <w:rsid w:val="00F34E25"/>
    <w:rsid w:val="00F3625B"/>
    <w:rsid w:val="00F36A77"/>
    <w:rsid w:val="00F36C59"/>
    <w:rsid w:val="00F36EEC"/>
    <w:rsid w:val="00F37163"/>
    <w:rsid w:val="00F373A0"/>
    <w:rsid w:val="00F37AA2"/>
    <w:rsid w:val="00F41165"/>
    <w:rsid w:val="00F41986"/>
    <w:rsid w:val="00F41A07"/>
    <w:rsid w:val="00F4277C"/>
    <w:rsid w:val="00F4279D"/>
    <w:rsid w:val="00F42815"/>
    <w:rsid w:val="00F4400C"/>
    <w:rsid w:val="00F44136"/>
    <w:rsid w:val="00F4458B"/>
    <w:rsid w:val="00F44D5F"/>
    <w:rsid w:val="00F44F33"/>
    <w:rsid w:val="00F454C6"/>
    <w:rsid w:val="00F45EB5"/>
    <w:rsid w:val="00F4639F"/>
    <w:rsid w:val="00F46726"/>
    <w:rsid w:val="00F46BBE"/>
    <w:rsid w:val="00F4710B"/>
    <w:rsid w:val="00F475DB"/>
    <w:rsid w:val="00F47FC1"/>
    <w:rsid w:val="00F50A55"/>
    <w:rsid w:val="00F50D78"/>
    <w:rsid w:val="00F510E8"/>
    <w:rsid w:val="00F517A1"/>
    <w:rsid w:val="00F51892"/>
    <w:rsid w:val="00F51A2A"/>
    <w:rsid w:val="00F51DAE"/>
    <w:rsid w:val="00F52102"/>
    <w:rsid w:val="00F524F1"/>
    <w:rsid w:val="00F528D1"/>
    <w:rsid w:val="00F52FAC"/>
    <w:rsid w:val="00F53617"/>
    <w:rsid w:val="00F539CF"/>
    <w:rsid w:val="00F53F0B"/>
    <w:rsid w:val="00F540AE"/>
    <w:rsid w:val="00F551B6"/>
    <w:rsid w:val="00F55CC9"/>
    <w:rsid w:val="00F55D72"/>
    <w:rsid w:val="00F56568"/>
    <w:rsid w:val="00F56B1F"/>
    <w:rsid w:val="00F56E24"/>
    <w:rsid w:val="00F571E3"/>
    <w:rsid w:val="00F57525"/>
    <w:rsid w:val="00F604C8"/>
    <w:rsid w:val="00F60B72"/>
    <w:rsid w:val="00F60CF2"/>
    <w:rsid w:val="00F60E46"/>
    <w:rsid w:val="00F6187E"/>
    <w:rsid w:val="00F618F1"/>
    <w:rsid w:val="00F626A8"/>
    <w:rsid w:val="00F62F7B"/>
    <w:rsid w:val="00F64A33"/>
    <w:rsid w:val="00F64ED9"/>
    <w:rsid w:val="00F6556E"/>
    <w:rsid w:val="00F656D1"/>
    <w:rsid w:val="00F659FF"/>
    <w:rsid w:val="00F65AA0"/>
    <w:rsid w:val="00F661B0"/>
    <w:rsid w:val="00F666DA"/>
    <w:rsid w:val="00F6679B"/>
    <w:rsid w:val="00F66B74"/>
    <w:rsid w:val="00F67101"/>
    <w:rsid w:val="00F6739B"/>
    <w:rsid w:val="00F70779"/>
    <w:rsid w:val="00F707C7"/>
    <w:rsid w:val="00F708EC"/>
    <w:rsid w:val="00F7121D"/>
    <w:rsid w:val="00F714AC"/>
    <w:rsid w:val="00F71F4F"/>
    <w:rsid w:val="00F723C3"/>
    <w:rsid w:val="00F72612"/>
    <w:rsid w:val="00F72B24"/>
    <w:rsid w:val="00F731D2"/>
    <w:rsid w:val="00F73267"/>
    <w:rsid w:val="00F73742"/>
    <w:rsid w:val="00F745F2"/>
    <w:rsid w:val="00F74AD7"/>
    <w:rsid w:val="00F758F4"/>
    <w:rsid w:val="00F7598E"/>
    <w:rsid w:val="00F761C6"/>
    <w:rsid w:val="00F7639E"/>
    <w:rsid w:val="00F764CA"/>
    <w:rsid w:val="00F768D0"/>
    <w:rsid w:val="00F76E07"/>
    <w:rsid w:val="00F76F5E"/>
    <w:rsid w:val="00F77199"/>
    <w:rsid w:val="00F77BA4"/>
    <w:rsid w:val="00F80085"/>
    <w:rsid w:val="00F8045F"/>
    <w:rsid w:val="00F80EF4"/>
    <w:rsid w:val="00F817E5"/>
    <w:rsid w:val="00F81E43"/>
    <w:rsid w:val="00F824FF"/>
    <w:rsid w:val="00F829FF"/>
    <w:rsid w:val="00F82D15"/>
    <w:rsid w:val="00F83363"/>
    <w:rsid w:val="00F836F4"/>
    <w:rsid w:val="00F8377E"/>
    <w:rsid w:val="00F83D73"/>
    <w:rsid w:val="00F83D82"/>
    <w:rsid w:val="00F840E6"/>
    <w:rsid w:val="00F847D6"/>
    <w:rsid w:val="00F84872"/>
    <w:rsid w:val="00F84A39"/>
    <w:rsid w:val="00F85069"/>
    <w:rsid w:val="00F8519F"/>
    <w:rsid w:val="00F86906"/>
    <w:rsid w:val="00F87049"/>
    <w:rsid w:val="00F8739F"/>
    <w:rsid w:val="00F8740D"/>
    <w:rsid w:val="00F87459"/>
    <w:rsid w:val="00F87548"/>
    <w:rsid w:val="00F878B5"/>
    <w:rsid w:val="00F87942"/>
    <w:rsid w:val="00F9000C"/>
    <w:rsid w:val="00F9052D"/>
    <w:rsid w:val="00F90F2E"/>
    <w:rsid w:val="00F91BBE"/>
    <w:rsid w:val="00F91D73"/>
    <w:rsid w:val="00F91DF0"/>
    <w:rsid w:val="00F91EA6"/>
    <w:rsid w:val="00F92497"/>
    <w:rsid w:val="00F925F9"/>
    <w:rsid w:val="00F9281B"/>
    <w:rsid w:val="00F92BC0"/>
    <w:rsid w:val="00F92C9E"/>
    <w:rsid w:val="00F9388E"/>
    <w:rsid w:val="00F94332"/>
    <w:rsid w:val="00F94DF3"/>
    <w:rsid w:val="00F965B1"/>
    <w:rsid w:val="00F96AF0"/>
    <w:rsid w:val="00F96D9F"/>
    <w:rsid w:val="00F97527"/>
    <w:rsid w:val="00F9792F"/>
    <w:rsid w:val="00FA0471"/>
    <w:rsid w:val="00FA0A31"/>
    <w:rsid w:val="00FA1A7D"/>
    <w:rsid w:val="00FA20AA"/>
    <w:rsid w:val="00FA2191"/>
    <w:rsid w:val="00FA22E6"/>
    <w:rsid w:val="00FA2921"/>
    <w:rsid w:val="00FA2A21"/>
    <w:rsid w:val="00FA4236"/>
    <w:rsid w:val="00FA4311"/>
    <w:rsid w:val="00FA433F"/>
    <w:rsid w:val="00FA43C6"/>
    <w:rsid w:val="00FA47DE"/>
    <w:rsid w:val="00FA4B79"/>
    <w:rsid w:val="00FA507D"/>
    <w:rsid w:val="00FA53E9"/>
    <w:rsid w:val="00FA57C0"/>
    <w:rsid w:val="00FA696D"/>
    <w:rsid w:val="00FA6D40"/>
    <w:rsid w:val="00FA7073"/>
    <w:rsid w:val="00FA7E55"/>
    <w:rsid w:val="00FB0ACC"/>
    <w:rsid w:val="00FB1205"/>
    <w:rsid w:val="00FB166A"/>
    <w:rsid w:val="00FB1674"/>
    <w:rsid w:val="00FB1BA5"/>
    <w:rsid w:val="00FB1CE6"/>
    <w:rsid w:val="00FB2A88"/>
    <w:rsid w:val="00FB2D03"/>
    <w:rsid w:val="00FB2F08"/>
    <w:rsid w:val="00FB326A"/>
    <w:rsid w:val="00FB4249"/>
    <w:rsid w:val="00FB42BF"/>
    <w:rsid w:val="00FB58E3"/>
    <w:rsid w:val="00FB7325"/>
    <w:rsid w:val="00FB7620"/>
    <w:rsid w:val="00FB7852"/>
    <w:rsid w:val="00FC01B7"/>
    <w:rsid w:val="00FC0344"/>
    <w:rsid w:val="00FC05E2"/>
    <w:rsid w:val="00FC0C4B"/>
    <w:rsid w:val="00FC0EE7"/>
    <w:rsid w:val="00FC13EE"/>
    <w:rsid w:val="00FC17EC"/>
    <w:rsid w:val="00FC1EEA"/>
    <w:rsid w:val="00FC2043"/>
    <w:rsid w:val="00FC2F68"/>
    <w:rsid w:val="00FC374D"/>
    <w:rsid w:val="00FC3DD1"/>
    <w:rsid w:val="00FC4019"/>
    <w:rsid w:val="00FC5010"/>
    <w:rsid w:val="00FC5A35"/>
    <w:rsid w:val="00FC5AFA"/>
    <w:rsid w:val="00FC5BE5"/>
    <w:rsid w:val="00FC5E27"/>
    <w:rsid w:val="00FC71C2"/>
    <w:rsid w:val="00FC76CF"/>
    <w:rsid w:val="00FC78BD"/>
    <w:rsid w:val="00FC7E9B"/>
    <w:rsid w:val="00FD0A9B"/>
    <w:rsid w:val="00FD0EBB"/>
    <w:rsid w:val="00FD0F01"/>
    <w:rsid w:val="00FD231E"/>
    <w:rsid w:val="00FD233D"/>
    <w:rsid w:val="00FD23AB"/>
    <w:rsid w:val="00FD29A4"/>
    <w:rsid w:val="00FD3664"/>
    <w:rsid w:val="00FD3883"/>
    <w:rsid w:val="00FD3919"/>
    <w:rsid w:val="00FD3984"/>
    <w:rsid w:val="00FD3AD9"/>
    <w:rsid w:val="00FD3EA8"/>
    <w:rsid w:val="00FD427C"/>
    <w:rsid w:val="00FD42DA"/>
    <w:rsid w:val="00FD467E"/>
    <w:rsid w:val="00FD4C92"/>
    <w:rsid w:val="00FD635D"/>
    <w:rsid w:val="00FD65AA"/>
    <w:rsid w:val="00FE032D"/>
    <w:rsid w:val="00FE0F46"/>
    <w:rsid w:val="00FE26F4"/>
    <w:rsid w:val="00FE2801"/>
    <w:rsid w:val="00FE2BE2"/>
    <w:rsid w:val="00FE35E8"/>
    <w:rsid w:val="00FE3EC4"/>
    <w:rsid w:val="00FE44B4"/>
    <w:rsid w:val="00FE4684"/>
    <w:rsid w:val="00FE52FB"/>
    <w:rsid w:val="00FE58AE"/>
    <w:rsid w:val="00FE5A92"/>
    <w:rsid w:val="00FE6249"/>
    <w:rsid w:val="00FE652B"/>
    <w:rsid w:val="00FE6A12"/>
    <w:rsid w:val="00FE750C"/>
    <w:rsid w:val="00FE77A5"/>
    <w:rsid w:val="00FE7849"/>
    <w:rsid w:val="00FE79A4"/>
    <w:rsid w:val="00FE7A73"/>
    <w:rsid w:val="00FF0591"/>
    <w:rsid w:val="00FF075F"/>
    <w:rsid w:val="00FF0E12"/>
    <w:rsid w:val="00FF12DD"/>
    <w:rsid w:val="00FF15EF"/>
    <w:rsid w:val="00FF184B"/>
    <w:rsid w:val="00FF218C"/>
    <w:rsid w:val="00FF2F6C"/>
    <w:rsid w:val="00FF3210"/>
    <w:rsid w:val="00FF339D"/>
    <w:rsid w:val="00FF3493"/>
    <w:rsid w:val="00FF38FB"/>
    <w:rsid w:val="00FF425D"/>
    <w:rsid w:val="00FF4262"/>
    <w:rsid w:val="00FF49A9"/>
    <w:rsid w:val="00FF5AF7"/>
    <w:rsid w:val="00FF6D6F"/>
    <w:rsid w:val="00FF6E85"/>
    <w:rsid w:val="00FF76D5"/>
    <w:rsid w:val="00FF7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45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0"/>
    <w:rsid w:val="00B04514"/>
  </w:style>
  <w:style w:type="paragraph" w:styleId="a4">
    <w:name w:val="List Paragraph"/>
    <w:basedOn w:val="a"/>
    <w:uiPriority w:val="34"/>
    <w:qFormat/>
    <w:rsid w:val="00B04514"/>
    <w:pPr>
      <w:ind w:left="720"/>
      <w:contextualSpacing/>
    </w:pPr>
  </w:style>
  <w:style w:type="paragraph" w:styleId="a5">
    <w:name w:val="No Spacing"/>
    <w:uiPriority w:val="1"/>
    <w:qFormat/>
    <w:rsid w:val="0090392F"/>
    <w:pPr>
      <w:spacing w:after="0" w:line="240" w:lineRule="auto"/>
    </w:pPr>
    <w:rPr>
      <w:rFonts w:eastAsiaTheme="minorEastAsia"/>
      <w:lang w:eastAsia="ru-RU"/>
    </w:rPr>
  </w:style>
  <w:style w:type="character" w:styleId="a6">
    <w:name w:val="Emphasis"/>
    <w:basedOn w:val="a0"/>
    <w:uiPriority w:val="20"/>
    <w:qFormat/>
    <w:rsid w:val="0090392F"/>
    <w:rPr>
      <w:i/>
      <w:iCs/>
    </w:rPr>
  </w:style>
  <w:style w:type="paragraph" w:customStyle="1" w:styleId="a7">
    <w:name w:val="Базовый"/>
    <w:uiPriority w:val="99"/>
    <w:rsid w:val="0090392F"/>
    <w:pPr>
      <w:suppressAutoHyphens/>
      <w:spacing w:after="200" w:line="276" w:lineRule="auto"/>
    </w:pPr>
    <w:rPr>
      <w:rFonts w:ascii="Calibri" w:eastAsia="SimSun" w:hAnsi="Calibri" w:cs="Calibri"/>
      <w:color w:val="00000A"/>
    </w:rPr>
  </w:style>
  <w:style w:type="paragraph" w:customStyle="1" w:styleId="c3">
    <w:name w:val="c3"/>
    <w:basedOn w:val="a"/>
    <w:rsid w:val="00623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AA0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A048B"/>
    <w:rPr>
      <w:rFonts w:cs="Times New Roman"/>
    </w:rPr>
  </w:style>
  <w:style w:type="character" w:customStyle="1" w:styleId="FontStyle119">
    <w:name w:val="Font Style119"/>
    <w:basedOn w:val="a0"/>
    <w:rsid w:val="00AA048B"/>
    <w:rPr>
      <w:rFonts w:ascii="Century Schoolbook" w:hAnsi="Century Schoolbook" w:cs="Century Schoolbook" w:hint="default"/>
      <w:sz w:val="18"/>
      <w:szCs w:val="18"/>
    </w:rPr>
  </w:style>
  <w:style w:type="paragraph" w:customStyle="1" w:styleId="Style1">
    <w:name w:val="Style1"/>
    <w:basedOn w:val="a"/>
    <w:rsid w:val="00AA048B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16">
    <w:name w:val="Font Style116"/>
    <w:basedOn w:val="a0"/>
    <w:rsid w:val="00AA048B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c6">
    <w:name w:val="c6"/>
    <w:basedOn w:val="a0"/>
    <w:rsid w:val="00AA048B"/>
  </w:style>
  <w:style w:type="character" w:customStyle="1" w:styleId="c2">
    <w:name w:val="c2"/>
    <w:basedOn w:val="a0"/>
    <w:rsid w:val="00AA048B"/>
    <w:rPr>
      <w:rFonts w:ascii="Times New Roman" w:hAnsi="Times New Roman" w:cs="Times New Roman" w:hint="default"/>
    </w:rPr>
  </w:style>
  <w:style w:type="paragraph" w:customStyle="1" w:styleId="c7">
    <w:name w:val="c7"/>
    <w:basedOn w:val="a"/>
    <w:rsid w:val="00AA0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A048B"/>
    <w:rPr>
      <w:b/>
      <w:bCs/>
    </w:rPr>
  </w:style>
  <w:style w:type="character" w:customStyle="1" w:styleId="apple-converted-space">
    <w:name w:val="apple-converted-space"/>
    <w:basedOn w:val="a0"/>
    <w:rsid w:val="00AA048B"/>
    <w:rPr>
      <w:rFonts w:cs="Times New Roman"/>
    </w:rPr>
  </w:style>
  <w:style w:type="paragraph" w:customStyle="1" w:styleId="c1">
    <w:name w:val="c1"/>
    <w:basedOn w:val="a"/>
    <w:uiPriority w:val="99"/>
    <w:rsid w:val="003C0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66137-B3D2-4A99-96E0-82FAA481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1777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50C</dc:creator>
  <cp:lastModifiedBy>X550C</cp:lastModifiedBy>
  <cp:revision>7</cp:revision>
  <dcterms:created xsi:type="dcterms:W3CDTF">2020-01-26T17:06:00Z</dcterms:created>
  <dcterms:modified xsi:type="dcterms:W3CDTF">2020-10-12T17:47:00Z</dcterms:modified>
</cp:coreProperties>
</file>